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F2" w:rsidRPr="00833F7F" w:rsidRDefault="006A25F2" w:rsidP="003C1097">
      <w:pPr>
        <w:tabs>
          <w:tab w:val="left" w:pos="375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3F7F">
        <w:rPr>
          <w:rFonts w:ascii="Times New Roman" w:hAnsi="Times New Roman" w:cs="Times New Roman"/>
          <w:sz w:val="24"/>
          <w:szCs w:val="24"/>
        </w:rPr>
        <w:t>Утвержден</w:t>
      </w:r>
    </w:p>
    <w:p w:rsidR="006A25F2" w:rsidRPr="00833F7F" w:rsidRDefault="006A25F2" w:rsidP="006A2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F7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D5E27" w:rsidRDefault="00E42B23" w:rsidP="006A2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A25F2" w:rsidRPr="00833F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B546D" w:rsidRPr="00833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E27" w:rsidRDefault="007B546D" w:rsidP="006A2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F7F">
        <w:rPr>
          <w:rFonts w:ascii="Times New Roman" w:hAnsi="Times New Roman" w:cs="Times New Roman"/>
          <w:sz w:val="24"/>
          <w:szCs w:val="24"/>
        </w:rPr>
        <w:t>Калачёв</w:t>
      </w:r>
      <w:r w:rsidR="006A25F2" w:rsidRPr="00833F7F">
        <w:rPr>
          <w:rFonts w:ascii="Times New Roman" w:hAnsi="Times New Roman" w:cs="Times New Roman"/>
          <w:sz w:val="24"/>
          <w:szCs w:val="24"/>
        </w:rPr>
        <w:t>ского</w:t>
      </w:r>
    </w:p>
    <w:p w:rsidR="006A25F2" w:rsidRPr="00833F7F" w:rsidRDefault="00E42B23" w:rsidP="006A2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5F2" w:rsidRPr="00833F7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A25F2" w:rsidRPr="00833F7F" w:rsidRDefault="006A25F2" w:rsidP="006A2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F7F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B546D" w:rsidRPr="00833F7F" w:rsidRDefault="006A25F2" w:rsidP="006A2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F7F">
        <w:rPr>
          <w:rFonts w:ascii="Times New Roman" w:hAnsi="Times New Roman" w:cs="Times New Roman"/>
          <w:sz w:val="24"/>
          <w:szCs w:val="24"/>
        </w:rPr>
        <w:t xml:space="preserve">от </w:t>
      </w:r>
      <w:r w:rsidR="007B546D" w:rsidRPr="00833F7F">
        <w:rPr>
          <w:rFonts w:ascii="Times New Roman" w:hAnsi="Times New Roman" w:cs="Times New Roman"/>
          <w:sz w:val="24"/>
          <w:szCs w:val="24"/>
        </w:rPr>
        <w:t>_</w:t>
      </w:r>
      <w:r w:rsidR="0005193F">
        <w:rPr>
          <w:rFonts w:ascii="Times New Roman" w:hAnsi="Times New Roman" w:cs="Times New Roman"/>
          <w:sz w:val="24"/>
          <w:szCs w:val="24"/>
          <w:u w:val="single"/>
        </w:rPr>
        <w:t>03.06.</w:t>
      </w:r>
      <w:r w:rsidR="007B546D" w:rsidRPr="00833F7F">
        <w:rPr>
          <w:rFonts w:ascii="Times New Roman" w:hAnsi="Times New Roman" w:cs="Times New Roman"/>
          <w:sz w:val="24"/>
          <w:szCs w:val="24"/>
        </w:rPr>
        <w:t>_</w:t>
      </w:r>
      <w:r w:rsidRPr="00833F7F">
        <w:rPr>
          <w:rFonts w:ascii="Times New Roman" w:hAnsi="Times New Roman" w:cs="Times New Roman"/>
          <w:sz w:val="24"/>
          <w:szCs w:val="24"/>
        </w:rPr>
        <w:t xml:space="preserve"> 201</w:t>
      </w:r>
      <w:r w:rsidR="007B546D" w:rsidRPr="00833F7F">
        <w:rPr>
          <w:rFonts w:ascii="Times New Roman" w:hAnsi="Times New Roman" w:cs="Times New Roman"/>
          <w:sz w:val="24"/>
          <w:szCs w:val="24"/>
        </w:rPr>
        <w:t>5</w:t>
      </w:r>
      <w:r w:rsidRPr="00833F7F">
        <w:rPr>
          <w:rFonts w:ascii="Times New Roman" w:hAnsi="Times New Roman" w:cs="Times New Roman"/>
          <w:sz w:val="24"/>
          <w:szCs w:val="24"/>
        </w:rPr>
        <w:t xml:space="preserve"> г. </w:t>
      </w:r>
      <w:r w:rsidR="008477FE">
        <w:rPr>
          <w:rFonts w:ascii="Times New Roman" w:hAnsi="Times New Roman" w:cs="Times New Roman"/>
          <w:sz w:val="24"/>
          <w:szCs w:val="24"/>
        </w:rPr>
        <w:t>№</w:t>
      </w:r>
      <w:r w:rsidR="0005193F">
        <w:rPr>
          <w:rFonts w:ascii="Times New Roman" w:hAnsi="Times New Roman" w:cs="Times New Roman"/>
          <w:sz w:val="24"/>
          <w:szCs w:val="24"/>
        </w:rPr>
        <w:t xml:space="preserve"> _</w:t>
      </w:r>
      <w:r w:rsidR="0005193F">
        <w:rPr>
          <w:rFonts w:ascii="Times New Roman" w:hAnsi="Times New Roman" w:cs="Times New Roman"/>
          <w:sz w:val="24"/>
          <w:szCs w:val="24"/>
          <w:u w:val="single"/>
        </w:rPr>
        <w:t>613</w:t>
      </w:r>
      <w:r w:rsidR="007B546D" w:rsidRPr="00833F7F">
        <w:rPr>
          <w:rFonts w:ascii="Times New Roman" w:hAnsi="Times New Roman" w:cs="Times New Roman"/>
          <w:sz w:val="24"/>
          <w:szCs w:val="24"/>
        </w:rPr>
        <w:t>_</w:t>
      </w:r>
    </w:p>
    <w:p w:rsidR="006A25F2" w:rsidRPr="00833F7F" w:rsidRDefault="007B546D" w:rsidP="006A2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3F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25F2" w:rsidRPr="00833F7F" w:rsidRDefault="006A25F2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5F2" w:rsidRPr="00833F7F" w:rsidRDefault="006A25F2" w:rsidP="006A2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3"/>
      <w:bookmarkEnd w:id="0"/>
      <w:r w:rsidRPr="00833F7F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6A25F2" w:rsidRPr="00833F7F" w:rsidRDefault="006A25F2" w:rsidP="007B5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F7F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 "ПРЕДОСТАВЛЕНИЕ</w:t>
      </w:r>
    </w:p>
    <w:p w:rsidR="006A25F2" w:rsidRPr="00833F7F" w:rsidRDefault="006A25F2" w:rsidP="007B5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F7F">
        <w:rPr>
          <w:rFonts w:ascii="Times New Roman" w:hAnsi="Times New Roman" w:cs="Times New Roman"/>
          <w:b/>
          <w:bCs/>
          <w:sz w:val="24"/>
          <w:szCs w:val="24"/>
        </w:rPr>
        <w:t xml:space="preserve">ПОДДЕРЖКИ СУБЪЕКТАМ МАЛОГО И СРЕДНЕГО </w:t>
      </w:r>
      <w:r w:rsidR="0055354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33F7F">
        <w:rPr>
          <w:rFonts w:ascii="Times New Roman" w:hAnsi="Times New Roman" w:cs="Times New Roman"/>
          <w:b/>
          <w:bCs/>
          <w:sz w:val="24"/>
          <w:szCs w:val="24"/>
        </w:rPr>
        <w:t>РЕДПРИНИМАТЕЛЬСТВА</w:t>
      </w:r>
    </w:p>
    <w:p w:rsidR="006A25F2" w:rsidRPr="00833F7F" w:rsidRDefault="006A25F2" w:rsidP="007B5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F7F">
        <w:rPr>
          <w:rFonts w:ascii="Times New Roman" w:hAnsi="Times New Roman" w:cs="Times New Roman"/>
          <w:b/>
          <w:bCs/>
          <w:sz w:val="24"/>
          <w:szCs w:val="24"/>
        </w:rPr>
        <w:t xml:space="preserve">В РАМКАХ РЕАЛИЗАЦИИ </w:t>
      </w:r>
      <w:r w:rsidR="007B546D" w:rsidRPr="00833F7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Pr="00833F7F">
        <w:rPr>
          <w:rFonts w:ascii="Times New Roman" w:hAnsi="Times New Roman" w:cs="Times New Roman"/>
          <w:b/>
          <w:bCs/>
          <w:sz w:val="24"/>
          <w:szCs w:val="24"/>
        </w:rPr>
        <w:t>ПРОГРАММ"</w:t>
      </w:r>
    </w:p>
    <w:p w:rsidR="00833F7F" w:rsidRDefault="00833F7F" w:rsidP="00833F7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Pr="007D76B2">
        <w:rPr>
          <w:rFonts w:ascii="Times New Roman" w:eastAsia="Times New Roman" w:hAnsi="Times New Roman"/>
          <w:sz w:val="24"/>
          <w:szCs w:val="24"/>
          <w:lang w:eastAsia="ru-RU"/>
        </w:rPr>
        <w:t>I. ОБЩИЕ ПОЛОЖ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3F7F" w:rsidRPr="00D226EE" w:rsidRDefault="00833F7F" w:rsidP="00833F7F">
      <w:pPr>
        <w:tabs>
          <w:tab w:val="left" w:pos="535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26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471328" w:rsidRPr="00D226EE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D226E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по </w:t>
      </w:r>
      <w:r w:rsidR="008477FE">
        <w:rPr>
          <w:rFonts w:ascii="Times New Roman" w:eastAsia="Times New Roman" w:hAnsi="Times New Roman"/>
          <w:sz w:val="24"/>
          <w:szCs w:val="24"/>
          <w:lang w:eastAsia="ru-RU"/>
        </w:rPr>
        <w:t>предоставле</w:t>
      </w:r>
      <w:r w:rsidRPr="00D226EE">
        <w:rPr>
          <w:rFonts w:ascii="Times New Roman" w:eastAsia="Times New Roman" w:hAnsi="Times New Roman"/>
          <w:sz w:val="24"/>
          <w:szCs w:val="24"/>
          <w:lang w:eastAsia="ru-RU"/>
        </w:rPr>
        <w:t>нию муниципальной услуги «Предоставление поддержки субъектам малого и среднего предпринимательства в рамках реализации муниципальных программ» (далее – Регламент) разработан в целях повышения качества и доступности результатов исполнения данной услуги, создания комфортных условий для получателей результатов ее исполнения, определяет состав, сроки и последовательность действий (административных процедур) при исполнении услуги, требования к порядку их выполнения.</w:t>
      </w:r>
    </w:p>
    <w:p w:rsidR="00833F7F" w:rsidRPr="00D226EE" w:rsidRDefault="008725B2" w:rsidP="00833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1A1787">
        <w:rPr>
          <w:rFonts w:ascii="Times New Roman" w:hAnsi="Times New Roman" w:cs="Times New Roman"/>
          <w:sz w:val="24"/>
          <w:szCs w:val="24"/>
        </w:rPr>
        <w:t>Заявит</w:t>
      </w:r>
      <w:r w:rsidR="008477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м  услуги является </w:t>
      </w:r>
      <w:r w:rsidR="00833F7F" w:rsidRPr="00D226EE">
        <w:rPr>
          <w:rFonts w:ascii="Times New Roman" w:hAnsi="Times New Roman" w:cs="Times New Roman"/>
          <w:sz w:val="24"/>
          <w:szCs w:val="24"/>
        </w:rPr>
        <w:t xml:space="preserve">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устной, письменной или электронной форме.</w:t>
      </w:r>
    </w:p>
    <w:p w:rsidR="006A25F2" w:rsidRPr="00D226EE" w:rsidRDefault="004402C4" w:rsidP="006045AE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7E8C">
        <w:rPr>
          <w:rFonts w:ascii="Times New Roman" w:hAnsi="Times New Roman" w:cs="Times New Roman"/>
          <w:sz w:val="24"/>
          <w:szCs w:val="24"/>
        </w:rPr>
        <w:t xml:space="preserve"> </w:t>
      </w:r>
      <w:r w:rsidR="00516029" w:rsidRPr="00D226EE">
        <w:rPr>
          <w:rFonts w:ascii="Times New Roman" w:hAnsi="Times New Roman" w:cs="Times New Roman"/>
          <w:sz w:val="24"/>
          <w:szCs w:val="24"/>
        </w:rPr>
        <w:t>1.3.</w:t>
      </w:r>
      <w:r w:rsidR="0041147B" w:rsidRPr="00D226EE">
        <w:rPr>
          <w:rFonts w:ascii="Times New Roman" w:hAnsi="Times New Roman" w:cs="Times New Roman"/>
          <w:sz w:val="24"/>
          <w:szCs w:val="24"/>
        </w:rPr>
        <w:t>Предоставление</w:t>
      </w:r>
      <w:r w:rsidR="006A25F2" w:rsidRPr="00D226EE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41147B" w:rsidRPr="00D226EE">
        <w:rPr>
          <w:rFonts w:ascii="Times New Roman" w:hAnsi="Times New Roman" w:cs="Times New Roman"/>
          <w:sz w:val="24"/>
          <w:szCs w:val="24"/>
        </w:rPr>
        <w:t xml:space="preserve">  осуществляется комитетом  экономики администрации Калачёвского муниципального района Волгоградской области </w:t>
      </w:r>
      <w:r w:rsidR="006A25F2" w:rsidRPr="00D226EE">
        <w:rPr>
          <w:rFonts w:ascii="Times New Roman" w:hAnsi="Times New Roman" w:cs="Times New Roman"/>
          <w:sz w:val="24"/>
          <w:szCs w:val="24"/>
        </w:rPr>
        <w:t xml:space="preserve"> по адресу: Волгоградская область, г. </w:t>
      </w:r>
      <w:r w:rsidR="0087407D" w:rsidRPr="00D226EE">
        <w:rPr>
          <w:rFonts w:ascii="Times New Roman" w:hAnsi="Times New Roman" w:cs="Times New Roman"/>
          <w:sz w:val="24"/>
          <w:szCs w:val="24"/>
        </w:rPr>
        <w:t>Калач-на-Дону</w:t>
      </w:r>
      <w:r w:rsidR="006A25F2" w:rsidRPr="00D226EE">
        <w:rPr>
          <w:rFonts w:ascii="Times New Roman" w:hAnsi="Times New Roman" w:cs="Times New Roman"/>
          <w:sz w:val="24"/>
          <w:szCs w:val="24"/>
        </w:rPr>
        <w:t xml:space="preserve">, ул. </w:t>
      </w:r>
      <w:r w:rsidR="0087407D" w:rsidRPr="00D226EE">
        <w:rPr>
          <w:rFonts w:ascii="Times New Roman" w:hAnsi="Times New Roman" w:cs="Times New Roman"/>
          <w:sz w:val="24"/>
          <w:szCs w:val="24"/>
        </w:rPr>
        <w:t>Октябрьская</w:t>
      </w:r>
      <w:r w:rsidR="006A25F2" w:rsidRPr="00D226EE">
        <w:rPr>
          <w:rFonts w:ascii="Times New Roman" w:hAnsi="Times New Roman" w:cs="Times New Roman"/>
          <w:sz w:val="24"/>
          <w:szCs w:val="24"/>
        </w:rPr>
        <w:t xml:space="preserve">, </w:t>
      </w:r>
      <w:r w:rsidR="0087407D" w:rsidRPr="00D226EE">
        <w:rPr>
          <w:rFonts w:ascii="Times New Roman" w:hAnsi="Times New Roman" w:cs="Times New Roman"/>
          <w:sz w:val="24"/>
          <w:szCs w:val="24"/>
        </w:rPr>
        <w:t>д.7</w:t>
      </w:r>
      <w:r w:rsidR="006A25F2" w:rsidRPr="00D226EE">
        <w:rPr>
          <w:rFonts w:ascii="Times New Roman" w:hAnsi="Times New Roman" w:cs="Times New Roman"/>
          <w:sz w:val="24"/>
          <w:szCs w:val="24"/>
        </w:rPr>
        <w:t>1, кабинет</w:t>
      </w:r>
      <w:r w:rsidR="0087407D" w:rsidRPr="00D226EE">
        <w:rPr>
          <w:rFonts w:ascii="Times New Roman" w:hAnsi="Times New Roman" w:cs="Times New Roman"/>
          <w:sz w:val="24"/>
          <w:szCs w:val="24"/>
        </w:rPr>
        <w:t xml:space="preserve"> №</w:t>
      </w:r>
      <w:r w:rsidR="006A25F2" w:rsidRPr="00D226EE">
        <w:rPr>
          <w:rFonts w:ascii="Times New Roman" w:hAnsi="Times New Roman" w:cs="Times New Roman"/>
          <w:sz w:val="24"/>
          <w:szCs w:val="24"/>
        </w:rPr>
        <w:t xml:space="preserve"> </w:t>
      </w:r>
      <w:r w:rsidR="0087407D" w:rsidRPr="00D226EE">
        <w:rPr>
          <w:rFonts w:ascii="Times New Roman" w:hAnsi="Times New Roman" w:cs="Times New Roman"/>
          <w:sz w:val="24"/>
          <w:szCs w:val="24"/>
        </w:rPr>
        <w:t>31</w:t>
      </w:r>
      <w:r w:rsidR="0041147B" w:rsidRPr="00D226EE">
        <w:rPr>
          <w:rFonts w:ascii="Times New Roman" w:hAnsi="Times New Roman" w:cs="Times New Roman"/>
          <w:sz w:val="24"/>
          <w:szCs w:val="24"/>
        </w:rPr>
        <w:t>.</w:t>
      </w:r>
      <w:r w:rsidR="00E001D7" w:rsidRPr="00D22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47B" w:rsidRPr="00D226EE" w:rsidRDefault="0041147B" w:rsidP="00A12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>1.4.Режим</w:t>
      </w:r>
      <w:r w:rsidR="006A25F2" w:rsidRPr="00D226EE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D226EE">
        <w:rPr>
          <w:rFonts w:ascii="Times New Roman" w:hAnsi="Times New Roman" w:cs="Times New Roman"/>
          <w:sz w:val="24"/>
          <w:szCs w:val="24"/>
        </w:rPr>
        <w:t xml:space="preserve"> комитета экономики</w:t>
      </w:r>
      <w:r w:rsidR="001A1787">
        <w:rPr>
          <w:rFonts w:ascii="Times New Roman" w:hAnsi="Times New Roman" w:cs="Times New Roman"/>
          <w:sz w:val="24"/>
          <w:szCs w:val="24"/>
        </w:rPr>
        <w:t xml:space="preserve"> </w:t>
      </w:r>
      <w:r w:rsidRPr="00D226EE">
        <w:rPr>
          <w:rFonts w:ascii="Times New Roman" w:hAnsi="Times New Roman" w:cs="Times New Roman"/>
          <w:sz w:val="24"/>
          <w:szCs w:val="24"/>
        </w:rPr>
        <w:t>администрации Калачёвского муниципального района Волгоградской области</w:t>
      </w:r>
      <w:r w:rsidR="006A25F2" w:rsidRPr="00D226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147B" w:rsidRPr="00D226EE" w:rsidRDefault="0041147B" w:rsidP="00604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>понедельник-пятница,</w:t>
      </w:r>
      <w:r w:rsidR="006A25F2" w:rsidRPr="00D226EE">
        <w:rPr>
          <w:rFonts w:ascii="Times New Roman" w:hAnsi="Times New Roman" w:cs="Times New Roman"/>
          <w:sz w:val="24"/>
          <w:szCs w:val="24"/>
        </w:rPr>
        <w:t xml:space="preserve"> с 8-00 до 17-00,</w:t>
      </w:r>
    </w:p>
    <w:p w:rsidR="0041147B" w:rsidRPr="00D226EE" w:rsidRDefault="006A25F2" w:rsidP="00604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 xml:space="preserve">перерыв </w:t>
      </w:r>
      <w:r w:rsidR="0041147B" w:rsidRPr="00D226EE">
        <w:rPr>
          <w:rFonts w:ascii="Times New Roman" w:hAnsi="Times New Roman" w:cs="Times New Roman"/>
          <w:sz w:val="24"/>
          <w:szCs w:val="24"/>
        </w:rPr>
        <w:t xml:space="preserve">на обед: </w:t>
      </w:r>
      <w:r w:rsidRPr="00D226EE">
        <w:rPr>
          <w:rFonts w:ascii="Times New Roman" w:hAnsi="Times New Roman" w:cs="Times New Roman"/>
          <w:sz w:val="24"/>
          <w:szCs w:val="24"/>
        </w:rPr>
        <w:t>с 12-00 до 1</w:t>
      </w:r>
      <w:r w:rsidR="0041147B" w:rsidRPr="00D226EE">
        <w:rPr>
          <w:rFonts w:ascii="Times New Roman" w:hAnsi="Times New Roman" w:cs="Times New Roman"/>
          <w:sz w:val="24"/>
          <w:szCs w:val="24"/>
        </w:rPr>
        <w:t>2</w:t>
      </w:r>
      <w:r w:rsidRPr="00D226EE">
        <w:rPr>
          <w:rFonts w:ascii="Times New Roman" w:hAnsi="Times New Roman" w:cs="Times New Roman"/>
          <w:sz w:val="24"/>
          <w:szCs w:val="24"/>
        </w:rPr>
        <w:t>-</w:t>
      </w:r>
      <w:r w:rsidR="0041147B" w:rsidRPr="00D226EE">
        <w:rPr>
          <w:rFonts w:ascii="Times New Roman" w:hAnsi="Times New Roman" w:cs="Times New Roman"/>
          <w:sz w:val="24"/>
          <w:szCs w:val="24"/>
        </w:rPr>
        <w:t>48</w:t>
      </w:r>
      <w:r w:rsidRPr="00D226EE">
        <w:rPr>
          <w:rFonts w:ascii="Times New Roman" w:hAnsi="Times New Roman" w:cs="Times New Roman"/>
          <w:sz w:val="24"/>
          <w:szCs w:val="24"/>
        </w:rPr>
        <w:t>,</w:t>
      </w:r>
    </w:p>
    <w:p w:rsidR="006A25F2" w:rsidRPr="00D226EE" w:rsidRDefault="006A25F2" w:rsidP="00604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>выходные дни: суббота, воскресенье и праздничные дни.</w:t>
      </w:r>
    </w:p>
    <w:p w:rsidR="006A25F2" w:rsidRPr="00D226EE" w:rsidRDefault="006A25F2" w:rsidP="00604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>Контактный телефон/факс: 8(84</w:t>
      </w:r>
      <w:r w:rsidR="0037249E" w:rsidRPr="00D226EE">
        <w:rPr>
          <w:rFonts w:ascii="Times New Roman" w:hAnsi="Times New Roman" w:cs="Times New Roman"/>
          <w:sz w:val="24"/>
          <w:szCs w:val="24"/>
        </w:rPr>
        <w:t>4</w:t>
      </w:r>
      <w:r w:rsidR="0087407D" w:rsidRPr="00D226EE">
        <w:rPr>
          <w:rFonts w:ascii="Times New Roman" w:hAnsi="Times New Roman" w:cs="Times New Roman"/>
          <w:sz w:val="24"/>
          <w:szCs w:val="24"/>
        </w:rPr>
        <w:t>72</w:t>
      </w:r>
      <w:r w:rsidRPr="00D226EE">
        <w:rPr>
          <w:rFonts w:ascii="Times New Roman" w:hAnsi="Times New Roman" w:cs="Times New Roman"/>
          <w:sz w:val="24"/>
          <w:szCs w:val="24"/>
        </w:rPr>
        <w:t>) 3-</w:t>
      </w:r>
      <w:r w:rsidR="0087407D" w:rsidRPr="00D226EE">
        <w:rPr>
          <w:rFonts w:ascii="Times New Roman" w:hAnsi="Times New Roman" w:cs="Times New Roman"/>
          <w:sz w:val="24"/>
          <w:szCs w:val="24"/>
        </w:rPr>
        <w:t>39</w:t>
      </w:r>
      <w:r w:rsidRPr="00D226EE">
        <w:rPr>
          <w:rFonts w:ascii="Times New Roman" w:hAnsi="Times New Roman" w:cs="Times New Roman"/>
          <w:sz w:val="24"/>
          <w:szCs w:val="24"/>
        </w:rPr>
        <w:t>-</w:t>
      </w:r>
      <w:r w:rsidR="0087407D" w:rsidRPr="00D226EE">
        <w:rPr>
          <w:rFonts w:ascii="Times New Roman" w:hAnsi="Times New Roman" w:cs="Times New Roman"/>
          <w:sz w:val="24"/>
          <w:szCs w:val="24"/>
        </w:rPr>
        <w:t>20</w:t>
      </w:r>
    </w:p>
    <w:p w:rsidR="006A25F2" w:rsidRPr="00290898" w:rsidRDefault="006045AE" w:rsidP="00604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25F2" w:rsidRPr="006045AE">
        <w:rPr>
          <w:rFonts w:ascii="Times New Roman" w:hAnsi="Times New Roman" w:cs="Times New Roman"/>
          <w:sz w:val="24"/>
          <w:szCs w:val="24"/>
        </w:rPr>
        <w:t xml:space="preserve">Адрес сайта </w:t>
      </w:r>
      <w:r w:rsidR="005D4A52">
        <w:rPr>
          <w:rFonts w:ascii="Times New Roman" w:hAnsi="Times New Roman" w:cs="Times New Roman"/>
          <w:sz w:val="24"/>
          <w:szCs w:val="24"/>
        </w:rPr>
        <w:t>администрации Калачёвского муниципального района в сети Internet –</w:t>
      </w:r>
      <w:r w:rsidR="006A25F2" w:rsidRPr="006045AE">
        <w:rPr>
          <w:rFonts w:ascii="Times New Roman" w:hAnsi="Times New Roman" w:cs="Times New Roman"/>
          <w:sz w:val="24"/>
          <w:szCs w:val="24"/>
        </w:rPr>
        <w:t xml:space="preserve"> </w:t>
      </w:r>
      <w:r w:rsidR="005D4A52" w:rsidRPr="00775C7F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5D4A52" w:rsidRPr="00775C7F">
        <w:rPr>
          <w:rFonts w:ascii="Times New Roman" w:hAnsi="Times New Roman" w:cs="Times New Roman"/>
          <w:sz w:val="24"/>
          <w:szCs w:val="24"/>
          <w:u w:val="single"/>
        </w:rPr>
        <w:t>://</w:t>
      </w:r>
      <w:r w:rsidR="005D4A52" w:rsidRPr="00775C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775C7F" w:rsidRPr="00775C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75C7F" w:rsidRPr="00775C7F">
        <w:rPr>
          <w:rFonts w:ascii="Times New Roman" w:hAnsi="Times New Roman" w:cs="Times New Roman"/>
          <w:sz w:val="24"/>
          <w:szCs w:val="24"/>
          <w:u w:val="single"/>
          <w:lang w:val="en-US"/>
        </w:rPr>
        <w:t>kalachadmin</w:t>
      </w:r>
      <w:r w:rsidR="00775C7F" w:rsidRPr="00775C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75C7F" w:rsidRPr="00775C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5D4A52" w:rsidRPr="00290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28" w:rsidRPr="007D76B2" w:rsidRDefault="00471328" w:rsidP="0047132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7D76B2">
        <w:rPr>
          <w:rFonts w:ascii="Times New Roman" w:eastAsia="Times New Roman" w:hAnsi="Times New Roman"/>
          <w:sz w:val="24"/>
          <w:szCs w:val="24"/>
          <w:lang w:eastAsia="ru-RU"/>
        </w:rPr>
        <w:t>II. СТАНДА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7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Pr="007D76B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516029" w:rsidRPr="00D226EE" w:rsidRDefault="00516029" w:rsidP="00336AB4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26EE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:</w:t>
      </w:r>
    </w:p>
    <w:p w:rsidR="006A25F2" w:rsidRPr="00D226EE" w:rsidRDefault="00516029" w:rsidP="00516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 xml:space="preserve"> </w:t>
      </w:r>
      <w:r w:rsidR="00336AB4" w:rsidRPr="00D226EE">
        <w:rPr>
          <w:rFonts w:ascii="Times New Roman" w:hAnsi="Times New Roman" w:cs="Times New Roman"/>
          <w:sz w:val="24"/>
          <w:szCs w:val="24"/>
        </w:rPr>
        <w:t>2.1.1</w:t>
      </w:r>
      <w:r w:rsidR="006A25F2" w:rsidRPr="00D226EE">
        <w:rPr>
          <w:rFonts w:ascii="Times New Roman" w:hAnsi="Times New Roman" w:cs="Times New Roman"/>
          <w:sz w:val="24"/>
          <w:szCs w:val="24"/>
        </w:rPr>
        <w:t xml:space="preserve">"Предоставление поддержки субъектам малого и среднего предпринимательства в рамках реализации </w:t>
      </w:r>
      <w:r w:rsidR="00F35189" w:rsidRPr="00D226EE">
        <w:rPr>
          <w:rFonts w:ascii="Times New Roman" w:hAnsi="Times New Roman" w:cs="Times New Roman"/>
          <w:sz w:val="24"/>
          <w:szCs w:val="24"/>
        </w:rPr>
        <w:t>муниципальных</w:t>
      </w:r>
      <w:r w:rsidR="006A25F2" w:rsidRPr="00D226EE">
        <w:rPr>
          <w:rFonts w:ascii="Times New Roman" w:hAnsi="Times New Roman" w:cs="Times New Roman"/>
          <w:sz w:val="24"/>
          <w:szCs w:val="24"/>
        </w:rPr>
        <w:t xml:space="preserve"> программ".</w:t>
      </w:r>
    </w:p>
    <w:p w:rsidR="00516029" w:rsidRPr="00D226EE" w:rsidRDefault="00516029" w:rsidP="00516029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26EE">
        <w:rPr>
          <w:rFonts w:ascii="Times New Roman" w:hAnsi="Times New Roman"/>
          <w:sz w:val="24"/>
          <w:szCs w:val="24"/>
          <w:lang w:eastAsia="ru-RU"/>
        </w:rPr>
        <w:t xml:space="preserve">         2.2. Наименование органа, предоставляющего муниципальную </w:t>
      </w:r>
      <w:r w:rsidR="00336AB4" w:rsidRPr="00D226EE">
        <w:rPr>
          <w:rFonts w:ascii="Times New Roman" w:hAnsi="Times New Roman"/>
          <w:sz w:val="24"/>
          <w:szCs w:val="24"/>
          <w:lang w:eastAsia="ru-RU"/>
        </w:rPr>
        <w:t>услугу.</w:t>
      </w:r>
    </w:p>
    <w:p w:rsidR="00516029" w:rsidRPr="00D226EE" w:rsidRDefault="00336AB4" w:rsidP="00516029">
      <w:pPr>
        <w:pStyle w:val="a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26EE">
        <w:rPr>
          <w:rFonts w:ascii="Times New Roman" w:hAnsi="Times New Roman"/>
          <w:sz w:val="24"/>
          <w:szCs w:val="24"/>
          <w:lang w:eastAsia="ru-RU"/>
        </w:rPr>
        <w:t>2.2.1.М</w:t>
      </w:r>
      <w:r w:rsidR="00516029" w:rsidRPr="00D226EE">
        <w:rPr>
          <w:rFonts w:ascii="Times New Roman" w:hAnsi="Times New Roman"/>
          <w:sz w:val="24"/>
          <w:szCs w:val="24"/>
          <w:lang w:eastAsia="ru-RU"/>
        </w:rPr>
        <w:t>униципальная услуга предоставляется администрацией Калачёвского муниципального района.</w:t>
      </w:r>
    </w:p>
    <w:p w:rsidR="00ED6248" w:rsidRPr="00D226EE" w:rsidRDefault="00ED6248" w:rsidP="00516029">
      <w:pPr>
        <w:pStyle w:val="a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26EE">
        <w:rPr>
          <w:rFonts w:ascii="Times New Roman" w:hAnsi="Times New Roman"/>
          <w:sz w:val="24"/>
          <w:szCs w:val="24"/>
          <w:lang w:eastAsia="ru-RU"/>
        </w:rPr>
        <w:t>2.3.Результат пред</w:t>
      </w:r>
      <w:r w:rsidR="00336AB4" w:rsidRPr="00D226EE">
        <w:rPr>
          <w:rFonts w:ascii="Times New Roman" w:hAnsi="Times New Roman"/>
          <w:sz w:val="24"/>
          <w:szCs w:val="24"/>
          <w:lang w:eastAsia="ru-RU"/>
        </w:rPr>
        <w:t>оставления муниципальной услуги.</w:t>
      </w:r>
    </w:p>
    <w:p w:rsidR="00ED6248" w:rsidRPr="00D226EE" w:rsidRDefault="00336AB4" w:rsidP="00516029">
      <w:pPr>
        <w:pStyle w:val="a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26EE">
        <w:rPr>
          <w:rFonts w:ascii="Times New Roman" w:hAnsi="Times New Roman"/>
          <w:sz w:val="24"/>
          <w:szCs w:val="24"/>
          <w:lang w:eastAsia="ru-RU"/>
        </w:rPr>
        <w:t>2.3.1.О</w:t>
      </w:r>
      <w:r w:rsidR="00ED6248" w:rsidRPr="00D226EE">
        <w:rPr>
          <w:rFonts w:ascii="Times New Roman" w:hAnsi="Times New Roman"/>
          <w:sz w:val="24"/>
          <w:szCs w:val="24"/>
          <w:lang w:eastAsia="ru-RU"/>
        </w:rPr>
        <w:t>казание консультации и предоставление информации.</w:t>
      </w:r>
    </w:p>
    <w:p w:rsidR="00ED6248" w:rsidRPr="00D226EE" w:rsidRDefault="00ED6248" w:rsidP="00516029">
      <w:pPr>
        <w:pStyle w:val="a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26EE">
        <w:rPr>
          <w:rFonts w:ascii="Times New Roman" w:hAnsi="Times New Roman"/>
          <w:sz w:val="24"/>
          <w:szCs w:val="24"/>
          <w:lang w:eastAsia="ru-RU"/>
        </w:rPr>
        <w:t>2.4.Срок пред</w:t>
      </w:r>
      <w:r w:rsidR="00336AB4" w:rsidRPr="00D226EE">
        <w:rPr>
          <w:rFonts w:ascii="Times New Roman" w:hAnsi="Times New Roman"/>
          <w:sz w:val="24"/>
          <w:szCs w:val="24"/>
          <w:lang w:eastAsia="ru-RU"/>
        </w:rPr>
        <w:t>оставления муниципальной услуги.</w:t>
      </w:r>
    </w:p>
    <w:p w:rsidR="0043279A" w:rsidRPr="008725B2" w:rsidRDefault="00336AB4" w:rsidP="00432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5B2">
        <w:rPr>
          <w:rFonts w:ascii="Times New Roman" w:hAnsi="Times New Roman" w:cs="Times New Roman"/>
          <w:sz w:val="24"/>
          <w:szCs w:val="24"/>
        </w:rPr>
        <w:lastRenderedPageBreak/>
        <w:t>2.4.1.П</w:t>
      </w:r>
      <w:r w:rsidR="0043279A" w:rsidRPr="008725B2">
        <w:rPr>
          <w:rFonts w:ascii="Times New Roman" w:hAnsi="Times New Roman" w:cs="Times New Roman"/>
          <w:sz w:val="24"/>
          <w:szCs w:val="24"/>
        </w:rPr>
        <w:t>редоставление муниципальной услуги осуществляется: при письменном</w:t>
      </w:r>
      <w:r w:rsidR="00E53263" w:rsidRPr="008725B2">
        <w:rPr>
          <w:rFonts w:ascii="Times New Roman" w:hAnsi="Times New Roman" w:cs="Times New Roman"/>
          <w:sz w:val="24"/>
          <w:szCs w:val="24"/>
        </w:rPr>
        <w:t xml:space="preserve"> или электронном</w:t>
      </w:r>
      <w:r w:rsidR="0043279A" w:rsidRPr="008725B2">
        <w:rPr>
          <w:rFonts w:ascii="Times New Roman" w:hAnsi="Times New Roman" w:cs="Times New Roman"/>
          <w:sz w:val="24"/>
          <w:szCs w:val="24"/>
        </w:rPr>
        <w:t xml:space="preserve"> обращении  в течение 30 дней со дня рег</w:t>
      </w:r>
      <w:r w:rsidR="00E53263" w:rsidRPr="008725B2">
        <w:rPr>
          <w:rFonts w:ascii="Times New Roman" w:hAnsi="Times New Roman" w:cs="Times New Roman"/>
          <w:sz w:val="24"/>
          <w:szCs w:val="24"/>
        </w:rPr>
        <w:t>истрации письменного обращения или электронного обращения.</w:t>
      </w:r>
    </w:p>
    <w:p w:rsidR="004D7ED4" w:rsidRPr="008725B2" w:rsidRDefault="00336AB4" w:rsidP="00432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5B2">
        <w:rPr>
          <w:rFonts w:ascii="Times New Roman" w:hAnsi="Times New Roman" w:cs="Times New Roman"/>
          <w:sz w:val="24"/>
          <w:szCs w:val="24"/>
        </w:rPr>
        <w:t>2.4.2.П</w:t>
      </w:r>
      <w:r w:rsidR="004D7ED4" w:rsidRPr="008725B2">
        <w:rPr>
          <w:rFonts w:ascii="Times New Roman" w:hAnsi="Times New Roman" w:cs="Times New Roman"/>
          <w:sz w:val="24"/>
          <w:szCs w:val="24"/>
        </w:rPr>
        <w:t>ри устном обращении предоставление муниципальной услуги оказывается в ходе личного приёма.</w:t>
      </w:r>
    </w:p>
    <w:p w:rsidR="0043279A" w:rsidRPr="00D226EE" w:rsidRDefault="009D75D3" w:rsidP="00516029">
      <w:pPr>
        <w:pStyle w:val="a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26EE">
        <w:rPr>
          <w:rFonts w:ascii="Times New Roman" w:hAnsi="Times New Roman"/>
          <w:sz w:val="24"/>
          <w:szCs w:val="24"/>
          <w:lang w:eastAsia="ru-RU"/>
        </w:rPr>
        <w:t>2.5.Правовые основания для предоставления муниципальной услуги.</w:t>
      </w:r>
    </w:p>
    <w:p w:rsidR="009D75D3" w:rsidRPr="009D75D3" w:rsidRDefault="00336AB4" w:rsidP="009D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>2.5.1.</w:t>
      </w:r>
      <w:r w:rsidR="009D75D3" w:rsidRPr="00D226E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</w:t>
      </w:r>
      <w:r w:rsidR="009D75D3" w:rsidRPr="009D75D3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9D75D3" w:rsidRPr="009D75D3" w:rsidRDefault="009D75D3" w:rsidP="009D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5D3">
        <w:rPr>
          <w:rFonts w:ascii="Times New Roman" w:hAnsi="Times New Roman" w:cs="Times New Roman"/>
          <w:sz w:val="24"/>
          <w:szCs w:val="24"/>
        </w:rPr>
        <w:t xml:space="preserve">-Федеральным </w:t>
      </w:r>
      <w:hyperlink r:id="rId8" w:history="1">
        <w:r w:rsidRPr="00D226E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26EE">
        <w:rPr>
          <w:rFonts w:ascii="Times New Roman" w:hAnsi="Times New Roman" w:cs="Times New Roman"/>
          <w:sz w:val="24"/>
          <w:szCs w:val="24"/>
        </w:rPr>
        <w:t xml:space="preserve"> о</w:t>
      </w:r>
      <w:r w:rsidRPr="009D75D3">
        <w:rPr>
          <w:rFonts w:ascii="Times New Roman" w:hAnsi="Times New Roman" w:cs="Times New Roman"/>
          <w:sz w:val="24"/>
          <w:szCs w:val="24"/>
        </w:rPr>
        <w:t xml:space="preserve">т 06 октября 200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C550F">
        <w:rPr>
          <w:rFonts w:ascii="Times New Roman" w:hAnsi="Times New Roman" w:cs="Times New Roman"/>
          <w:sz w:val="24"/>
          <w:szCs w:val="24"/>
        </w:rPr>
        <w:t xml:space="preserve"> </w:t>
      </w:r>
      <w:r w:rsidRPr="009D75D3">
        <w:rPr>
          <w:rFonts w:ascii="Times New Roman" w:hAnsi="Times New Roman" w:cs="Times New Roman"/>
          <w:sz w:val="24"/>
          <w:szCs w:val="24"/>
        </w:rPr>
        <w:t>131-ФЗ "Об общих принципах организации местного самоуправления в Российской Федерации";</w:t>
      </w:r>
    </w:p>
    <w:p w:rsidR="009D75D3" w:rsidRPr="00D226EE" w:rsidRDefault="009D75D3" w:rsidP="009D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5D3">
        <w:rPr>
          <w:rFonts w:ascii="Times New Roman" w:hAnsi="Times New Roman" w:cs="Times New Roman"/>
          <w:sz w:val="24"/>
          <w:szCs w:val="24"/>
        </w:rPr>
        <w:t xml:space="preserve">-Федеральным </w:t>
      </w:r>
      <w:hyperlink r:id="rId9" w:history="1">
        <w:r w:rsidRPr="00D226E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26EE">
        <w:rPr>
          <w:rFonts w:ascii="Times New Roman" w:hAnsi="Times New Roman" w:cs="Times New Roman"/>
          <w:sz w:val="24"/>
          <w:szCs w:val="24"/>
        </w:rPr>
        <w:t xml:space="preserve"> от 24 июля 2007 года №</w:t>
      </w:r>
      <w:r w:rsidR="001C550F">
        <w:rPr>
          <w:rFonts w:ascii="Times New Roman" w:hAnsi="Times New Roman" w:cs="Times New Roman"/>
          <w:sz w:val="24"/>
          <w:szCs w:val="24"/>
        </w:rPr>
        <w:t xml:space="preserve"> </w:t>
      </w:r>
      <w:r w:rsidRPr="00D226EE">
        <w:rPr>
          <w:rFonts w:ascii="Times New Roman" w:hAnsi="Times New Roman" w:cs="Times New Roman"/>
          <w:sz w:val="24"/>
          <w:szCs w:val="24"/>
        </w:rPr>
        <w:t>209-ФЗ "О развитии малого и среднего предпринимательства в Российской Федерации";</w:t>
      </w:r>
    </w:p>
    <w:p w:rsidR="009D75D3" w:rsidRPr="00D226EE" w:rsidRDefault="009D75D3" w:rsidP="009D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>-Федеральным законом от 27 июля 2010 года №</w:t>
      </w:r>
      <w:r w:rsidR="001C550F">
        <w:rPr>
          <w:rFonts w:ascii="Times New Roman" w:hAnsi="Times New Roman" w:cs="Times New Roman"/>
          <w:sz w:val="24"/>
          <w:szCs w:val="24"/>
        </w:rPr>
        <w:t xml:space="preserve"> </w:t>
      </w:r>
      <w:r w:rsidRPr="00D226EE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9D75D3" w:rsidRDefault="009D75D3" w:rsidP="009D7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D226E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226EE">
        <w:rPr>
          <w:rFonts w:ascii="Times New Roman" w:hAnsi="Times New Roman" w:cs="Times New Roman"/>
          <w:sz w:val="24"/>
          <w:szCs w:val="24"/>
        </w:rPr>
        <w:t xml:space="preserve"> Кал</w:t>
      </w:r>
      <w:r w:rsidR="001F48D8">
        <w:rPr>
          <w:rFonts w:ascii="Times New Roman" w:hAnsi="Times New Roman" w:cs="Times New Roman"/>
          <w:sz w:val="24"/>
          <w:szCs w:val="24"/>
        </w:rPr>
        <w:t>ачёвского муниципального района.</w:t>
      </w:r>
    </w:p>
    <w:p w:rsidR="00E12757" w:rsidRPr="00D226EE" w:rsidRDefault="00350D14" w:rsidP="00E12757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12757" w:rsidRPr="00D226EE">
        <w:rPr>
          <w:rFonts w:ascii="Times New Roman" w:hAnsi="Times New Roman"/>
          <w:sz w:val="24"/>
          <w:szCs w:val="24"/>
          <w:lang w:eastAsia="ru-RU"/>
        </w:rPr>
        <w:t>2.6</w:t>
      </w:r>
      <w:r w:rsidR="00B120E7" w:rsidRPr="00D226EE">
        <w:rPr>
          <w:rFonts w:ascii="Times New Roman" w:hAnsi="Times New Roman"/>
          <w:sz w:val="24"/>
          <w:szCs w:val="24"/>
          <w:lang w:eastAsia="ru-RU"/>
        </w:rPr>
        <w:t>.</w:t>
      </w:r>
      <w:r w:rsidR="00E12757" w:rsidRPr="00D226EE">
        <w:rPr>
          <w:rFonts w:ascii="Times New Roman" w:hAnsi="Times New Roman"/>
          <w:sz w:val="24"/>
          <w:szCs w:val="24"/>
          <w:lang w:eastAsia="ru-RU"/>
        </w:rPr>
        <w:t xml:space="preserve"> Перечень необходимых документов</w:t>
      </w:r>
      <w:r w:rsidRPr="00D226EE">
        <w:rPr>
          <w:rFonts w:ascii="Times New Roman" w:hAnsi="Times New Roman"/>
          <w:sz w:val="24"/>
          <w:szCs w:val="24"/>
          <w:lang w:eastAsia="ru-RU"/>
        </w:rPr>
        <w:t>.</w:t>
      </w:r>
    </w:p>
    <w:p w:rsidR="00E12757" w:rsidRPr="00842EF0" w:rsidRDefault="00E12757" w:rsidP="00350D14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50D1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842EF0">
        <w:rPr>
          <w:rFonts w:ascii="Times New Roman" w:hAnsi="Times New Roman"/>
          <w:sz w:val="24"/>
          <w:szCs w:val="24"/>
          <w:lang w:eastAsia="ru-RU"/>
        </w:rPr>
        <w:t xml:space="preserve">2.6.1.Для исполнения </w:t>
      </w:r>
      <w:r w:rsidR="00350D14">
        <w:rPr>
          <w:rFonts w:ascii="Times New Roman" w:hAnsi="Times New Roman"/>
          <w:sz w:val="24"/>
          <w:szCs w:val="24"/>
          <w:lang w:eastAsia="ru-RU"/>
        </w:rPr>
        <w:t>услуги</w:t>
      </w:r>
      <w:r w:rsidRPr="00842EF0">
        <w:rPr>
          <w:rFonts w:ascii="Times New Roman" w:hAnsi="Times New Roman"/>
          <w:sz w:val="24"/>
          <w:szCs w:val="24"/>
          <w:lang w:eastAsia="ru-RU"/>
        </w:rPr>
        <w:t xml:space="preserve"> по оказанию информационной и консультационной поддержки  подается заявление </w:t>
      </w:r>
      <w:r w:rsidR="001F48D8">
        <w:rPr>
          <w:rFonts w:ascii="Times New Roman" w:hAnsi="Times New Roman"/>
          <w:sz w:val="24"/>
          <w:szCs w:val="24"/>
          <w:lang w:eastAsia="ru-RU"/>
        </w:rPr>
        <w:t>п</w:t>
      </w:r>
      <w:r w:rsidRPr="00842EF0">
        <w:rPr>
          <w:rFonts w:ascii="Times New Roman" w:hAnsi="Times New Roman"/>
          <w:sz w:val="24"/>
          <w:szCs w:val="24"/>
          <w:lang w:eastAsia="ru-RU"/>
        </w:rPr>
        <w:t xml:space="preserve">о предоставлению разъяснений </w:t>
      </w:r>
      <w:r w:rsidR="00350D14">
        <w:rPr>
          <w:rFonts w:ascii="Times New Roman" w:hAnsi="Times New Roman"/>
          <w:sz w:val="24"/>
          <w:szCs w:val="24"/>
          <w:lang w:eastAsia="ru-RU"/>
        </w:rPr>
        <w:t xml:space="preserve"> требований</w:t>
      </w:r>
      <w:r w:rsidRPr="00842EF0">
        <w:rPr>
          <w:rFonts w:ascii="Times New Roman" w:hAnsi="Times New Roman"/>
          <w:sz w:val="24"/>
          <w:szCs w:val="24"/>
          <w:lang w:eastAsia="ru-RU"/>
        </w:rPr>
        <w:t xml:space="preserve"> законодательных и нормативных актов по вопросам п</w:t>
      </w:r>
      <w:r w:rsidR="00350D14">
        <w:rPr>
          <w:rFonts w:ascii="Times New Roman" w:hAnsi="Times New Roman"/>
          <w:sz w:val="24"/>
          <w:szCs w:val="24"/>
          <w:lang w:eastAsia="ru-RU"/>
        </w:rPr>
        <w:t>редпринимательской деятельности (приложение №</w:t>
      </w:r>
      <w:r w:rsidR="00F85E04">
        <w:rPr>
          <w:rFonts w:ascii="Times New Roman" w:hAnsi="Times New Roman"/>
          <w:sz w:val="24"/>
          <w:szCs w:val="24"/>
          <w:lang w:eastAsia="ru-RU"/>
        </w:rPr>
        <w:t>1</w:t>
      </w:r>
      <w:r w:rsidR="00350D14">
        <w:rPr>
          <w:rFonts w:ascii="Times New Roman" w:hAnsi="Times New Roman"/>
          <w:sz w:val="24"/>
          <w:szCs w:val="24"/>
          <w:lang w:eastAsia="ru-RU"/>
        </w:rPr>
        <w:t>).</w:t>
      </w:r>
    </w:p>
    <w:p w:rsidR="00E12757" w:rsidRDefault="00E12757" w:rsidP="00336AB4">
      <w:pPr>
        <w:pStyle w:val="a9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D226EE">
        <w:rPr>
          <w:rFonts w:ascii="Times New Roman" w:hAnsi="Times New Roman"/>
          <w:sz w:val="24"/>
          <w:szCs w:val="24"/>
          <w:lang w:eastAsia="ru-RU"/>
        </w:rPr>
        <w:t>2.7</w:t>
      </w:r>
      <w:r w:rsidR="00B120E7" w:rsidRPr="00D226EE">
        <w:rPr>
          <w:rFonts w:ascii="Times New Roman" w:hAnsi="Times New Roman"/>
          <w:sz w:val="24"/>
          <w:szCs w:val="24"/>
          <w:lang w:eastAsia="ru-RU"/>
        </w:rPr>
        <w:t>.</w:t>
      </w:r>
      <w:r w:rsidRPr="00D22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10EC">
        <w:rPr>
          <w:rFonts w:ascii="Times New Roman" w:hAnsi="Times New Roman"/>
          <w:sz w:val="24"/>
          <w:szCs w:val="24"/>
          <w:lang w:eastAsia="ru-RU"/>
        </w:rPr>
        <w:t>О</w:t>
      </w:r>
      <w:r w:rsidRPr="00D226EE">
        <w:rPr>
          <w:rFonts w:ascii="Times New Roman" w:hAnsi="Times New Roman"/>
          <w:sz w:val="24"/>
          <w:szCs w:val="24"/>
          <w:lang w:eastAsia="ru-RU"/>
        </w:rPr>
        <w:t xml:space="preserve">снований для отказа в </w:t>
      </w:r>
      <w:r w:rsidR="00BA7894" w:rsidRPr="00D226EE">
        <w:rPr>
          <w:rFonts w:ascii="Times New Roman" w:hAnsi="Times New Roman"/>
          <w:sz w:val="24"/>
          <w:szCs w:val="24"/>
          <w:lang w:eastAsia="ru-RU"/>
        </w:rPr>
        <w:t>приёме документов</w:t>
      </w:r>
      <w:r w:rsidR="00F210EC">
        <w:rPr>
          <w:rFonts w:ascii="Times New Roman" w:hAnsi="Times New Roman"/>
          <w:sz w:val="24"/>
          <w:szCs w:val="24"/>
          <w:lang w:eastAsia="ru-RU"/>
        </w:rPr>
        <w:t xml:space="preserve"> не предусмотрено.</w:t>
      </w:r>
    </w:p>
    <w:p w:rsidR="00D672AE" w:rsidRPr="004C15CB" w:rsidRDefault="00D672AE" w:rsidP="004C15C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Pr="00D672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15CB">
        <w:rPr>
          <w:rFonts w:ascii="Times New Roman" w:hAnsi="Times New Roman" w:cs="Times New Roman"/>
          <w:bCs/>
          <w:sz w:val="24"/>
          <w:szCs w:val="24"/>
        </w:rPr>
        <w:t>Перечень оснований для отказа в предоставлении</w:t>
      </w:r>
      <w:r w:rsidR="004C1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5CB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4C15CB">
        <w:rPr>
          <w:rFonts w:ascii="Times New Roman" w:hAnsi="Times New Roman" w:cs="Times New Roman"/>
          <w:bCs/>
          <w:sz w:val="24"/>
          <w:szCs w:val="24"/>
        </w:rPr>
        <w:t>.</w:t>
      </w:r>
    </w:p>
    <w:p w:rsidR="00D672AE" w:rsidRDefault="00D672AE" w:rsidP="00D67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5CB">
        <w:rPr>
          <w:rFonts w:ascii="Times New Roman" w:hAnsi="Times New Roman" w:cs="Times New Roman"/>
          <w:bCs/>
          <w:sz w:val="24"/>
          <w:szCs w:val="24"/>
        </w:rPr>
        <w:t>2.8.1.В предоставлении муниципальной услуги отказывается, если имеются следующие основания:</w:t>
      </w:r>
    </w:p>
    <w:p w:rsidR="00F210EC" w:rsidRDefault="00F210EC" w:rsidP="00F210EC">
      <w:pPr>
        <w:pStyle w:val="a9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текст заявления не поддаётся прочтению;</w:t>
      </w:r>
    </w:p>
    <w:p w:rsidR="00F210EC" w:rsidRDefault="00F210EC" w:rsidP="00F210EC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</w:t>
      </w:r>
      <w:r w:rsidRPr="00D226EE">
        <w:rPr>
          <w:rFonts w:ascii="Times New Roman" w:hAnsi="Times New Roman"/>
          <w:sz w:val="24"/>
          <w:szCs w:val="24"/>
          <w:lang w:eastAsia="ru-RU"/>
        </w:rPr>
        <w:t>тсутствие в заявлении  фамилии заявителя,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почтового адреса, по которому должен быть направлен ответ;</w:t>
      </w:r>
    </w:p>
    <w:p w:rsidR="00F210EC" w:rsidRDefault="00F210EC" w:rsidP="00F21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кст заявления содержит нецензурные или оскорбительные выражения, угрозы жизни, здоровью и имуществу должностного лица, а также членов его семьи.</w:t>
      </w:r>
    </w:p>
    <w:p w:rsidR="00D672AE" w:rsidRPr="004C15CB" w:rsidRDefault="00D672AE" w:rsidP="00D67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5CB">
        <w:rPr>
          <w:rFonts w:ascii="Times New Roman" w:hAnsi="Times New Roman" w:cs="Times New Roman"/>
          <w:bCs/>
          <w:sz w:val="24"/>
          <w:szCs w:val="24"/>
        </w:rPr>
        <w:t>- н</w:t>
      </w:r>
      <w:r w:rsidR="001C550F">
        <w:rPr>
          <w:rFonts w:ascii="Times New Roman" w:hAnsi="Times New Roman" w:cs="Times New Roman"/>
          <w:bCs/>
          <w:sz w:val="24"/>
          <w:szCs w:val="24"/>
        </w:rPr>
        <w:t xml:space="preserve">аличие в заявлении </w:t>
      </w:r>
      <w:r w:rsidRPr="004C15CB">
        <w:rPr>
          <w:rFonts w:ascii="Times New Roman" w:hAnsi="Times New Roman" w:cs="Times New Roman"/>
          <w:bCs/>
          <w:sz w:val="24"/>
          <w:szCs w:val="24"/>
        </w:rPr>
        <w:t>недостоверной информации;</w:t>
      </w:r>
    </w:p>
    <w:p w:rsidR="00D672AE" w:rsidRPr="004C15CB" w:rsidRDefault="00D672AE" w:rsidP="00D67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5CB">
        <w:rPr>
          <w:rFonts w:ascii="Times New Roman" w:hAnsi="Times New Roman" w:cs="Times New Roman"/>
          <w:bCs/>
          <w:sz w:val="24"/>
          <w:szCs w:val="24"/>
        </w:rPr>
        <w:t>-обращение за получением муниципальной услуги от и</w:t>
      </w:r>
      <w:r w:rsidR="001C550F">
        <w:rPr>
          <w:rFonts w:ascii="Times New Roman" w:hAnsi="Times New Roman" w:cs="Times New Roman"/>
          <w:bCs/>
          <w:sz w:val="24"/>
          <w:szCs w:val="24"/>
        </w:rPr>
        <w:t>мени заявителя неуполномоченным лицом</w:t>
      </w:r>
      <w:r w:rsidRPr="004C15CB">
        <w:rPr>
          <w:rFonts w:ascii="Times New Roman" w:hAnsi="Times New Roman" w:cs="Times New Roman"/>
          <w:bCs/>
          <w:sz w:val="24"/>
          <w:szCs w:val="24"/>
        </w:rPr>
        <w:t>;</w:t>
      </w:r>
    </w:p>
    <w:p w:rsidR="00D672AE" w:rsidRDefault="00D672AE" w:rsidP="00D67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5CB">
        <w:rPr>
          <w:rFonts w:ascii="Times New Roman" w:hAnsi="Times New Roman" w:cs="Times New Roman"/>
          <w:bCs/>
          <w:sz w:val="24"/>
          <w:szCs w:val="24"/>
        </w:rPr>
        <w:t>-запрос информации, распространение которой ограничено или запрещено в соответствии с законод</w:t>
      </w:r>
      <w:r w:rsidR="00F210EC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;</w:t>
      </w:r>
    </w:p>
    <w:p w:rsidR="00EA4688" w:rsidRPr="00D226EE" w:rsidRDefault="008663D0" w:rsidP="001C550F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26EE">
        <w:rPr>
          <w:rFonts w:ascii="Times New Roman" w:hAnsi="Times New Roman"/>
          <w:sz w:val="24"/>
          <w:szCs w:val="24"/>
          <w:lang w:eastAsia="ru-RU"/>
        </w:rPr>
        <w:t>2.</w:t>
      </w:r>
      <w:r w:rsidR="004C15CB">
        <w:rPr>
          <w:rFonts w:ascii="Times New Roman" w:hAnsi="Times New Roman"/>
          <w:sz w:val="24"/>
          <w:szCs w:val="24"/>
          <w:lang w:eastAsia="ru-RU"/>
        </w:rPr>
        <w:t>9</w:t>
      </w:r>
      <w:r w:rsidRPr="00D226EE">
        <w:rPr>
          <w:rFonts w:ascii="Times New Roman" w:hAnsi="Times New Roman"/>
          <w:sz w:val="24"/>
          <w:szCs w:val="24"/>
          <w:lang w:eastAsia="ru-RU"/>
        </w:rPr>
        <w:t>.</w:t>
      </w:r>
      <w:r w:rsidR="00E12757" w:rsidRPr="00D226EE">
        <w:rPr>
          <w:rFonts w:ascii="Times New Roman" w:hAnsi="Times New Roman"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</w:t>
      </w:r>
      <w:r w:rsidR="00EA4688" w:rsidRPr="00D226EE">
        <w:rPr>
          <w:rFonts w:ascii="Times New Roman" w:hAnsi="Times New Roman"/>
          <w:sz w:val="24"/>
          <w:szCs w:val="24"/>
          <w:lang w:eastAsia="ru-RU"/>
        </w:rPr>
        <w:t>услуги.</w:t>
      </w:r>
    </w:p>
    <w:p w:rsidR="00E12757" w:rsidRDefault="008663D0" w:rsidP="00907E8C">
      <w:pPr>
        <w:pStyle w:val="a9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4C15CB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="00E12757" w:rsidRPr="00842EF0">
        <w:rPr>
          <w:rFonts w:ascii="Times New Roman" w:hAnsi="Times New Roman"/>
          <w:sz w:val="24"/>
          <w:szCs w:val="24"/>
          <w:lang w:eastAsia="ru-RU"/>
        </w:rPr>
        <w:t xml:space="preserve">Муниципальная </w:t>
      </w:r>
      <w:r w:rsidR="00EA4688">
        <w:rPr>
          <w:rFonts w:ascii="Times New Roman" w:hAnsi="Times New Roman"/>
          <w:sz w:val="24"/>
          <w:szCs w:val="24"/>
          <w:lang w:eastAsia="ru-RU"/>
        </w:rPr>
        <w:t>услуга</w:t>
      </w:r>
      <w:r w:rsidR="00E12757" w:rsidRPr="00842EF0">
        <w:rPr>
          <w:rFonts w:ascii="Times New Roman" w:hAnsi="Times New Roman"/>
          <w:sz w:val="24"/>
          <w:szCs w:val="24"/>
          <w:lang w:eastAsia="ru-RU"/>
        </w:rPr>
        <w:t xml:space="preserve"> предоставляется бесплатно.</w:t>
      </w:r>
    </w:p>
    <w:p w:rsidR="008663D0" w:rsidRPr="00D226EE" w:rsidRDefault="008663D0" w:rsidP="00907E8C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26EE">
        <w:rPr>
          <w:rFonts w:ascii="Times New Roman" w:hAnsi="Times New Roman"/>
          <w:sz w:val="24"/>
          <w:szCs w:val="24"/>
          <w:lang w:eastAsia="ru-RU"/>
        </w:rPr>
        <w:t>2.</w:t>
      </w:r>
      <w:r w:rsidR="004C15CB">
        <w:rPr>
          <w:rFonts w:ascii="Times New Roman" w:hAnsi="Times New Roman"/>
          <w:sz w:val="24"/>
          <w:szCs w:val="24"/>
          <w:lang w:eastAsia="ru-RU"/>
        </w:rPr>
        <w:t>10</w:t>
      </w:r>
      <w:r w:rsidRPr="00D226EE">
        <w:rPr>
          <w:rFonts w:ascii="Times New Roman" w:hAnsi="Times New Roman"/>
          <w:sz w:val="24"/>
          <w:szCs w:val="24"/>
          <w:lang w:eastAsia="ru-RU"/>
        </w:rPr>
        <w:t>.Максимальный срок ожидания в очереди при подаче за</w:t>
      </w:r>
      <w:r w:rsidR="00B47A4F" w:rsidRPr="00D226EE">
        <w:rPr>
          <w:rFonts w:ascii="Times New Roman" w:hAnsi="Times New Roman"/>
          <w:sz w:val="24"/>
          <w:szCs w:val="24"/>
          <w:lang w:eastAsia="ru-RU"/>
        </w:rPr>
        <w:t>проса</w:t>
      </w:r>
      <w:r w:rsidRPr="00D226EE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</w:t>
      </w:r>
      <w:r w:rsidRPr="008663D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226EE">
        <w:rPr>
          <w:rFonts w:ascii="Times New Roman" w:hAnsi="Times New Roman"/>
          <w:sz w:val="24"/>
          <w:szCs w:val="24"/>
          <w:lang w:eastAsia="ru-RU"/>
        </w:rPr>
        <w:t>услуги</w:t>
      </w:r>
      <w:r w:rsidR="0047183E" w:rsidRPr="00D226EE">
        <w:rPr>
          <w:rFonts w:ascii="Times New Roman" w:hAnsi="Times New Roman"/>
          <w:sz w:val="24"/>
          <w:szCs w:val="24"/>
          <w:lang w:eastAsia="ru-RU"/>
        </w:rPr>
        <w:t>.</w:t>
      </w:r>
    </w:p>
    <w:p w:rsidR="00B47A4F" w:rsidRDefault="00B47A4F" w:rsidP="00B47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4C15CB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.1.Время </w:t>
      </w:r>
      <w:r w:rsidRPr="00B47A4F">
        <w:rPr>
          <w:rFonts w:ascii="Times New Roman" w:hAnsi="Times New Roman" w:cs="Times New Roman"/>
          <w:sz w:val="24"/>
          <w:szCs w:val="24"/>
        </w:rPr>
        <w:t>ожидания заявителями в очереди при подаче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B47A4F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47A4F" w:rsidRPr="00D226EE" w:rsidRDefault="00B47A4F" w:rsidP="00B47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>2.1</w:t>
      </w:r>
      <w:r w:rsidR="00D51831">
        <w:rPr>
          <w:rFonts w:ascii="Times New Roman" w:hAnsi="Times New Roman" w:cs="Times New Roman"/>
          <w:sz w:val="24"/>
          <w:szCs w:val="24"/>
        </w:rPr>
        <w:t>1</w:t>
      </w:r>
      <w:r w:rsidRPr="00D226EE">
        <w:rPr>
          <w:rFonts w:ascii="Times New Roman" w:hAnsi="Times New Roman" w:cs="Times New Roman"/>
          <w:sz w:val="24"/>
          <w:szCs w:val="24"/>
        </w:rPr>
        <w:t>.Срок регистрации запроса заявителя о предоставлении муниципальной услуги.</w:t>
      </w:r>
    </w:p>
    <w:p w:rsidR="000501DE" w:rsidRDefault="000501DE" w:rsidP="0005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1DE">
        <w:rPr>
          <w:rFonts w:ascii="Times New Roman" w:hAnsi="Times New Roman" w:cs="Times New Roman"/>
          <w:sz w:val="24"/>
          <w:szCs w:val="24"/>
        </w:rPr>
        <w:t>2.1</w:t>
      </w:r>
      <w:r w:rsidR="00D51831">
        <w:rPr>
          <w:rFonts w:ascii="Times New Roman" w:hAnsi="Times New Roman" w:cs="Times New Roman"/>
          <w:sz w:val="24"/>
          <w:szCs w:val="24"/>
        </w:rPr>
        <w:t>1</w:t>
      </w:r>
      <w:r w:rsidRPr="000501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Письменное обращение подлежит обязательной регистрации в течение </w:t>
      </w:r>
      <w:r w:rsidR="00BF35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ней с момента поступления в орган местного самоуправления или должностному лицу.</w:t>
      </w:r>
    </w:p>
    <w:p w:rsidR="00980E25" w:rsidRPr="00D226EE" w:rsidRDefault="00980E25" w:rsidP="0005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>2.1</w:t>
      </w:r>
      <w:r w:rsidR="00D51831">
        <w:rPr>
          <w:rFonts w:ascii="Times New Roman" w:hAnsi="Times New Roman" w:cs="Times New Roman"/>
          <w:sz w:val="24"/>
          <w:szCs w:val="24"/>
        </w:rPr>
        <w:t>2</w:t>
      </w:r>
      <w:r w:rsidRPr="00D226EE">
        <w:rPr>
          <w:rFonts w:ascii="Times New Roman" w:hAnsi="Times New Roman" w:cs="Times New Roman"/>
          <w:sz w:val="24"/>
          <w:szCs w:val="24"/>
        </w:rPr>
        <w:t>.Требования к помещениям, в которых предоставляется муниципальная услуга.</w:t>
      </w:r>
    </w:p>
    <w:p w:rsidR="00980E25" w:rsidRDefault="00980E25" w:rsidP="009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E25">
        <w:rPr>
          <w:rFonts w:ascii="Times New Roman" w:hAnsi="Times New Roman" w:cs="Times New Roman"/>
          <w:sz w:val="24"/>
          <w:szCs w:val="24"/>
        </w:rPr>
        <w:t>2.1</w:t>
      </w:r>
      <w:r w:rsidR="00D51831">
        <w:rPr>
          <w:rFonts w:ascii="Times New Roman" w:hAnsi="Times New Roman" w:cs="Times New Roman"/>
          <w:sz w:val="24"/>
          <w:szCs w:val="24"/>
        </w:rPr>
        <w:t>2</w:t>
      </w:r>
      <w:r w:rsidRPr="00980E25">
        <w:rPr>
          <w:rFonts w:ascii="Times New Roman" w:hAnsi="Times New Roman" w:cs="Times New Roman"/>
          <w:sz w:val="24"/>
          <w:szCs w:val="24"/>
        </w:rPr>
        <w:t>.1.Помещение для осуществления муниципальной услуги оборудуется в соответствии с санитарно-эпидемиологическими требованиями: </w:t>
      </w:r>
    </w:p>
    <w:p w:rsidR="00980E25" w:rsidRPr="00980E25" w:rsidRDefault="00980E25" w:rsidP="009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E25">
        <w:rPr>
          <w:rFonts w:ascii="Times New Roman" w:hAnsi="Times New Roman" w:cs="Times New Roman"/>
          <w:sz w:val="24"/>
          <w:szCs w:val="24"/>
        </w:rPr>
        <w:t> 1) 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;</w:t>
      </w:r>
    </w:p>
    <w:p w:rsidR="00980E25" w:rsidRDefault="00980E25" w:rsidP="009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E25">
        <w:rPr>
          <w:rFonts w:ascii="Times New Roman" w:hAnsi="Times New Roman" w:cs="Times New Roman"/>
          <w:sz w:val="24"/>
          <w:szCs w:val="24"/>
        </w:rPr>
        <w:lastRenderedPageBreak/>
        <w:t> 2) рабочие места специалистов оборудуются канцелярскими принадлежностями, средствами вычислительной техники, возможностью доступа к информационным базам данных и оргтехникой;  </w:t>
      </w:r>
    </w:p>
    <w:p w:rsidR="00C6326A" w:rsidRDefault="00980E25" w:rsidP="00C63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E25">
        <w:rPr>
          <w:rFonts w:ascii="Times New Roman" w:hAnsi="Times New Roman" w:cs="Times New Roman"/>
          <w:sz w:val="24"/>
          <w:szCs w:val="24"/>
        </w:rPr>
        <w:t> 3) места ожидания и информирования граждан оборудуются информационными стендами с образцами написания заявлений, канцелярскими принадлежностями, офисной мебелью для возможности написания заявлений. Количество мест определяется, исходя из возможности для их размещения в здании.  </w:t>
      </w:r>
      <w:r w:rsidR="00C6326A">
        <w:rPr>
          <w:rFonts w:ascii="Times New Roman" w:hAnsi="Times New Roman" w:cs="Times New Roman"/>
          <w:sz w:val="24"/>
          <w:szCs w:val="24"/>
        </w:rPr>
        <w:tab/>
      </w:r>
    </w:p>
    <w:p w:rsidR="00980E25" w:rsidRPr="00D226EE" w:rsidRDefault="00F36560" w:rsidP="00C63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 xml:space="preserve"> </w:t>
      </w:r>
      <w:r w:rsidR="00C6326A" w:rsidRPr="00D226EE">
        <w:rPr>
          <w:rFonts w:ascii="Times New Roman" w:hAnsi="Times New Roman" w:cs="Times New Roman"/>
          <w:sz w:val="24"/>
          <w:szCs w:val="24"/>
        </w:rPr>
        <w:t>2.1</w:t>
      </w:r>
      <w:r w:rsidR="00D51831">
        <w:rPr>
          <w:rFonts w:ascii="Times New Roman" w:hAnsi="Times New Roman" w:cs="Times New Roman"/>
          <w:sz w:val="24"/>
          <w:szCs w:val="24"/>
        </w:rPr>
        <w:t>3</w:t>
      </w:r>
      <w:r w:rsidR="00C6326A" w:rsidRPr="00D226EE">
        <w:rPr>
          <w:rFonts w:ascii="Times New Roman" w:hAnsi="Times New Roman" w:cs="Times New Roman"/>
          <w:sz w:val="24"/>
          <w:szCs w:val="24"/>
        </w:rPr>
        <w:t>.Показател</w:t>
      </w:r>
      <w:r w:rsidRPr="00D226EE">
        <w:rPr>
          <w:rFonts w:ascii="Times New Roman" w:hAnsi="Times New Roman" w:cs="Times New Roman"/>
          <w:sz w:val="24"/>
          <w:szCs w:val="24"/>
        </w:rPr>
        <w:t>ями</w:t>
      </w:r>
      <w:r w:rsidR="00C6326A" w:rsidRPr="00D226EE">
        <w:rPr>
          <w:rFonts w:ascii="Times New Roman" w:hAnsi="Times New Roman" w:cs="Times New Roman"/>
          <w:sz w:val="24"/>
          <w:szCs w:val="24"/>
        </w:rPr>
        <w:t xml:space="preserve"> доступности и качества муниципальной услуги</w:t>
      </w:r>
      <w:r w:rsidRPr="00D226EE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F36560" w:rsidRDefault="00F36560" w:rsidP="00F36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</w:t>
      </w:r>
      <w:r w:rsidR="00980E25" w:rsidRPr="00C6326A">
        <w:rPr>
          <w:rFonts w:ascii="Times New Roman" w:hAnsi="Times New Roman" w:cs="Times New Roman"/>
          <w:sz w:val="24"/>
          <w:szCs w:val="24"/>
        </w:rPr>
        <w:t>олнота предоставления муниципальной услуги в соответствии с установленными</w:t>
      </w:r>
      <w:r w:rsidR="00C6326A">
        <w:rPr>
          <w:rFonts w:ascii="Times New Roman" w:hAnsi="Times New Roman" w:cs="Times New Roman"/>
          <w:sz w:val="24"/>
          <w:szCs w:val="24"/>
        </w:rPr>
        <w:t xml:space="preserve"> требованиями ее предоставл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980E25" w:rsidRPr="00C6326A">
        <w:rPr>
          <w:rFonts w:ascii="Times New Roman" w:hAnsi="Times New Roman" w:cs="Times New Roman"/>
          <w:sz w:val="24"/>
          <w:szCs w:val="24"/>
        </w:rPr>
        <w:t> </w:t>
      </w:r>
    </w:p>
    <w:p w:rsidR="00F36560" w:rsidRDefault="00F36560" w:rsidP="00F36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560">
        <w:rPr>
          <w:rFonts w:ascii="Times New Roman" w:hAnsi="Times New Roman" w:cs="Times New Roman"/>
          <w:sz w:val="24"/>
          <w:szCs w:val="24"/>
        </w:rPr>
        <w:t> 2)удовлетворенность потребителей муниципальной услуги качеством ее предоставления; </w:t>
      </w:r>
    </w:p>
    <w:p w:rsidR="00F36560" w:rsidRDefault="00D92359" w:rsidP="00F36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6560" w:rsidRPr="00F36560">
        <w:rPr>
          <w:rFonts w:ascii="Times New Roman" w:hAnsi="Times New Roman" w:cs="Times New Roman"/>
          <w:sz w:val="24"/>
          <w:szCs w:val="24"/>
        </w:rPr>
        <w:t>) достоверность предоставляемой информации;</w:t>
      </w:r>
    </w:p>
    <w:p w:rsidR="00F36560" w:rsidRDefault="00D92359" w:rsidP="00F36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6560" w:rsidRPr="00F36560">
        <w:rPr>
          <w:rFonts w:ascii="Times New Roman" w:hAnsi="Times New Roman" w:cs="Times New Roman"/>
          <w:sz w:val="24"/>
          <w:szCs w:val="24"/>
        </w:rPr>
        <w:t>) четкость в изложении информации; </w:t>
      </w:r>
    </w:p>
    <w:p w:rsidR="00F36560" w:rsidRDefault="00D92359" w:rsidP="00F36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6560" w:rsidRPr="00F36560">
        <w:rPr>
          <w:rFonts w:ascii="Times New Roman" w:hAnsi="Times New Roman" w:cs="Times New Roman"/>
          <w:sz w:val="24"/>
          <w:szCs w:val="24"/>
        </w:rPr>
        <w:t>) наглядность форм предоставляемой информации; </w:t>
      </w:r>
    </w:p>
    <w:p w:rsidR="00F36560" w:rsidRPr="00290898" w:rsidRDefault="00D92359" w:rsidP="00F36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6560" w:rsidRPr="00F36560">
        <w:rPr>
          <w:rFonts w:ascii="Times New Roman" w:hAnsi="Times New Roman" w:cs="Times New Roman"/>
          <w:sz w:val="24"/>
          <w:szCs w:val="24"/>
        </w:rPr>
        <w:t xml:space="preserve">) удобство </w:t>
      </w:r>
      <w:r w:rsidR="00F36560" w:rsidRPr="00290898">
        <w:rPr>
          <w:rFonts w:ascii="Times New Roman" w:hAnsi="Times New Roman" w:cs="Times New Roman"/>
          <w:sz w:val="24"/>
          <w:szCs w:val="24"/>
        </w:rPr>
        <w:t>и до</w:t>
      </w:r>
      <w:r w:rsidR="00942E0D">
        <w:rPr>
          <w:rFonts w:ascii="Times New Roman" w:hAnsi="Times New Roman" w:cs="Times New Roman"/>
          <w:sz w:val="24"/>
          <w:szCs w:val="24"/>
        </w:rPr>
        <w:t>ступность получения информации.</w:t>
      </w:r>
    </w:p>
    <w:p w:rsidR="00290898" w:rsidRDefault="00290898" w:rsidP="00F36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98">
        <w:rPr>
          <w:rFonts w:ascii="Times New Roman" w:hAnsi="Times New Roman" w:cs="Times New Roman"/>
          <w:sz w:val="24"/>
          <w:szCs w:val="24"/>
        </w:rPr>
        <w:t>2.1</w:t>
      </w:r>
      <w:r w:rsidR="00D518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Требования к организации предоставления муниципальной услуги в электронной форме:</w:t>
      </w:r>
    </w:p>
    <w:p w:rsidR="00290898" w:rsidRDefault="000C4DAB" w:rsidP="00290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оставление</w:t>
      </w:r>
      <w:r w:rsidR="00290898">
        <w:rPr>
          <w:rFonts w:ascii="Times New Roman" w:hAnsi="Times New Roman" w:cs="Times New Roman"/>
          <w:sz w:val="24"/>
          <w:szCs w:val="24"/>
        </w:rPr>
        <w:t xml:space="preserve"> </w:t>
      </w:r>
      <w:r w:rsidR="00142C58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заявителю</w:t>
      </w:r>
      <w:r w:rsidR="00290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еспечение доступа заявителя </w:t>
      </w:r>
      <w:r w:rsidR="00290898">
        <w:rPr>
          <w:rFonts w:ascii="Times New Roman" w:hAnsi="Times New Roman" w:cs="Times New Roman"/>
          <w:sz w:val="24"/>
          <w:szCs w:val="24"/>
        </w:rPr>
        <w:t xml:space="preserve"> к сведениям о  муниципальной услуги;</w:t>
      </w:r>
    </w:p>
    <w:p w:rsidR="00290898" w:rsidRDefault="00290898" w:rsidP="00290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ача заявителем запроса для предоставлен</w:t>
      </w:r>
      <w:r w:rsidR="00775C7F">
        <w:rPr>
          <w:rFonts w:ascii="Times New Roman" w:hAnsi="Times New Roman" w:cs="Times New Roman"/>
          <w:sz w:val="24"/>
          <w:szCs w:val="24"/>
        </w:rPr>
        <w:t>ия  муниципальной услуги, и приё</w:t>
      </w:r>
      <w:r>
        <w:rPr>
          <w:rFonts w:ascii="Times New Roman" w:hAnsi="Times New Roman" w:cs="Times New Roman"/>
          <w:sz w:val="24"/>
          <w:szCs w:val="24"/>
        </w:rPr>
        <w:t>м запроса органом, предоставляющим муниципальную услугу, с использованием информационно-технологической и коммуникационной инфраструктуры</w:t>
      </w:r>
      <w:r w:rsidR="00775C7F" w:rsidRPr="00775C7F">
        <w:rPr>
          <w:rFonts w:ascii="Times New Roman" w:hAnsi="Times New Roman" w:cs="Times New Roman"/>
          <w:sz w:val="24"/>
          <w:szCs w:val="24"/>
        </w:rPr>
        <w:t xml:space="preserve"> (</w:t>
      </w:r>
      <w:r w:rsidR="00775C7F">
        <w:rPr>
          <w:rFonts w:ascii="Times New Roman" w:hAnsi="Times New Roman" w:cs="Times New Roman"/>
          <w:sz w:val="24"/>
          <w:szCs w:val="24"/>
        </w:rPr>
        <w:t>а</w:t>
      </w:r>
      <w:r w:rsidR="00775C7F" w:rsidRPr="006045AE">
        <w:rPr>
          <w:rFonts w:ascii="Times New Roman" w:hAnsi="Times New Roman" w:cs="Times New Roman"/>
          <w:sz w:val="24"/>
          <w:szCs w:val="24"/>
        </w:rPr>
        <w:t xml:space="preserve">дрес сайта </w:t>
      </w:r>
      <w:r w:rsidR="00775C7F">
        <w:rPr>
          <w:rFonts w:ascii="Times New Roman" w:hAnsi="Times New Roman" w:cs="Times New Roman"/>
          <w:sz w:val="24"/>
          <w:szCs w:val="24"/>
        </w:rPr>
        <w:t>администрации Калачёвского муниципального района в сети Internet –</w:t>
      </w:r>
      <w:r w:rsidR="00775C7F" w:rsidRPr="006045AE">
        <w:rPr>
          <w:rFonts w:ascii="Times New Roman" w:hAnsi="Times New Roman" w:cs="Times New Roman"/>
          <w:sz w:val="24"/>
          <w:szCs w:val="24"/>
        </w:rPr>
        <w:t xml:space="preserve"> </w:t>
      </w:r>
      <w:r w:rsidR="00775C7F" w:rsidRPr="00775C7F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775C7F" w:rsidRPr="00775C7F">
        <w:rPr>
          <w:rFonts w:ascii="Times New Roman" w:hAnsi="Times New Roman" w:cs="Times New Roman"/>
          <w:sz w:val="24"/>
          <w:szCs w:val="24"/>
          <w:u w:val="single"/>
        </w:rPr>
        <w:t>://</w:t>
      </w:r>
      <w:r w:rsidR="00775C7F" w:rsidRPr="00775C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775C7F" w:rsidRPr="00775C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75C7F" w:rsidRPr="00775C7F">
        <w:rPr>
          <w:rFonts w:ascii="Times New Roman" w:hAnsi="Times New Roman" w:cs="Times New Roman"/>
          <w:sz w:val="24"/>
          <w:szCs w:val="24"/>
          <w:u w:val="single"/>
          <w:lang w:val="en-US"/>
        </w:rPr>
        <w:t>kalachadmin</w:t>
      </w:r>
      <w:r w:rsidR="00775C7F" w:rsidRPr="00775C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75C7F" w:rsidRPr="00775C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75C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том числе единого портала государственных и муниципальных услуг</w:t>
      </w:r>
      <w:r w:rsidR="00775C7F">
        <w:rPr>
          <w:rFonts w:ascii="Times New Roman" w:hAnsi="Times New Roman" w:cs="Times New Roman"/>
          <w:sz w:val="24"/>
          <w:szCs w:val="24"/>
        </w:rPr>
        <w:t xml:space="preserve"> (</w:t>
      </w:r>
      <w:r w:rsidR="00555B81">
        <w:rPr>
          <w:rFonts w:ascii="Times New Roman" w:hAnsi="Times New Roman" w:cs="Times New Roman"/>
          <w:sz w:val="24"/>
          <w:szCs w:val="24"/>
        </w:rPr>
        <w:t>электронный адрес федеральной государственной информационной системы «Единый портал государственных и муниципальных услуг (функций)</w:t>
      </w:r>
      <w:r w:rsidR="001C550F">
        <w:rPr>
          <w:rFonts w:ascii="Times New Roman" w:hAnsi="Times New Roman" w:cs="Times New Roman"/>
          <w:sz w:val="24"/>
          <w:szCs w:val="24"/>
        </w:rPr>
        <w:t>»</w:t>
      </w:r>
      <w:r w:rsidR="00555B8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="00DE7C01">
          <w:rPr>
            <w:rStyle w:val="a8"/>
            <w:rFonts w:ascii="Georgia" w:hAnsi="Georgia"/>
            <w:color w:val="000000"/>
            <w:sz w:val="20"/>
            <w:szCs w:val="20"/>
            <w:shd w:val="clear" w:color="auto" w:fill="FFFFFF"/>
          </w:rPr>
          <w:t>http://www.gosuslugi.ru</w:t>
        </w:r>
      </w:hyperlink>
      <w:r w:rsidR="00DE7C01"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 xml:space="preserve"> ) </w:t>
      </w:r>
      <w:r>
        <w:rPr>
          <w:rFonts w:ascii="Times New Roman" w:hAnsi="Times New Roman" w:cs="Times New Roman"/>
          <w:sz w:val="24"/>
          <w:szCs w:val="24"/>
        </w:rPr>
        <w:t>и (или) региональных порталов государственных и муниципальных услуг</w:t>
      </w:r>
      <w:r w:rsidR="001C55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4DAB" w:rsidRDefault="000C4DAB" w:rsidP="00290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лучение заявителем сведений о ходе выполнения запроса о предоставлении муниципальной услуги;</w:t>
      </w:r>
    </w:p>
    <w:p w:rsidR="00290898" w:rsidRDefault="000C4DAB" w:rsidP="00290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0898">
        <w:rPr>
          <w:rFonts w:ascii="Times New Roman" w:hAnsi="Times New Roman" w:cs="Times New Roman"/>
          <w:sz w:val="24"/>
          <w:szCs w:val="24"/>
        </w:rPr>
        <w:t xml:space="preserve">) взаимодействие органов, предоставляющих муниципальные услуги, </w:t>
      </w:r>
      <w:r w:rsidR="007711AB">
        <w:rPr>
          <w:rFonts w:ascii="Times New Roman" w:hAnsi="Times New Roman" w:cs="Times New Roman"/>
          <w:sz w:val="24"/>
          <w:szCs w:val="24"/>
        </w:rPr>
        <w:t xml:space="preserve"> </w:t>
      </w:r>
      <w:r w:rsidR="00290898">
        <w:rPr>
          <w:rFonts w:ascii="Times New Roman" w:hAnsi="Times New Roman" w:cs="Times New Roman"/>
          <w:sz w:val="24"/>
          <w:szCs w:val="24"/>
        </w:rPr>
        <w:t>иных  органов местного самоуправления, организаций, участвующих в предоставлении муниципальных услуг;</w:t>
      </w:r>
    </w:p>
    <w:p w:rsidR="00290898" w:rsidRDefault="000C4DAB" w:rsidP="00290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0898">
        <w:rPr>
          <w:rFonts w:ascii="Times New Roman" w:hAnsi="Times New Roman" w:cs="Times New Roman"/>
          <w:sz w:val="24"/>
          <w:szCs w:val="24"/>
        </w:rPr>
        <w:t xml:space="preserve">) получение заявителем результата предоставления </w:t>
      </w:r>
      <w:r w:rsidR="007711AB">
        <w:rPr>
          <w:rFonts w:ascii="Times New Roman" w:hAnsi="Times New Roman" w:cs="Times New Roman"/>
          <w:sz w:val="24"/>
          <w:szCs w:val="24"/>
        </w:rPr>
        <w:t>муниципаль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711AB">
        <w:rPr>
          <w:rFonts w:ascii="Times New Roman" w:hAnsi="Times New Roman" w:cs="Times New Roman"/>
          <w:sz w:val="24"/>
          <w:szCs w:val="24"/>
        </w:rPr>
        <w:t>.</w:t>
      </w:r>
    </w:p>
    <w:p w:rsidR="006A25F2" w:rsidRPr="00D61003" w:rsidRDefault="00D61003" w:rsidP="00D61003">
      <w:pPr>
        <w:pStyle w:val="aa"/>
        <w:jc w:val="center"/>
      </w:pPr>
      <w:r>
        <w:rPr>
          <w:lang w:val="en-US"/>
        </w:rPr>
        <w:t>III</w:t>
      </w:r>
      <w:r>
        <w:t>.</w:t>
      </w:r>
      <w:r w:rsidR="006A25F2" w:rsidRPr="00D61003">
        <w:t xml:space="preserve"> С</w:t>
      </w:r>
      <w:r>
        <w:t>ОСТАВ</w:t>
      </w:r>
      <w:r w:rsidR="006A25F2" w:rsidRPr="00D61003">
        <w:t xml:space="preserve">, </w:t>
      </w:r>
      <w:r>
        <w:t>ПОСЛЕДОВАТЕЛЬНОСТЬ</w:t>
      </w:r>
      <w:r w:rsidR="006A25F2" w:rsidRPr="00D61003">
        <w:t xml:space="preserve"> </w:t>
      </w:r>
      <w:r>
        <w:t>И</w:t>
      </w:r>
      <w:r w:rsidR="006A25F2" w:rsidRPr="00D61003">
        <w:t xml:space="preserve"> </w:t>
      </w:r>
      <w:r>
        <w:t>СРОКИ ВЫПОЛНЕНИЯ</w:t>
      </w:r>
      <w:r w:rsidRPr="00D61003">
        <w:t xml:space="preserve"> </w:t>
      </w:r>
      <w:r>
        <w:t>АДМИНИСТРАТИВНЫХ ПРОЦЕДУР</w:t>
      </w:r>
      <w:r w:rsidR="006A25F2" w:rsidRPr="00D61003">
        <w:t xml:space="preserve">, </w:t>
      </w:r>
      <w:r>
        <w:t>ТРЕБОВАНИЯ К ПОРЯДКУ ИХ ВЫПОЛНЕНИЯ</w:t>
      </w:r>
      <w:r w:rsidR="006A25F2" w:rsidRPr="00D61003">
        <w:t xml:space="preserve">, </w:t>
      </w:r>
      <w:r>
        <w:t>В ТОМ ЧИСЛЕ ОСОБЕННОСТИ ВЫПОЛНЕНИЯ АДМИНИСТРАТИВНЫХ ПРОЦЕДУР В ЭЛЕКТРОННОЙ ФОРМЕ.</w:t>
      </w:r>
    </w:p>
    <w:p w:rsidR="00E51BFB" w:rsidRPr="00D226EE" w:rsidRDefault="00A12167" w:rsidP="00575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>3</w:t>
      </w:r>
      <w:r w:rsidR="00BB6448" w:rsidRPr="00D226EE">
        <w:rPr>
          <w:rFonts w:ascii="Times New Roman" w:hAnsi="Times New Roman" w:cs="Times New Roman"/>
          <w:sz w:val="24"/>
          <w:szCs w:val="24"/>
        </w:rPr>
        <w:t>.</w:t>
      </w:r>
      <w:r w:rsidRPr="00D226EE">
        <w:rPr>
          <w:rFonts w:ascii="Times New Roman" w:hAnsi="Times New Roman" w:cs="Times New Roman"/>
          <w:sz w:val="24"/>
          <w:szCs w:val="24"/>
        </w:rPr>
        <w:t>1.</w:t>
      </w:r>
      <w:r w:rsidR="00BB6448" w:rsidRPr="00D226EE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51BFB" w:rsidRDefault="00E51BFB" w:rsidP="00575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ием и регистрация  за</w:t>
      </w:r>
      <w:r w:rsidR="004F7517">
        <w:rPr>
          <w:rFonts w:ascii="Times New Roman" w:hAnsi="Times New Roman" w:cs="Times New Roman"/>
          <w:sz w:val="24"/>
          <w:szCs w:val="24"/>
        </w:rPr>
        <w:t>явления и документов</w:t>
      </w:r>
      <w:r w:rsidR="00BB6448" w:rsidRPr="00A12167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D92359" w:rsidRDefault="00E51BFB" w:rsidP="00575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6448" w:rsidRPr="00A12167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F7517">
        <w:rPr>
          <w:rFonts w:ascii="Times New Roman" w:hAnsi="Times New Roman" w:cs="Times New Roman"/>
          <w:sz w:val="24"/>
          <w:szCs w:val="24"/>
        </w:rPr>
        <w:t>заявления и документов</w:t>
      </w:r>
      <w:r w:rsidR="00BB6448" w:rsidRPr="00A12167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r w:rsidR="00CD5486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E51BFB" w:rsidRPr="00C16E09" w:rsidRDefault="00E51BFB" w:rsidP="00575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3733B"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  <w:r w:rsidR="00BB6448" w:rsidRPr="00A12167">
        <w:rPr>
          <w:rFonts w:ascii="Times New Roman" w:hAnsi="Times New Roman" w:cs="Times New Roman"/>
          <w:sz w:val="24"/>
          <w:szCs w:val="24"/>
        </w:rPr>
        <w:t xml:space="preserve"> либо об отказе в предоставлении заявителю </w:t>
      </w:r>
      <w:r w:rsidR="00492DD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F4C55">
        <w:rPr>
          <w:rFonts w:ascii="Times New Roman" w:hAnsi="Times New Roman" w:cs="Times New Roman"/>
          <w:sz w:val="24"/>
          <w:szCs w:val="24"/>
        </w:rPr>
        <w:t>.</w:t>
      </w:r>
    </w:p>
    <w:p w:rsidR="00BB6448" w:rsidRPr="00A12167" w:rsidRDefault="00E51BFB" w:rsidP="00575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B6448" w:rsidRPr="00A12167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63733B">
        <w:rPr>
          <w:rFonts w:ascii="Times New Roman" w:hAnsi="Times New Roman" w:cs="Times New Roman"/>
          <w:sz w:val="24"/>
          <w:szCs w:val="24"/>
        </w:rPr>
        <w:t xml:space="preserve"> либо отказ в предоставлении муниципальной услуги</w:t>
      </w:r>
      <w:r w:rsidR="004F7517">
        <w:rPr>
          <w:rFonts w:ascii="Times New Roman" w:hAnsi="Times New Roman" w:cs="Times New Roman"/>
          <w:sz w:val="24"/>
          <w:szCs w:val="24"/>
        </w:rPr>
        <w:t>.</w:t>
      </w:r>
    </w:p>
    <w:p w:rsidR="00BB6448" w:rsidRPr="00942E0D" w:rsidRDefault="00BB6448" w:rsidP="005755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75D3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едоставления муниципальной </w:t>
      </w:r>
      <w:r w:rsidRPr="00942E0D">
        <w:rPr>
          <w:rFonts w:ascii="Times New Roman" w:hAnsi="Times New Roman" w:cs="Times New Roman"/>
          <w:sz w:val="24"/>
          <w:szCs w:val="24"/>
        </w:rPr>
        <w:t xml:space="preserve">услуги представлена в </w:t>
      </w:r>
      <w:hyperlink w:anchor="Par1000" w:history="1">
        <w:r w:rsidRPr="00942E0D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85E04" w:rsidRPr="00942E0D">
        <w:rPr>
          <w:rFonts w:ascii="Times New Roman" w:hAnsi="Times New Roman" w:cs="Times New Roman"/>
          <w:sz w:val="24"/>
          <w:szCs w:val="24"/>
        </w:rPr>
        <w:t xml:space="preserve"> (приложение №2</w:t>
      </w:r>
      <w:r w:rsidRPr="00942E0D">
        <w:rPr>
          <w:rFonts w:ascii="Times New Roman" w:hAnsi="Times New Roman" w:cs="Times New Roman"/>
          <w:sz w:val="24"/>
          <w:szCs w:val="24"/>
        </w:rPr>
        <w:t>).</w:t>
      </w:r>
    </w:p>
    <w:p w:rsidR="007E5954" w:rsidRPr="00942E0D" w:rsidRDefault="00BF359E" w:rsidP="00942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E0D">
        <w:rPr>
          <w:rFonts w:ascii="Times New Roman" w:hAnsi="Times New Roman" w:cs="Times New Roman"/>
          <w:sz w:val="24"/>
          <w:szCs w:val="24"/>
        </w:rPr>
        <w:t>3.</w:t>
      </w:r>
      <w:r w:rsidR="007E5954" w:rsidRPr="00942E0D">
        <w:rPr>
          <w:rFonts w:ascii="Times New Roman" w:hAnsi="Times New Roman" w:cs="Times New Roman"/>
          <w:sz w:val="24"/>
          <w:szCs w:val="24"/>
        </w:rPr>
        <w:t>2</w:t>
      </w:r>
      <w:r w:rsidRPr="00942E0D">
        <w:rPr>
          <w:rFonts w:ascii="Times New Roman" w:hAnsi="Times New Roman" w:cs="Times New Roman"/>
          <w:sz w:val="24"/>
          <w:szCs w:val="24"/>
        </w:rPr>
        <w:t>.  Основанием для начала предоставления муниципальной услуги является</w:t>
      </w:r>
      <w:r w:rsidRPr="00942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E0D">
        <w:rPr>
          <w:rFonts w:ascii="Times New Roman" w:hAnsi="Times New Roman" w:cs="Times New Roman"/>
          <w:sz w:val="24"/>
          <w:szCs w:val="24"/>
        </w:rPr>
        <w:t>обращение заявителя в</w:t>
      </w:r>
      <w:r w:rsidR="00942E0D" w:rsidRPr="00942E0D">
        <w:rPr>
          <w:rFonts w:ascii="Times New Roman" w:hAnsi="Times New Roman" w:cs="Times New Roman"/>
          <w:sz w:val="24"/>
          <w:szCs w:val="24"/>
        </w:rPr>
        <w:t xml:space="preserve"> устной, </w:t>
      </w:r>
      <w:r w:rsidR="00E2421A" w:rsidRPr="00942E0D">
        <w:rPr>
          <w:rFonts w:ascii="Times New Roman" w:hAnsi="Times New Roman" w:cs="Times New Roman"/>
          <w:sz w:val="24"/>
          <w:szCs w:val="24"/>
        </w:rPr>
        <w:t xml:space="preserve"> письменной форме</w:t>
      </w:r>
      <w:r w:rsidR="008C2BEA" w:rsidRPr="00942E0D">
        <w:rPr>
          <w:rFonts w:ascii="Times New Roman" w:hAnsi="Times New Roman" w:cs="Times New Roman"/>
          <w:sz w:val="24"/>
          <w:szCs w:val="24"/>
        </w:rPr>
        <w:t xml:space="preserve"> или в форме электронных документов </w:t>
      </w:r>
      <w:r w:rsidR="008C2BEA" w:rsidRPr="00942E0D">
        <w:rPr>
          <w:rFonts w:ascii="Times New Roman" w:hAnsi="Times New Roman" w:cs="Times New Roman"/>
          <w:sz w:val="24"/>
          <w:szCs w:val="24"/>
        </w:rPr>
        <w:lastRenderedPageBreak/>
        <w:t>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</w:t>
      </w:r>
      <w:r w:rsidR="00E2421A" w:rsidRPr="00942E0D">
        <w:rPr>
          <w:rFonts w:ascii="Times New Roman" w:hAnsi="Times New Roman" w:cs="Times New Roman"/>
          <w:sz w:val="24"/>
          <w:szCs w:val="24"/>
        </w:rPr>
        <w:t xml:space="preserve"> в </w:t>
      </w:r>
      <w:r w:rsidR="00FF4C55" w:rsidRPr="00942E0D">
        <w:rPr>
          <w:rFonts w:ascii="Times New Roman" w:hAnsi="Times New Roman" w:cs="Times New Roman"/>
          <w:sz w:val="24"/>
          <w:szCs w:val="24"/>
        </w:rPr>
        <w:t xml:space="preserve">организационно-технический отдел администрации </w:t>
      </w:r>
      <w:r w:rsidRPr="00942E0D">
        <w:rPr>
          <w:rFonts w:ascii="Times New Roman" w:hAnsi="Times New Roman" w:cs="Times New Roman"/>
          <w:sz w:val="24"/>
          <w:szCs w:val="24"/>
        </w:rPr>
        <w:t xml:space="preserve"> Калачёвского муниципального района Волгоградской области</w:t>
      </w:r>
      <w:r w:rsidR="00FF4C55" w:rsidRPr="00942E0D">
        <w:rPr>
          <w:rFonts w:ascii="Times New Roman" w:hAnsi="Times New Roman" w:cs="Times New Roman"/>
          <w:sz w:val="24"/>
          <w:szCs w:val="24"/>
        </w:rPr>
        <w:t xml:space="preserve">, </w:t>
      </w:r>
      <w:r w:rsidR="004F7517">
        <w:rPr>
          <w:rFonts w:ascii="Times New Roman" w:hAnsi="Times New Roman" w:cs="Times New Roman"/>
          <w:sz w:val="24"/>
          <w:szCs w:val="24"/>
        </w:rPr>
        <w:t xml:space="preserve"> </w:t>
      </w:r>
      <w:r w:rsidR="008C2BEA" w:rsidRPr="00942E0D">
        <w:rPr>
          <w:rFonts w:ascii="Times New Roman" w:hAnsi="Times New Roman" w:cs="Times New Roman"/>
          <w:sz w:val="24"/>
          <w:szCs w:val="24"/>
        </w:rPr>
        <w:t xml:space="preserve"> </w:t>
      </w:r>
      <w:r w:rsidR="00FF4C55" w:rsidRPr="00942E0D">
        <w:rPr>
          <w:rFonts w:ascii="Times New Roman" w:hAnsi="Times New Roman" w:cs="Times New Roman"/>
          <w:sz w:val="24"/>
          <w:szCs w:val="24"/>
        </w:rPr>
        <w:t>где обращение регистрируется</w:t>
      </w:r>
      <w:r w:rsidR="008C2BEA" w:rsidRPr="00942E0D">
        <w:rPr>
          <w:rFonts w:ascii="Times New Roman" w:hAnsi="Times New Roman" w:cs="Times New Roman"/>
          <w:sz w:val="24"/>
          <w:szCs w:val="24"/>
        </w:rPr>
        <w:t xml:space="preserve"> </w:t>
      </w:r>
      <w:r w:rsidR="00942E0D" w:rsidRPr="00942E0D">
        <w:rPr>
          <w:rFonts w:ascii="Times New Roman" w:hAnsi="Times New Roman" w:cs="Times New Roman"/>
          <w:sz w:val="24"/>
          <w:szCs w:val="24"/>
        </w:rPr>
        <w:t xml:space="preserve">в течение 3 дней с момента поступления в орган местного самоуправления, </w:t>
      </w:r>
      <w:r w:rsidR="00FF4C55" w:rsidRPr="00942E0D">
        <w:rPr>
          <w:rFonts w:ascii="Times New Roman" w:hAnsi="Times New Roman" w:cs="Times New Roman"/>
          <w:sz w:val="24"/>
          <w:szCs w:val="24"/>
        </w:rPr>
        <w:t xml:space="preserve"> и </w:t>
      </w:r>
      <w:r w:rsidR="004F751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F4C55" w:rsidRPr="00942E0D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C3227B" w:rsidRPr="00942E0D">
        <w:rPr>
          <w:rFonts w:ascii="Times New Roman" w:hAnsi="Times New Roman" w:cs="Times New Roman"/>
          <w:sz w:val="24"/>
          <w:szCs w:val="24"/>
        </w:rPr>
        <w:t>в комитет экономики.</w:t>
      </w:r>
      <w:r w:rsidRPr="00942E0D">
        <w:rPr>
          <w:rFonts w:ascii="Times New Roman" w:hAnsi="Times New Roman" w:cs="Times New Roman"/>
          <w:sz w:val="24"/>
          <w:szCs w:val="24"/>
        </w:rPr>
        <w:t> </w:t>
      </w:r>
    </w:p>
    <w:p w:rsidR="00BF359E" w:rsidRPr="00E2421A" w:rsidRDefault="00BF359E" w:rsidP="00CE05DA">
      <w:pPr>
        <w:pStyle w:val="aa"/>
        <w:spacing w:before="0" w:beforeAutospacing="0" w:after="0" w:afterAutospacing="0"/>
        <w:jc w:val="both"/>
      </w:pPr>
      <w:r w:rsidRPr="00E2421A">
        <w:t> </w:t>
      </w:r>
      <w:r w:rsidR="00CE05DA">
        <w:tab/>
      </w:r>
      <w:r w:rsidRPr="00D226EE">
        <w:t>3.</w:t>
      </w:r>
      <w:r w:rsidR="008B5B3E">
        <w:t>3</w:t>
      </w:r>
      <w:r w:rsidRPr="00D226EE">
        <w:t>.При рассмотрении документов специалист</w:t>
      </w:r>
      <w:r w:rsidRPr="00E2421A">
        <w:t xml:space="preserve"> </w:t>
      </w:r>
      <w:r w:rsidR="00CE05DA">
        <w:t>к</w:t>
      </w:r>
      <w:r w:rsidRPr="00E2421A">
        <w:t xml:space="preserve">омитета </w:t>
      </w:r>
      <w:r w:rsidR="00CE05DA">
        <w:t>экономики</w:t>
      </w:r>
      <w:r w:rsidRPr="00E2421A">
        <w:t xml:space="preserve"> </w:t>
      </w:r>
      <w:r w:rsidR="00CE05DA">
        <w:t xml:space="preserve"> </w:t>
      </w:r>
      <w:r w:rsidRPr="00E2421A">
        <w:t>администрации Калачевского муниципального района Волгоградской области: </w:t>
      </w:r>
    </w:p>
    <w:p w:rsidR="00BF359E" w:rsidRPr="00E2421A" w:rsidRDefault="00BF359E" w:rsidP="00CE05DA">
      <w:pPr>
        <w:pStyle w:val="aa"/>
        <w:spacing w:before="0" w:beforeAutospacing="0" w:after="0" w:afterAutospacing="0"/>
        <w:jc w:val="both"/>
      </w:pPr>
      <w:r w:rsidRPr="00E2421A">
        <w:t> </w:t>
      </w:r>
      <w:r w:rsidR="00CE05DA">
        <w:tab/>
      </w:r>
      <w:r w:rsidRPr="00E2421A">
        <w:t>1) прове</w:t>
      </w:r>
      <w:r w:rsidR="008B5B3E">
        <w:t>ряет соответствие представленного</w:t>
      </w:r>
      <w:r w:rsidRPr="00E2421A">
        <w:t xml:space="preserve"> </w:t>
      </w:r>
      <w:r w:rsidR="008B5B3E">
        <w:t xml:space="preserve">обращения пункту </w:t>
      </w:r>
      <w:r w:rsidRPr="00E2421A">
        <w:t>2.</w:t>
      </w:r>
      <w:r w:rsidR="00CE05DA">
        <w:t>6.1.</w:t>
      </w:r>
      <w:r w:rsidRPr="00E2421A">
        <w:t xml:space="preserve"> раздела 2 настоящег</w:t>
      </w:r>
      <w:r w:rsidR="008B5B3E">
        <w:t>о административного регламента;</w:t>
      </w:r>
    </w:p>
    <w:p w:rsidR="0063733B" w:rsidRDefault="0063733B" w:rsidP="005755AD">
      <w:pPr>
        <w:pStyle w:val="aa"/>
        <w:spacing w:before="0" w:beforeAutospacing="0" w:after="0" w:afterAutospacing="0"/>
        <w:jc w:val="both"/>
      </w:pPr>
      <w:r>
        <w:tab/>
      </w:r>
      <w:r w:rsidR="000F3D44">
        <w:t>2</w:t>
      </w:r>
      <w:r>
        <w:t>)</w:t>
      </w:r>
      <w:r w:rsidRPr="0063733B">
        <w:t xml:space="preserve"> </w:t>
      </w:r>
      <w:r w:rsidRPr="00E2421A">
        <w:t xml:space="preserve">при установлении фактов несоответствия </w:t>
      </w:r>
      <w:r>
        <w:t>представленного</w:t>
      </w:r>
      <w:r w:rsidRPr="00E2421A">
        <w:t xml:space="preserve"> </w:t>
      </w:r>
      <w:r>
        <w:t xml:space="preserve">обращения пункту 2.8. </w:t>
      </w:r>
      <w:r w:rsidRPr="00E2421A">
        <w:t>раздела 2 настоящег</w:t>
      </w:r>
      <w:r>
        <w:t>о административного регламента</w:t>
      </w:r>
      <w:r w:rsidRPr="00E2421A">
        <w:t xml:space="preserve"> готовит письменный ответ с указанием причин отказа</w:t>
      </w:r>
      <w:r>
        <w:t xml:space="preserve"> в предоставлении муниципальной услуги</w:t>
      </w:r>
      <w:r w:rsidRPr="00E2421A">
        <w:t xml:space="preserve"> и направляет его заявителю</w:t>
      </w:r>
      <w:r>
        <w:t>;</w:t>
      </w:r>
    </w:p>
    <w:p w:rsidR="008725B2" w:rsidRDefault="0063733B" w:rsidP="005755AD">
      <w:pPr>
        <w:pStyle w:val="aa"/>
        <w:spacing w:before="0" w:beforeAutospacing="0" w:after="0" w:afterAutospacing="0"/>
        <w:jc w:val="both"/>
      </w:pPr>
      <w:r>
        <w:tab/>
      </w:r>
      <w:r w:rsidR="000F3D44">
        <w:t>3</w:t>
      </w:r>
      <w:r w:rsidR="008725B2">
        <w:t xml:space="preserve">) </w:t>
      </w:r>
      <w:r w:rsidR="00500CBA">
        <w:t xml:space="preserve">при необходимости </w:t>
      </w:r>
      <w:r w:rsidR="008725B2">
        <w:t xml:space="preserve">направляет </w:t>
      </w:r>
      <w:r w:rsidR="00500CBA">
        <w:t xml:space="preserve">межведомственный запрос в органы и организации, </w:t>
      </w:r>
      <w:r w:rsidR="008725B2">
        <w:t xml:space="preserve"> </w:t>
      </w:r>
      <w:r w:rsidR="00500CBA">
        <w:t>оказывающие государственные и муниципальные услуги, для получения  дополнительной информации;</w:t>
      </w:r>
    </w:p>
    <w:p w:rsidR="00CD5486" w:rsidRPr="00142C58" w:rsidRDefault="00560C94" w:rsidP="00CD5486">
      <w:pPr>
        <w:pStyle w:val="aa"/>
        <w:spacing w:before="0" w:beforeAutospacing="0" w:after="0" w:afterAutospacing="0"/>
        <w:jc w:val="both"/>
      </w:pPr>
      <w:r>
        <w:tab/>
      </w:r>
      <w:r w:rsidR="000F3D44">
        <w:t>4</w:t>
      </w:r>
      <w:r w:rsidRPr="00560C94">
        <w:t>)</w:t>
      </w:r>
      <w:r w:rsidR="004F6988" w:rsidRPr="004F6988">
        <w:t xml:space="preserve"> </w:t>
      </w:r>
      <w:r w:rsidR="004F6988">
        <w:t xml:space="preserve">передаёт </w:t>
      </w:r>
      <w:r w:rsidR="00CD5486">
        <w:t>проект ответа</w:t>
      </w:r>
      <w:r w:rsidR="004F6988">
        <w:t xml:space="preserve"> в порядке делопроизводства в организационно-технический отдел для рассмотрения и подписания Главой администрации Кал</w:t>
      </w:r>
      <w:r w:rsidR="00CD5486">
        <w:t xml:space="preserve">ачёвского муниципального района, и далее </w:t>
      </w:r>
      <w:r w:rsidRPr="00560C94">
        <w:t xml:space="preserve"> ответ </w:t>
      </w:r>
      <w:r w:rsidR="00CD5486">
        <w:t xml:space="preserve"> </w:t>
      </w:r>
      <w:r w:rsidR="00CD5486" w:rsidRPr="00142C58">
        <w:t>направляется</w:t>
      </w:r>
      <w:r w:rsidR="008A2288" w:rsidRPr="00142C58">
        <w:t xml:space="preserve">  заявителю </w:t>
      </w:r>
      <w:r w:rsidR="003B26E9" w:rsidRPr="00142C58">
        <w:t xml:space="preserve"> по</w:t>
      </w:r>
      <w:r w:rsidR="0060100B" w:rsidRPr="00142C58">
        <w:t xml:space="preserve"> адресу, указанному в заявлении</w:t>
      </w:r>
      <w:r w:rsidR="003B26E9" w:rsidRPr="00142C58">
        <w:t>;</w:t>
      </w:r>
    </w:p>
    <w:p w:rsidR="008A2288" w:rsidRPr="00142C58" w:rsidRDefault="008A2288" w:rsidP="00CD5486">
      <w:pPr>
        <w:pStyle w:val="aa"/>
        <w:spacing w:before="0" w:beforeAutospacing="0" w:after="0" w:afterAutospacing="0"/>
        <w:jc w:val="both"/>
      </w:pPr>
      <w:r w:rsidRPr="00142C58">
        <w:tab/>
      </w:r>
      <w:r w:rsidR="000F3D44">
        <w:t>5</w:t>
      </w:r>
      <w:r w:rsidRPr="00142C58">
        <w:t xml:space="preserve">) предоставление муниципальной услуги является выполненным, если заявителю дан ответ в установленные сроки, в письменной форме, по существу поставленных в </w:t>
      </w:r>
      <w:r w:rsidR="00DF6594" w:rsidRPr="00142C58">
        <w:t>обращен</w:t>
      </w:r>
      <w:r w:rsidRPr="00142C58">
        <w:t xml:space="preserve">ии вопросов. </w:t>
      </w:r>
    </w:p>
    <w:p w:rsidR="00942E0D" w:rsidRPr="00142C58" w:rsidRDefault="00942E0D" w:rsidP="00942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DAB">
        <w:rPr>
          <w:rFonts w:ascii="Times New Roman" w:hAnsi="Times New Roman" w:cs="Times New Roman"/>
          <w:sz w:val="24"/>
          <w:szCs w:val="24"/>
        </w:rPr>
        <w:tab/>
        <w:t>3.4.</w:t>
      </w:r>
      <w:r w:rsidR="003B26E9" w:rsidRPr="000C4DAB">
        <w:rPr>
          <w:rFonts w:ascii="Times New Roman" w:hAnsi="Times New Roman" w:cs="Times New Roman"/>
          <w:sz w:val="24"/>
          <w:szCs w:val="24"/>
        </w:rPr>
        <w:t>З</w:t>
      </w:r>
      <w:r w:rsidRPr="000C4DAB">
        <w:rPr>
          <w:rFonts w:ascii="Times New Roman" w:hAnsi="Times New Roman" w:cs="Times New Roman"/>
          <w:sz w:val="24"/>
          <w:szCs w:val="24"/>
        </w:rPr>
        <w:t>аявител</w:t>
      </w:r>
      <w:r w:rsidR="003B26E9" w:rsidRPr="000C4DAB">
        <w:rPr>
          <w:rFonts w:ascii="Times New Roman" w:hAnsi="Times New Roman" w:cs="Times New Roman"/>
          <w:sz w:val="24"/>
          <w:szCs w:val="24"/>
        </w:rPr>
        <w:t>ь</w:t>
      </w:r>
      <w:r w:rsidR="003B26E9" w:rsidRPr="00142C58">
        <w:rPr>
          <w:rFonts w:ascii="Times New Roman" w:hAnsi="Times New Roman" w:cs="Times New Roman"/>
          <w:sz w:val="24"/>
          <w:szCs w:val="24"/>
        </w:rPr>
        <w:t xml:space="preserve"> вправе запросить</w:t>
      </w:r>
      <w:r w:rsidRPr="00142C58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3B26E9" w:rsidRPr="00142C58">
        <w:rPr>
          <w:rFonts w:ascii="Times New Roman" w:hAnsi="Times New Roman" w:cs="Times New Roman"/>
          <w:sz w:val="24"/>
          <w:szCs w:val="24"/>
        </w:rPr>
        <w:t>я</w:t>
      </w:r>
      <w:r w:rsidRPr="00142C58">
        <w:rPr>
          <w:rFonts w:ascii="Times New Roman" w:hAnsi="Times New Roman" w:cs="Times New Roman"/>
          <w:sz w:val="24"/>
          <w:szCs w:val="24"/>
        </w:rPr>
        <w:t xml:space="preserve"> о ходе выполнения запроса </w:t>
      </w:r>
      <w:r w:rsidR="003B26E9" w:rsidRPr="00142C58">
        <w:rPr>
          <w:rFonts w:ascii="Times New Roman" w:hAnsi="Times New Roman" w:cs="Times New Roman"/>
          <w:sz w:val="24"/>
          <w:szCs w:val="24"/>
        </w:rPr>
        <w:t>п</w:t>
      </w:r>
      <w:r w:rsidRPr="00142C58">
        <w:rPr>
          <w:rFonts w:ascii="Times New Roman" w:hAnsi="Times New Roman" w:cs="Times New Roman"/>
          <w:sz w:val="24"/>
          <w:szCs w:val="24"/>
        </w:rPr>
        <w:t>о предо</w:t>
      </w:r>
      <w:r w:rsidR="003B26E9" w:rsidRPr="00142C58">
        <w:rPr>
          <w:rFonts w:ascii="Times New Roman" w:hAnsi="Times New Roman" w:cs="Times New Roman"/>
          <w:sz w:val="24"/>
          <w:szCs w:val="24"/>
        </w:rPr>
        <w:t>ставлени</w:t>
      </w:r>
      <w:r w:rsidR="00142C58">
        <w:rPr>
          <w:rFonts w:ascii="Times New Roman" w:hAnsi="Times New Roman" w:cs="Times New Roman"/>
          <w:sz w:val="24"/>
          <w:szCs w:val="24"/>
        </w:rPr>
        <w:t>и  муниципальной услуги.</w:t>
      </w:r>
    </w:p>
    <w:p w:rsidR="00BF359E" w:rsidRPr="00C16E09" w:rsidRDefault="00942E0D" w:rsidP="00942E0D">
      <w:pPr>
        <w:pStyle w:val="aa"/>
        <w:spacing w:before="0" w:beforeAutospacing="0" w:after="0" w:afterAutospacing="0"/>
        <w:jc w:val="both"/>
      </w:pPr>
      <w:r>
        <w:rPr>
          <w:b/>
        </w:rPr>
        <w:tab/>
      </w:r>
      <w:r w:rsidRPr="00942E0D">
        <w:t>3</w:t>
      </w:r>
      <w:r w:rsidR="00BF359E" w:rsidRPr="00C16E09">
        <w:t>.</w:t>
      </w:r>
      <w:r>
        <w:t>5</w:t>
      </w:r>
      <w:r w:rsidR="00BF359E" w:rsidRPr="00C16E09">
        <w:t xml:space="preserve">.Ответственным за исполнение </w:t>
      </w:r>
      <w:r w:rsidR="00560C94" w:rsidRPr="00C16E09">
        <w:t>муниципальной</w:t>
      </w:r>
      <w:r w:rsidR="00BF359E" w:rsidRPr="00C16E09">
        <w:t xml:space="preserve"> услуги является уполномоченный специалист </w:t>
      </w:r>
      <w:r w:rsidR="00560C94" w:rsidRPr="00C16E09">
        <w:t>комитета экономики</w:t>
      </w:r>
      <w:r w:rsidR="00BF359E" w:rsidRPr="00C16E09">
        <w:t xml:space="preserve"> администрации Калачевского </w:t>
      </w:r>
      <w:r w:rsidR="00907E8C">
        <w:t xml:space="preserve"> </w:t>
      </w:r>
      <w:r w:rsidR="00BF359E" w:rsidRPr="00C16E09">
        <w:t>муниципального района Волгоградской области. </w:t>
      </w:r>
    </w:p>
    <w:p w:rsidR="005543BA" w:rsidRDefault="005543BA" w:rsidP="006A25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25F2" w:rsidRPr="008A2288" w:rsidRDefault="008A2288" w:rsidP="006A25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2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 КОНТРОЛЯ ЗА ИСПОЛНЕНИЕМ</w:t>
      </w:r>
    </w:p>
    <w:p w:rsidR="006A25F2" w:rsidRDefault="00C214F9" w:rsidP="006A2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288">
        <w:rPr>
          <w:rFonts w:ascii="Times New Roman" w:hAnsi="Times New Roman" w:cs="Times New Roman"/>
          <w:sz w:val="24"/>
          <w:szCs w:val="24"/>
        </w:rPr>
        <w:t>А</w:t>
      </w:r>
      <w:r w:rsidR="008A2288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F0284B" w:rsidRPr="008A2288" w:rsidRDefault="00F0284B" w:rsidP="006A2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59E" w:rsidRPr="00F0284B" w:rsidRDefault="000D359E" w:rsidP="00F0284B">
      <w:pPr>
        <w:pStyle w:val="aa"/>
        <w:spacing w:before="0" w:beforeAutospacing="0" w:after="0" w:afterAutospacing="0"/>
        <w:ind w:firstLine="708"/>
        <w:jc w:val="both"/>
      </w:pPr>
      <w:r w:rsidRPr="00F0284B">
        <w:t>4.</w:t>
      </w:r>
      <w:r w:rsidR="00AA671A" w:rsidRPr="00F0284B">
        <w:t>1</w:t>
      </w:r>
      <w:r w:rsidRPr="00F0284B">
        <w:t>.  Текущий контроль за полнотой и качеством исполнения муниципальной услуги осуществляется</w:t>
      </w:r>
      <w:r w:rsidR="00942E0D">
        <w:t xml:space="preserve"> председателем комитета экономики </w:t>
      </w:r>
      <w:r w:rsidRPr="00F0284B">
        <w:t>путем проведения проверок, выявляющих и устраняющих нарушение прав заявителей, принятие решений и подготовка ответов на обращения заявителей, содержащих жалобы на действие (бездействие) должностных лиц. </w:t>
      </w:r>
    </w:p>
    <w:p w:rsidR="000D359E" w:rsidRPr="00F0284B" w:rsidRDefault="000D359E" w:rsidP="00F0284B">
      <w:pPr>
        <w:pStyle w:val="aa"/>
        <w:spacing w:before="0" w:beforeAutospacing="0" w:after="0" w:afterAutospacing="0"/>
        <w:ind w:firstLine="708"/>
        <w:jc w:val="both"/>
      </w:pPr>
      <w:r w:rsidRPr="00F0284B">
        <w:t>4.</w:t>
      </w:r>
      <w:r w:rsidR="00AA671A" w:rsidRPr="00F0284B">
        <w:t>2</w:t>
      </w:r>
      <w:r w:rsidRPr="00F0284B">
        <w:t>.  Внеплановые проверки полноты и качества предоставления муниципальной услуги производятся по мере поступления жалоб на действие (бездействие) должностных лиц. </w:t>
      </w:r>
    </w:p>
    <w:p w:rsidR="000D359E" w:rsidRDefault="000D359E" w:rsidP="00F0284B">
      <w:pPr>
        <w:pStyle w:val="aa"/>
        <w:spacing w:before="0" w:beforeAutospacing="0" w:after="0" w:afterAutospacing="0"/>
        <w:ind w:firstLine="708"/>
        <w:jc w:val="both"/>
      </w:pPr>
      <w:r w:rsidRPr="00F0284B">
        <w:t>4.</w:t>
      </w:r>
      <w:r w:rsidR="00AA671A" w:rsidRPr="00F0284B">
        <w:t>3</w:t>
      </w:r>
      <w:r w:rsidRPr="00F0284B">
        <w:t>.  По результатам проведенных проверок в случае выявления нарушений прав физических или юридических лиц действиями (бездействием) должностных лиц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 </w:t>
      </w:r>
    </w:p>
    <w:p w:rsidR="006A25F2" w:rsidRDefault="006A25F2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82" w:rsidRDefault="00C16B82" w:rsidP="006A25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25F2" w:rsidRPr="00AA671A" w:rsidRDefault="00AA671A" w:rsidP="006A25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A25F2" w:rsidRPr="00AA671A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ОСУДЕБНЫЙ</w:t>
      </w:r>
      <w:r w:rsidR="006A25F2" w:rsidRPr="00AA671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НЕСУДЕБНЫЙ</w:t>
      </w:r>
      <w:r w:rsidR="006A25F2" w:rsidRPr="00AA671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="006A25F2" w:rsidRPr="00AA6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ЖАЛОВАНИЯ</w:t>
      </w:r>
      <w:r w:rsidR="006A25F2" w:rsidRPr="00AA6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Й</w:t>
      </w:r>
    </w:p>
    <w:p w:rsidR="006A25F2" w:rsidRPr="00AA671A" w:rsidRDefault="00AA671A" w:rsidP="006A2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A25F2" w:rsidRPr="00AA6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</w:t>
      </w:r>
      <w:r w:rsidR="006A25F2" w:rsidRPr="00AA671A">
        <w:rPr>
          <w:rFonts w:ascii="Times New Roman" w:hAnsi="Times New Roman" w:cs="Times New Roman"/>
          <w:sz w:val="24"/>
          <w:szCs w:val="24"/>
        </w:rPr>
        <w:t xml:space="preserve"> </w:t>
      </w:r>
      <w:r w:rsidRPr="00D226EE">
        <w:rPr>
          <w:rFonts w:ascii="Times New Roman" w:hAnsi="Times New Roman" w:cs="Times New Roman"/>
          <w:sz w:val="24"/>
          <w:szCs w:val="24"/>
        </w:rPr>
        <w:t xml:space="preserve"> </w:t>
      </w:r>
      <w:r w:rsidR="006A25F2" w:rsidRPr="00AA671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ЕЗДЕЙСТВИЯ</w:t>
      </w:r>
      <w:r w:rsidR="006A25F2" w:rsidRPr="00AA671A">
        <w:rPr>
          <w:rFonts w:ascii="Times New Roman" w:hAnsi="Times New Roman" w:cs="Times New Roman"/>
          <w:sz w:val="24"/>
          <w:szCs w:val="24"/>
        </w:rPr>
        <w:t xml:space="preserve">) </w:t>
      </w:r>
      <w:r w:rsidRPr="00D22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6A25F2" w:rsidRPr="00AA67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ОСТАВЛЯЮЩЕГО</w:t>
      </w:r>
    </w:p>
    <w:p w:rsidR="006A25F2" w:rsidRPr="00AA671A" w:rsidRDefault="00AA671A" w:rsidP="006A2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 УСЛУГУ</w:t>
      </w:r>
      <w:r w:rsidR="006A25F2" w:rsidRPr="00AA67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25F2" w:rsidRPr="00AA6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ДОЛЖНОСТНЫХ ЛИЦ</w:t>
      </w:r>
      <w:r w:rsidR="006A25F2" w:rsidRPr="00AA671A">
        <w:rPr>
          <w:rFonts w:ascii="Times New Roman" w:hAnsi="Times New Roman" w:cs="Times New Roman"/>
          <w:sz w:val="24"/>
          <w:szCs w:val="24"/>
        </w:rPr>
        <w:t>,</w:t>
      </w:r>
    </w:p>
    <w:p w:rsidR="006A25F2" w:rsidRPr="00AA671A" w:rsidRDefault="00AA671A" w:rsidP="006A2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.</w:t>
      </w:r>
    </w:p>
    <w:p w:rsidR="00C16B82" w:rsidRDefault="00C16B82" w:rsidP="00A2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7630" w:rsidRPr="00D226EE" w:rsidRDefault="00A27630" w:rsidP="00A2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t>5.1.Заявитель может обратиться с жалобой  в следующих случаях:</w:t>
      </w:r>
    </w:p>
    <w:p w:rsidR="00A27630" w:rsidRPr="008B6AB0" w:rsidRDefault="00E907DD" w:rsidP="00A2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6EE">
        <w:rPr>
          <w:rFonts w:ascii="Times New Roman" w:hAnsi="Times New Roman" w:cs="Times New Roman"/>
          <w:sz w:val="24"/>
          <w:szCs w:val="24"/>
        </w:rPr>
        <w:lastRenderedPageBreak/>
        <w:t>5.1.1.</w:t>
      </w:r>
      <w:r w:rsidR="00A27630" w:rsidRPr="00D226EE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</w:t>
      </w:r>
      <w:r w:rsidR="00A27630" w:rsidRPr="008B6AB0">
        <w:rPr>
          <w:rFonts w:ascii="Times New Roman" w:hAnsi="Times New Roman" w:cs="Times New Roman"/>
          <w:sz w:val="24"/>
          <w:szCs w:val="24"/>
        </w:rPr>
        <w:t xml:space="preserve"> о предоставлении  муниципальной услуги;</w:t>
      </w:r>
    </w:p>
    <w:p w:rsidR="00A27630" w:rsidRPr="008B6AB0" w:rsidRDefault="00E907DD" w:rsidP="00A2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</w:t>
      </w:r>
      <w:r w:rsidR="00A27630" w:rsidRPr="008B6AB0">
        <w:rPr>
          <w:rFonts w:ascii="Times New Roman" w:hAnsi="Times New Roman" w:cs="Times New Roman"/>
          <w:sz w:val="24"/>
          <w:szCs w:val="24"/>
        </w:rPr>
        <w:t xml:space="preserve">  нарушение срока предоставления муниципальной услуги;</w:t>
      </w:r>
    </w:p>
    <w:p w:rsidR="00A27630" w:rsidRPr="008B6AB0" w:rsidRDefault="001F48D8" w:rsidP="00A2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7630" w:rsidRPr="008B6AB0">
        <w:rPr>
          <w:rFonts w:ascii="Times New Roman" w:hAnsi="Times New Roman" w:cs="Times New Roman"/>
          <w:sz w:val="24"/>
          <w:szCs w:val="24"/>
        </w:rPr>
        <w:t>)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27630" w:rsidRPr="008B6AB0" w:rsidRDefault="001F48D8" w:rsidP="00A2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7630" w:rsidRPr="008B6AB0">
        <w:rPr>
          <w:rFonts w:ascii="Times New Roman" w:hAnsi="Times New Roman" w:cs="Times New Roman"/>
          <w:sz w:val="24"/>
          <w:szCs w:val="24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</w:t>
      </w:r>
      <w:r>
        <w:rPr>
          <w:rFonts w:ascii="Times New Roman" w:hAnsi="Times New Roman" w:cs="Times New Roman"/>
          <w:sz w:val="24"/>
          <w:szCs w:val="24"/>
        </w:rPr>
        <w:t>ставления  муниципальной услуги</w:t>
      </w:r>
      <w:r w:rsidR="00A27630" w:rsidRPr="008B6AB0">
        <w:rPr>
          <w:rFonts w:ascii="Times New Roman" w:hAnsi="Times New Roman" w:cs="Times New Roman"/>
          <w:sz w:val="24"/>
          <w:szCs w:val="24"/>
        </w:rPr>
        <w:t>;</w:t>
      </w:r>
    </w:p>
    <w:p w:rsidR="00A27630" w:rsidRPr="008B6AB0" w:rsidRDefault="001F48D8" w:rsidP="00A2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7630" w:rsidRPr="008B6AB0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27630" w:rsidRPr="008B6AB0" w:rsidRDefault="001F48D8" w:rsidP="00A2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7630" w:rsidRPr="008B6AB0">
        <w:rPr>
          <w:rFonts w:ascii="Times New Roman" w:hAnsi="Times New Roman" w:cs="Times New Roman"/>
          <w:sz w:val="24"/>
          <w:szCs w:val="24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284B" w:rsidRDefault="001F48D8" w:rsidP="00E90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7630" w:rsidRPr="008B6AB0">
        <w:rPr>
          <w:rFonts w:ascii="Times New Roman" w:hAnsi="Times New Roman" w:cs="Times New Roman"/>
          <w:sz w:val="24"/>
          <w:szCs w:val="24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,  либо нарушение установленного срока таких исправлений.</w:t>
      </w:r>
    </w:p>
    <w:p w:rsidR="008B6AB0" w:rsidRPr="00D226EE" w:rsidRDefault="00E907DD" w:rsidP="00E907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26EE">
        <w:rPr>
          <w:rFonts w:ascii="Times New Roman" w:hAnsi="Times New Roman" w:cs="Times New Roman"/>
          <w:sz w:val="24"/>
          <w:szCs w:val="24"/>
        </w:rPr>
        <w:t>5.2.</w:t>
      </w:r>
      <w:r w:rsidR="008B6AB0" w:rsidRPr="00D226EE">
        <w:rPr>
          <w:rFonts w:ascii="Times New Roman" w:hAnsi="Times New Roman" w:cs="Times New Roman"/>
          <w:sz w:val="24"/>
          <w:szCs w:val="24"/>
        </w:rPr>
        <w:t>Общие требования к порядку подачи и рассмотрения жалобы</w:t>
      </w:r>
      <w:r w:rsidRPr="00D226EE">
        <w:rPr>
          <w:rFonts w:ascii="Times New Roman" w:hAnsi="Times New Roman" w:cs="Times New Roman"/>
          <w:sz w:val="24"/>
          <w:szCs w:val="24"/>
        </w:rPr>
        <w:t>.</w:t>
      </w:r>
    </w:p>
    <w:p w:rsidR="008B6AB0" w:rsidRPr="008B6AB0" w:rsidRDefault="00E907DD" w:rsidP="008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D226EE">
        <w:rPr>
          <w:rFonts w:ascii="Times New Roman" w:hAnsi="Times New Roman" w:cs="Times New Roman"/>
          <w:sz w:val="24"/>
          <w:szCs w:val="24"/>
        </w:rPr>
        <w:t>5.2.1</w:t>
      </w:r>
      <w:r w:rsidR="008B6AB0" w:rsidRPr="00D226EE">
        <w:rPr>
          <w:rFonts w:ascii="Times New Roman" w:hAnsi="Times New Roman" w:cs="Times New Roman"/>
          <w:sz w:val="24"/>
          <w:szCs w:val="24"/>
        </w:rPr>
        <w:t>. Жалоба подается в письменной форме на бумажном носителе, в электронной</w:t>
      </w:r>
      <w:r w:rsidR="008B6AB0" w:rsidRPr="008B6AB0">
        <w:rPr>
          <w:rFonts w:ascii="Times New Roman" w:hAnsi="Times New Roman" w:cs="Times New Roman"/>
          <w:sz w:val="24"/>
          <w:szCs w:val="24"/>
        </w:rPr>
        <w:t xml:space="preserve">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</w:t>
      </w:r>
      <w:r w:rsidR="008B6AB0">
        <w:rPr>
          <w:rFonts w:ascii="Times New Roman" w:hAnsi="Times New Roman" w:cs="Times New Roman"/>
          <w:sz w:val="24"/>
          <w:szCs w:val="24"/>
        </w:rPr>
        <w:t>,</w:t>
      </w:r>
      <w:r w:rsidR="008B6AB0" w:rsidRPr="008B6AB0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</w:t>
      </w:r>
      <w:r w:rsidR="008B6AB0">
        <w:rPr>
          <w:rFonts w:ascii="Times New Roman" w:hAnsi="Times New Roman" w:cs="Times New Roman"/>
          <w:sz w:val="24"/>
          <w:szCs w:val="24"/>
        </w:rPr>
        <w:t>,</w:t>
      </w:r>
      <w:r w:rsidR="008B6AB0" w:rsidRPr="008B6AB0">
        <w:rPr>
          <w:rFonts w:ascii="Times New Roman" w:hAnsi="Times New Roman" w:cs="Times New Roman"/>
          <w:sz w:val="24"/>
          <w:szCs w:val="24"/>
        </w:rPr>
        <w:t xml:space="preserve"> рассматриваются непосредственно руководителем органа, предоставляющего муниципальную услугу.</w:t>
      </w:r>
    </w:p>
    <w:p w:rsidR="008B6AB0" w:rsidRPr="008B6AB0" w:rsidRDefault="00E907DD" w:rsidP="008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</w:t>
      </w:r>
      <w:r w:rsidR="008B6AB0" w:rsidRPr="008B6AB0">
        <w:rPr>
          <w:rFonts w:ascii="Times New Roman" w:hAnsi="Times New Roman" w:cs="Times New Roman"/>
          <w:sz w:val="24"/>
          <w:szCs w:val="24"/>
        </w:rPr>
        <w:t>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</w:t>
      </w:r>
      <w:r w:rsidR="008B6AB0">
        <w:rPr>
          <w:rFonts w:ascii="Times New Roman" w:hAnsi="Times New Roman" w:cs="Times New Roman"/>
          <w:sz w:val="24"/>
          <w:szCs w:val="24"/>
        </w:rPr>
        <w:t>,</w:t>
      </w:r>
      <w:r w:rsidR="008B6AB0" w:rsidRPr="008B6AB0">
        <w:rPr>
          <w:rFonts w:ascii="Times New Roman" w:hAnsi="Times New Roman" w:cs="Times New Roman"/>
          <w:sz w:val="24"/>
          <w:szCs w:val="24"/>
        </w:rPr>
        <w:t xml:space="preserve">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AB0" w:rsidRPr="008B6AB0" w:rsidRDefault="00E907DD" w:rsidP="008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8B6AB0">
        <w:rPr>
          <w:rFonts w:ascii="Times New Roman" w:hAnsi="Times New Roman" w:cs="Times New Roman"/>
          <w:sz w:val="24"/>
          <w:szCs w:val="24"/>
        </w:rPr>
        <w:t>3</w:t>
      </w:r>
      <w:r w:rsidR="008B6AB0" w:rsidRPr="008B6AB0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8B6AB0" w:rsidRPr="008B6AB0" w:rsidRDefault="008B6AB0" w:rsidP="008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AB0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6AB0">
        <w:rPr>
          <w:rFonts w:ascii="Times New Roman" w:hAnsi="Times New Roman" w:cs="Times New Roman"/>
          <w:sz w:val="24"/>
          <w:szCs w:val="24"/>
        </w:rPr>
        <w:t>униципального служащего, решения и действия (бездействие) которых обжалуются;</w:t>
      </w:r>
    </w:p>
    <w:p w:rsidR="008B6AB0" w:rsidRPr="008B6AB0" w:rsidRDefault="008B6AB0" w:rsidP="008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AB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AB0" w:rsidRPr="008B6AB0" w:rsidRDefault="008B6AB0" w:rsidP="008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AB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6AB0" w:rsidRPr="008B6AB0" w:rsidRDefault="008B6AB0" w:rsidP="008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AB0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</w:t>
      </w:r>
      <w:r w:rsidR="00D90653">
        <w:rPr>
          <w:rFonts w:ascii="Times New Roman" w:hAnsi="Times New Roman" w:cs="Times New Roman"/>
          <w:sz w:val="24"/>
          <w:szCs w:val="24"/>
        </w:rPr>
        <w:t>м</w:t>
      </w:r>
      <w:r w:rsidRPr="008B6AB0">
        <w:rPr>
          <w:rFonts w:ascii="Times New Roman" w:hAnsi="Times New Roman" w:cs="Times New Roman"/>
          <w:sz w:val="24"/>
          <w:szCs w:val="24"/>
        </w:rPr>
        <w:t>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0653" w:rsidRDefault="00E907DD" w:rsidP="008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F0284B">
        <w:rPr>
          <w:rFonts w:ascii="Times New Roman" w:hAnsi="Times New Roman" w:cs="Times New Roman"/>
          <w:sz w:val="24"/>
          <w:szCs w:val="24"/>
        </w:rPr>
        <w:t>4</w:t>
      </w:r>
      <w:r w:rsidR="008B6AB0" w:rsidRPr="008B6AB0">
        <w:rPr>
          <w:rFonts w:ascii="Times New Roman" w:hAnsi="Times New Roman" w:cs="Times New Roman"/>
          <w:sz w:val="24"/>
          <w:szCs w:val="24"/>
        </w:rPr>
        <w:t>.</w:t>
      </w:r>
      <w:r w:rsidR="00F0284B">
        <w:rPr>
          <w:rFonts w:ascii="Times New Roman" w:hAnsi="Times New Roman" w:cs="Times New Roman"/>
          <w:sz w:val="24"/>
          <w:szCs w:val="24"/>
        </w:rPr>
        <w:t xml:space="preserve"> </w:t>
      </w:r>
      <w:r w:rsidR="008B6AB0" w:rsidRPr="008B6AB0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</w:t>
      </w:r>
      <w:r w:rsidR="008B6AB0" w:rsidRPr="008B6AB0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ю жалоб, в течение </w:t>
      </w:r>
      <w:r w:rsidR="00D90653">
        <w:rPr>
          <w:rFonts w:ascii="Times New Roman" w:hAnsi="Times New Roman" w:cs="Times New Roman"/>
          <w:sz w:val="24"/>
          <w:szCs w:val="24"/>
        </w:rPr>
        <w:t>15-ти</w:t>
      </w:r>
      <w:r w:rsidR="008B6AB0" w:rsidRPr="008B6AB0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D90653">
        <w:rPr>
          <w:rFonts w:ascii="Times New Roman" w:hAnsi="Times New Roman" w:cs="Times New Roman"/>
          <w:sz w:val="24"/>
          <w:szCs w:val="24"/>
        </w:rPr>
        <w:t>5-т</w:t>
      </w:r>
      <w:r w:rsidR="008B6AB0" w:rsidRPr="008B6AB0">
        <w:rPr>
          <w:rFonts w:ascii="Times New Roman" w:hAnsi="Times New Roman" w:cs="Times New Roman"/>
          <w:sz w:val="24"/>
          <w:szCs w:val="24"/>
        </w:rPr>
        <w:t xml:space="preserve">и рабочих дней со дня ее регистрации. </w:t>
      </w:r>
      <w:bookmarkStart w:id="2" w:name="Par14"/>
      <w:bookmarkEnd w:id="2"/>
    </w:p>
    <w:p w:rsidR="008B6AB0" w:rsidRPr="008B6AB0" w:rsidRDefault="00E907DD" w:rsidP="008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F0284B">
        <w:rPr>
          <w:rFonts w:ascii="Times New Roman" w:hAnsi="Times New Roman" w:cs="Times New Roman"/>
          <w:sz w:val="24"/>
          <w:szCs w:val="24"/>
        </w:rPr>
        <w:t>5</w:t>
      </w:r>
      <w:r w:rsidR="008B6AB0" w:rsidRPr="008B6AB0">
        <w:rPr>
          <w:rFonts w:ascii="Times New Roman" w:hAnsi="Times New Roman" w:cs="Times New Roman"/>
          <w:sz w:val="24"/>
          <w:szCs w:val="24"/>
        </w:rPr>
        <w:t>. По результатам рассмотрения жалобы орган, предоставляющий  муниципальную услугу, принимает одно из следующих решений:</w:t>
      </w:r>
    </w:p>
    <w:p w:rsidR="008B6AB0" w:rsidRPr="008B6AB0" w:rsidRDefault="008B6AB0" w:rsidP="008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AB0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F0284B">
        <w:rPr>
          <w:rFonts w:ascii="Times New Roman" w:hAnsi="Times New Roman" w:cs="Times New Roman"/>
          <w:sz w:val="24"/>
          <w:szCs w:val="24"/>
        </w:rPr>
        <w:t xml:space="preserve"> </w:t>
      </w:r>
      <w:r w:rsidRPr="008B6AB0">
        <w:rPr>
          <w:rFonts w:ascii="Times New Roman" w:hAnsi="Times New Roman" w:cs="Times New Roman"/>
          <w:sz w:val="24"/>
          <w:szCs w:val="24"/>
        </w:rPr>
        <w:t xml:space="preserve">муниципальную услугу, опечаток и ошибок в выданных в результате предоставления </w:t>
      </w:r>
      <w:r w:rsidR="00F0284B">
        <w:rPr>
          <w:rFonts w:ascii="Times New Roman" w:hAnsi="Times New Roman" w:cs="Times New Roman"/>
          <w:sz w:val="24"/>
          <w:szCs w:val="24"/>
        </w:rPr>
        <w:t xml:space="preserve"> муниципальной услуги документах;</w:t>
      </w:r>
    </w:p>
    <w:p w:rsidR="008B6AB0" w:rsidRPr="008B6AB0" w:rsidRDefault="008B6AB0" w:rsidP="008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AB0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8B6AB0" w:rsidRPr="008B6AB0" w:rsidRDefault="00E907DD" w:rsidP="008B6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F0284B">
        <w:rPr>
          <w:rFonts w:ascii="Times New Roman" w:hAnsi="Times New Roman" w:cs="Times New Roman"/>
          <w:sz w:val="24"/>
          <w:szCs w:val="24"/>
        </w:rPr>
        <w:t>6</w:t>
      </w:r>
      <w:r w:rsidR="008B6AB0" w:rsidRPr="008B6AB0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7CB3" w:rsidRDefault="00367CB3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B3" w:rsidRDefault="00367CB3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B3" w:rsidRDefault="00367CB3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B3" w:rsidRDefault="00367CB3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B3" w:rsidRDefault="00367CB3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B3" w:rsidRDefault="00367CB3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EE" w:rsidRDefault="00D226EE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EE" w:rsidRDefault="00D226EE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EE" w:rsidRDefault="00D226EE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EE" w:rsidRDefault="00D226EE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EE" w:rsidRDefault="00D226EE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EE" w:rsidRDefault="00D226EE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82" w:rsidRDefault="00C16B82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82" w:rsidRDefault="00C16B82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82" w:rsidRDefault="00C16B82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82" w:rsidRDefault="00C16B82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82" w:rsidRDefault="00C16B82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82" w:rsidRDefault="00C16B82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EE" w:rsidRDefault="00D226EE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EE" w:rsidRDefault="00D226EE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EE" w:rsidRDefault="00D226EE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6EE" w:rsidRDefault="00D226EE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82" w:rsidRDefault="00C16B82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82" w:rsidRDefault="00C16B82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82" w:rsidRDefault="00C16B82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B82" w:rsidRDefault="00C16B82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E04" w:rsidRPr="00712B7A" w:rsidRDefault="00E907DD" w:rsidP="00F85E04">
      <w:pPr>
        <w:pStyle w:val="3"/>
        <w:spacing w:before="0" w:after="0"/>
        <w:ind w:firstLine="7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F85E04" w:rsidRPr="00712B7A">
        <w:rPr>
          <w:rFonts w:ascii="Times New Roman" w:hAnsi="Times New Roman" w:cs="Times New Roman"/>
          <w:b w:val="0"/>
          <w:sz w:val="24"/>
          <w:szCs w:val="24"/>
        </w:rPr>
        <w:t>риложение №</w:t>
      </w:r>
      <w:r w:rsidR="00F85E04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F85E04" w:rsidRPr="00C51B54" w:rsidRDefault="00F85E04" w:rsidP="00F85E04">
      <w:pPr>
        <w:jc w:val="right"/>
        <w:rPr>
          <w:b/>
          <w:sz w:val="28"/>
          <w:szCs w:val="28"/>
        </w:rPr>
      </w:pPr>
      <w:r w:rsidRPr="00712B7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A25F2" w:rsidRDefault="006A25F2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3BA" w:rsidRDefault="005543BA" w:rsidP="006A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4A6" w:rsidRDefault="006A25F2" w:rsidP="006A25F2">
      <w:pPr>
        <w:pStyle w:val="ConsPlusNonformat"/>
      </w:pPr>
      <w:r>
        <w:t xml:space="preserve">                                     Главе администрации </w:t>
      </w:r>
    </w:p>
    <w:p w:rsidR="006A25F2" w:rsidRDefault="003B34A6" w:rsidP="006A25F2">
      <w:pPr>
        <w:pStyle w:val="ConsPlusNonformat"/>
      </w:pPr>
      <w:r>
        <w:t xml:space="preserve">                                     </w:t>
      </w:r>
      <w:r w:rsidR="005543BA">
        <w:t>Калачё</w:t>
      </w:r>
      <w:r w:rsidR="006A25F2">
        <w:t>вского</w:t>
      </w:r>
      <w:r>
        <w:t xml:space="preserve"> </w:t>
      </w:r>
      <w:r w:rsidR="006A25F2">
        <w:t>муниципального района</w:t>
      </w:r>
    </w:p>
    <w:p w:rsidR="006A25F2" w:rsidRDefault="006A25F2" w:rsidP="006A25F2">
      <w:pPr>
        <w:pStyle w:val="ConsPlusNonformat"/>
      </w:pPr>
      <w:r>
        <w:t xml:space="preserve">                                     </w:t>
      </w:r>
    </w:p>
    <w:p w:rsidR="006A25F2" w:rsidRDefault="006A25F2" w:rsidP="006A25F2">
      <w:pPr>
        <w:pStyle w:val="ConsPlusNonformat"/>
      </w:pPr>
    </w:p>
    <w:p w:rsidR="006A25F2" w:rsidRDefault="006A25F2" w:rsidP="006A25F2">
      <w:pPr>
        <w:pStyle w:val="ConsPlusNonformat"/>
      </w:pPr>
      <w:r>
        <w:lastRenderedPageBreak/>
        <w:t xml:space="preserve">                                     от ___________________________________</w:t>
      </w:r>
    </w:p>
    <w:p w:rsidR="006A25F2" w:rsidRDefault="006A25F2" w:rsidP="006A25F2">
      <w:pPr>
        <w:pStyle w:val="ConsPlusNonformat"/>
      </w:pPr>
      <w:r>
        <w:t xml:space="preserve">                                     ______________________________________</w:t>
      </w:r>
    </w:p>
    <w:p w:rsidR="006A25F2" w:rsidRDefault="006A25F2" w:rsidP="006A25F2">
      <w:pPr>
        <w:pStyle w:val="ConsPlusNonformat"/>
      </w:pPr>
      <w:r>
        <w:t xml:space="preserve">                                               (Ф.И.О. полностью)</w:t>
      </w:r>
    </w:p>
    <w:p w:rsidR="006A25F2" w:rsidRDefault="006A25F2" w:rsidP="006A25F2">
      <w:pPr>
        <w:pStyle w:val="ConsPlusNonformat"/>
      </w:pPr>
      <w:r>
        <w:t xml:space="preserve">                                     </w:t>
      </w:r>
      <w:r w:rsidR="001E78EE">
        <w:t>п</w:t>
      </w:r>
      <w:r>
        <w:t>роживающего</w:t>
      </w:r>
      <w:r w:rsidR="001E78EE">
        <w:t>(ей)</w:t>
      </w:r>
      <w:r>
        <w:t xml:space="preserve"> по адресу:</w:t>
      </w:r>
    </w:p>
    <w:p w:rsidR="006A25F2" w:rsidRDefault="006A25F2" w:rsidP="006A25F2">
      <w:pPr>
        <w:pStyle w:val="ConsPlusNonformat"/>
      </w:pPr>
      <w:r>
        <w:t xml:space="preserve">                                     ______________________________________</w:t>
      </w:r>
    </w:p>
    <w:p w:rsidR="006A25F2" w:rsidRDefault="006A25F2" w:rsidP="006A25F2">
      <w:pPr>
        <w:pStyle w:val="ConsPlusNonformat"/>
      </w:pPr>
      <w:r>
        <w:t xml:space="preserve">                                     ______________________________________</w:t>
      </w:r>
    </w:p>
    <w:p w:rsidR="006A25F2" w:rsidRDefault="006A25F2" w:rsidP="006A25F2">
      <w:pPr>
        <w:pStyle w:val="ConsPlusNonformat"/>
      </w:pPr>
      <w:r>
        <w:t xml:space="preserve">                                     Тел. _________________________________</w:t>
      </w:r>
    </w:p>
    <w:p w:rsidR="006A25F2" w:rsidRDefault="006A25F2" w:rsidP="006A25F2">
      <w:pPr>
        <w:pStyle w:val="ConsPlusNonformat"/>
      </w:pPr>
    </w:p>
    <w:p w:rsidR="006A25F2" w:rsidRDefault="006A25F2" w:rsidP="006A25F2">
      <w:pPr>
        <w:pStyle w:val="ConsPlusNonformat"/>
      </w:pPr>
    </w:p>
    <w:p w:rsidR="006A25F2" w:rsidRDefault="006A25F2" w:rsidP="006A25F2">
      <w:pPr>
        <w:pStyle w:val="ConsPlusNonformat"/>
      </w:pPr>
      <w:bookmarkStart w:id="3" w:name="Par507"/>
      <w:bookmarkEnd w:id="3"/>
      <w:r>
        <w:t xml:space="preserve">                                 Заявление</w:t>
      </w:r>
    </w:p>
    <w:p w:rsidR="006A25F2" w:rsidRDefault="006A25F2" w:rsidP="006A25F2">
      <w:pPr>
        <w:pStyle w:val="ConsPlusNonformat"/>
      </w:pPr>
    </w:p>
    <w:p w:rsidR="006A25F2" w:rsidRPr="0060100B" w:rsidRDefault="006A25F2" w:rsidP="006A25F2">
      <w:pPr>
        <w:pStyle w:val="ConsPlusNonformat"/>
        <w:rPr>
          <w:u w:val="single"/>
        </w:rPr>
      </w:pPr>
      <w:r w:rsidRPr="0060100B">
        <w:rPr>
          <w:u w:val="single"/>
        </w:rPr>
        <w:t xml:space="preserve">   </w:t>
      </w:r>
      <w:r w:rsidR="0060100B">
        <w:rPr>
          <w:u w:val="single"/>
        </w:rPr>
        <w:t>С</w:t>
      </w:r>
      <w:r w:rsidR="0060100B" w:rsidRPr="0060100B">
        <w:rPr>
          <w:u w:val="single"/>
        </w:rPr>
        <w:t>уть вопроса</w:t>
      </w:r>
      <w:r w:rsidRPr="0060100B">
        <w:rPr>
          <w:u w:val="single"/>
        </w:rPr>
        <w:t>__________________________________________</w:t>
      </w:r>
      <w:r w:rsidR="0060100B">
        <w:rPr>
          <w:u w:val="single"/>
        </w:rPr>
        <w:t>_____</w:t>
      </w:r>
      <w:r w:rsidRPr="0060100B">
        <w:rPr>
          <w:u w:val="single"/>
        </w:rPr>
        <w:t>_____________</w:t>
      </w:r>
    </w:p>
    <w:p w:rsidR="006A25F2" w:rsidRDefault="006A25F2" w:rsidP="006A25F2">
      <w:pPr>
        <w:pStyle w:val="ConsPlusNonformat"/>
      </w:pPr>
      <w:r>
        <w:t>___________________________________________________________________________</w:t>
      </w:r>
    </w:p>
    <w:p w:rsidR="006A25F2" w:rsidRDefault="006A25F2" w:rsidP="006A25F2">
      <w:pPr>
        <w:pStyle w:val="ConsPlusNonformat"/>
      </w:pPr>
      <w:r>
        <w:t>___________________________________________________________________________</w:t>
      </w:r>
    </w:p>
    <w:p w:rsidR="006A25F2" w:rsidRDefault="006A25F2" w:rsidP="006A25F2">
      <w:pPr>
        <w:pStyle w:val="ConsPlusNonformat"/>
      </w:pPr>
      <w:r>
        <w:t>___________________________________________________________________________</w:t>
      </w:r>
    </w:p>
    <w:p w:rsidR="006A25F2" w:rsidRDefault="006A25F2" w:rsidP="006A25F2">
      <w:pPr>
        <w:pStyle w:val="ConsPlusNonformat"/>
      </w:pPr>
      <w:r>
        <w:t>___________________________________________________________________________</w:t>
      </w:r>
    </w:p>
    <w:p w:rsidR="006A25F2" w:rsidRDefault="006A25F2" w:rsidP="006A25F2">
      <w:pPr>
        <w:pStyle w:val="ConsPlusNonformat"/>
      </w:pPr>
      <w:r>
        <w:t>___________________________________________________________________________</w:t>
      </w:r>
    </w:p>
    <w:p w:rsidR="006A25F2" w:rsidRDefault="006A25F2" w:rsidP="006A25F2">
      <w:pPr>
        <w:pStyle w:val="ConsPlusNonformat"/>
      </w:pPr>
      <w:r>
        <w:t>___________________________________________________________________________</w:t>
      </w:r>
    </w:p>
    <w:p w:rsidR="006A25F2" w:rsidRDefault="006A25F2" w:rsidP="006A25F2">
      <w:pPr>
        <w:pStyle w:val="ConsPlusNonformat"/>
      </w:pPr>
      <w:r>
        <w:t>___________________________________________________________________________</w:t>
      </w:r>
    </w:p>
    <w:p w:rsidR="006A25F2" w:rsidRDefault="006A25F2" w:rsidP="006A25F2">
      <w:pPr>
        <w:pStyle w:val="ConsPlusNonformat"/>
      </w:pPr>
      <w:r>
        <w:t>___________________________________________________________________________</w:t>
      </w:r>
    </w:p>
    <w:p w:rsidR="006A25F2" w:rsidRDefault="006A25F2" w:rsidP="006A25F2">
      <w:pPr>
        <w:pStyle w:val="ConsPlusNonformat"/>
      </w:pPr>
      <w:r>
        <w:t>__________________________________________________________________________.</w:t>
      </w:r>
    </w:p>
    <w:p w:rsidR="0060100B" w:rsidRDefault="00FA471F" w:rsidP="006A25F2">
      <w:pPr>
        <w:pStyle w:val="ConsPlusNonformat"/>
      </w:pPr>
      <w:r>
        <w:t xml:space="preserve">Ответ прошу направить по почте </w:t>
      </w:r>
      <w:r w:rsidR="0060100B">
        <w:t xml:space="preserve">(указать адрес), </w:t>
      </w:r>
    </w:p>
    <w:p w:rsidR="006A25F2" w:rsidRDefault="0060100B" w:rsidP="006A25F2">
      <w:pPr>
        <w:pStyle w:val="ConsPlusNonformat"/>
      </w:pPr>
      <w:r>
        <w:t xml:space="preserve">на электронный адрес (указать адрес электронной почты) </w:t>
      </w:r>
    </w:p>
    <w:p w:rsidR="006A25F2" w:rsidRDefault="006A25F2" w:rsidP="006A25F2">
      <w:pPr>
        <w:pStyle w:val="ConsPlusNonformat"/>
      </w:pPr>
    </w:p>
    <w:p w:rsidR="006A25F2" w:rsidRDefault="006A25F2" w:rsidP="006A25F2">
      <w:pPr>
        <w:pStyle w:val="ConsPlusNonformat"/>
      </w:pPr>
    </w:p>
    <w:p w:rsidR="006A25F2" w:rsidRDefault="006A25F2" w:rsidP="006A25F2">
      <w:pPr>
        <w:pStyle w:val="ConsPlusNonformat"/>
      </w:pPr>
      <w:r>
        <w:t xml:space="preserve">                                                       ____________________</w:t>
      </w:r>
    </w:p>
    <w:p w:rsidR="006A25F2" w:rsidRDefault="006A25F2" w:rsidP="006A25F2">
      <w:pPr>
        <w:pStyle w:val="ConsPlusNonformat"/>
      </w:pPr>
      <w:r>
        <w:t xml:space="preserve">                                                              (дата)</w:t>
      </w:r>
    </w:p>
    <w:p w:rsidR="006A25F2" w:rsidRDefault="006A25F2" w:rsidP="006A25F2">
      <w:pPr>
        <w:pStyle w:val="ConsPlusNonformat"/>
      </w:pPr>
    </w:p>
    <w:p w:rsidR="006A25F2" w:rsidRDefault="006A25F2" w:rsidP="006A25F2">
      <w:pPr>
        <w:pStyle w:val="ConsPlusNonformat"/>
      </w:pPr>
      <w:r>
        <w:t xml:space="preserve">                                                       ____________________</w:t>
      </w:r>
    </w:p>
    <w:p w:rsidR="006A25F2" w:rsidRDefault="006A25F2" w:rsidP="006A25F2">
      <w:pPr>
        <w:pStyle w:val="ConsPlusNonformat"/>
      </w:pPr>
      <w:r>
        <w:t xml:space="preserve">                                                             (подпись)</w:t>
      </w:r>
    </w:p>
    <w:p w:rsidR="00272BBA" w:rsidRDefault="00272BBA" w:rsidP="006A25F2">
      <w:pPr>
        <w:rPr>
          <w:szCs w:val="24"/>
        </w:rPr>
      </w:pPr>
    </w:p>
    <w:p w:rsidR="00F85E04" w:rsidRDefault="00F85E04" w:rsidP="006A25F2">
      <w:pPr>
        <w:rPr>
          <w:szCs w:val="24"/>
        </w:rPr>
      </w:pPr>
    </w:p>
    <w:p w:rsidR="00F85E04" w:rsidRDefault="00F85E04" w:rsidP="006A25F2">
      <w:pPr>
        <w:rPr>
          <w:szCs w:val="24"/>
        </w:rPr>
      </w:pPr>
    </w:p>
    <w:p w:rsidR="00F85E04" w:rsidRDefault="00F85E04" w:rsidP="006A25F2">
      <w:pPr>
        <w:rPr>
          <w:szCs w:val="24"/>
        </w:rPr>
      </w:pPr>
    </w:p>
    <w:p w:rsidR="00F85E04" w:rsidRDefault="00F85E04" w:rsidP="006A25F2">
      <w:pPr>
        <w:rPr>
          <w:szCs w:val="24"/>
        </w:rPr>
      </w:pPr>
    </w:p>
    <w:p w:rsidR="00F85E04" w:rsidRDefault="00F85E04" w:rsidP="006A25F2">
      <w:pPr>
        <w:rPr>
          <w:szCs w:val="24"/>
        </w:rPr>
      </w:pPr>
    </w:p>
    <w:p w:rsidR="00F85E04" w:rsidRDefault="00F85E04" w:rsidP="006A25F2">
      <w:pPr>
        <w:rPr>
          <w:szCs w:val="24"/>
        </w:rPr>
      </w:pPr>
    </w:p>
    <w:p w:rsidR="00C16B82" w:rsidRDefault="00C16B82" w:rsidP="006A25F2">
      <w:pPr>
        <w:rPr>
          <w:szCs w:val="24"/>
        </w:rPr>
      </w:pPr>
    </w:p>
    <w:p w:rsidR="00C16B82" w:rsidRDefault="00C16B82" w:rsidP="006A25F2">
      <w:pPr>
        <w:rPr>
          <w:szCs w:val="24"/>
        </w:rPr>
      </w:pPr>
    </w:p>
    <w:p w:rsidR="00F85E04" w:rsidRDefault="00F85E04" w:rsidP="006A25F2">
      <w:pPr>
        <w:rPr>
          <w:szCs w:val="24"/>
        </w:rPr>
      </w:pPr>
    </w:p>
    <w:p w:rsidR="0060100B" w:rsidRDefault="0060100B" w:rsidP="006A25F2">
      <w:pPr>
        <w:rPr>
          <w:szCs w:val="24"/>
        </w:rPr>
      </w:pPr>
    </w:p>
    <w:p w:rsidR="0060100B" w:rsidRDefault="0060100B" w:rsidP="006A25F2">
      <w:pPr>
        <w:rPr>
          <w:szCs w:val="24"/>
        </w:rPr>
      </w:pPr>
    </w:p>
    <w:p w:rsidR="00F85E04" w:rsidRPr="00712B7A" w:rsidRDefault="00C16B82" w:rsidP="00F85E04">
      <w:pPr>
        <w:pStyle w:val="3"/>
        <w:spacing w:before="0" w:after="0"/>
        <w:ind w:firstLine="7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F85E04" w:rsidRPr="00712B7A">
        <w:rPr>
          <w:rFonts w:ascii="Times New Roman" w:hAnsi="Times New Roman" w:cs="Times New Roman"/>
          <w:b w:val="0"/>
          <w:sz w:val="24"/>
          <w:szCs w:val="24"/>
        </w:rPr>
        <w:t xml:space="preserve">риложение № </w:t>
      </w:r>
      <w:r w:rsidR="00F85E04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85E04" w:rsidRPr="00C51B54" w:rsidRDefault="00F85E04" w:rsidP="00F85E04">
      <w:pPr>
        <w:jc w:val="right"/>
        <w:rPr>
          <w:b/>
          <w:sz w:val="28"/>
          <w:szCs w:val="28"/>
        </w:rPr>
      </w:pPr>
      <w:r w:rsidRPr="00712B7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85E04" w:rsidRDefault="00F85E04" w:rsidP="00F85E04">
      <w:pPr>
        <w:jc w:val="center"/>
        <w:rPr>
          <w:b/>
          <w:sz w:val="26"/>
          <w:szCs w:val="26"/>
        </w:rPr>
      </w:pPr>
    </w:p>
    <w:p w:rsidR="00F85E04" w:rsidRDefault="00F85E04" w:rsidP="00F85E04">
      <w:pPr>
        <w:jc w:val="center"/>
        <w:rPr>
          <w:rFonts w:ascii="Times New Roman" w:hAnsi="Times New Roman"/>
          <w:b/>
          <w:sz w:val="24"/>
          <w:szCs w:val="24"/>
        </w:rPr>
      </w:pPr>
      <w:r w:rsidRPr="00E264DC">
        <w:rPr>
          <w:rFonts w:ascii="Times New Roman" w:hAnsi="Times New Roman"/>
          <w:b/>
          <w:sz w:val="24"/>
          <w:szCs w:val="24"/>
        </w:rPr>
        <w:lastRenderedPageBreak/>
        <w:t>Блок – схема предоставления муниципальной услуги по предоставлению поддержки субъектам малого и среднего бизнеса в рамках реализации муниципальных программ</w:t>
      </w:r>
    </w:p>
    <w:p w:rsidR="007E5954" w:rsidRPr="00E264DC" w:rsidRDefault="007E5954" w:rsidP="00F85E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E04" w:rsidRPr="00240428" w:rsidRDefault="0098058B" w:rsidP="00F85E04">
      <w:pPr>
        <w:rPr>
          <w:sz w:val="28"/>
          <w:szCs w:val="28"/>
        </w:rPr>
      </w:pPr>
      <w:r w:rsidRPr="0098058B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margin-left:2in;margin-top:.15pt;width:150pt;height:63.8pt;z-index:251660288">
            <v:textbox style="mso-next-textbox:#_x0000_s1036">
              <w:txbxContent>
                <w:p w:rsidR="004F6988" w:rsidRPr="001E408A" w:rsidRDefault="001E408A" w:rsidP="001E408A">
                  <w:pPr>
                    <w:jc w:val="center"/>
                    <w:rPr>
                      <w:sz w:val="20"/>
                      <w:szCs w:val="20"/>
                    </w:rPr>
                  </w:pPr>
                  <w:r w:rsidRPr="001E4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 заявления и документов заявителя</w:t>
                  </w:r>
                </w:p>
              </w:txbxContent>
            </v:textbox>
          </v:shape>
        </w:pict>
      </w:r>
    </w:p>
    <w:p w:rsidR="00F85E04" w:rsidRPr="00240428" w:rsidRDefault="00F85E04" w:rsidP="00F85E04">
      <w:pPr>
        <w:rPr>
          <w:sz w:val="28"/>
          <w:szCs w:val="28"/>
        </w:rPr>
      </w:pPr>
    </w:p>
    <w:p w:rsidR="00F85E04" w:rsidRPr="00240428" w:rsidRDefault="0098058B" w:rsidP="00F85E04">
      <w:pPr>
        <w:rPr>
          <w:sz w:val="28"/>
          <w:szCs w:val="28"/>
        </w:rPr>
      </w:pPr>
      <w:r w:rsidRPr="0098058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in;margin-top:5.35pt;width:0;height:20pt;z-index:251661312" o:connectortype="straight">
            <v:stroke endarrow="block"/>
          </v:shape>
        </w:pict>
      </w:r>
    </w:p>
    <w:p w:rsidR="00F85E04" w:rsidRPr="00240428" w:rsidRDefault="0098058B" w:rsidP="00F85E04">
      <w:pPr>
        <w:ind w:left="3600"/>
        <w:rPr>
          <w:sz w:val="28"/>
          <w:szCs w:val="28"/>
        </w:rPr>
      </w:pPr>
      <w:r w:rsidRPr="0098058B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left:0;text-align:left;margin-left:90pt;margin-top:.15pt;width:247.95pt;height:98.55pt;z-index:251662336">
            <v:textbox style="mso-next-textbox:#_x0000_s1037">
              <w:txbxContent>
                <w:p w:rsidR="004F6988" w:rsidRDefault="004F6988" w:rsidP="00F85E0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F6988" w:rsidRPr="001E408A" w:rsidRDefault="001E408A" w:rsidP="001E408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4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документов по предоставлению муниципальной услуги</w:t>
                  </w:r>
                </w:p>
              </w:txbxContent>
            </v:textbox>
          </v:shape>
        </w:pict>
      </w:r>
    </w:p>
    <w:p w:rsidR="00F85E04" w:rsidRPr="00240428" w:rsidRDefault="00F85E04" w:rsidP="00F85E04">
      <w:pPr>
        <w:ind w:left="3600"/>
        <w:rPr>
          <w:sz w:val="28"/>
          <w:szCs w:val="28"/>
        </w:rPr>
      </w:pPr>
    </w:p>
    <w:p w:rsidR="00F85E04" w:rsidRPr="00240428" w:rsidRDefault="00F85E04" w:rsidP="00F85E04">
      <w:pPr>
        <w:rPr>
          <w:sz w:val="28"/>
          <w:szCs w:val="28"/>
        </w:rPr>
      </w:pPr>
    </w:p>
    <w:p w:rsidR="00F85E04" w:rsidRPr="00240428" w:rsidRDefault="0098058B" w:rsidP="00F85E04">
      <w:pPr>
        <w:rPr>
          <w:sz w:val="28"/>
          <w:szCs w:val="28"/>
        </w:rPr>
      </w:pPr>
      <w:r w:rsidRPr="0098058B">
        <w:rPr>
          <w:noProof/>
        </w:rPr>
        <w:pict>
          <v:shape id="_x0000_s1038" type="#_x0000_t32" style="position:absolute;margin-left:3in;margin-top:2.6pt;width:0;height:20pt;z-index:251663360" o:connectortype="straight">
            <v:stroke endarrow="block"/>
          </v:shape>
        </w:pict>
      </w:r>
    </w:p>
    <w:p w:rsidR="00F85E04" w:rsidRPr="00240428" w:rsidRDefault="0098058B" w:rsidP="00F85E04">
      <w:pPr>
        <w:rPr>
          <w:sz w:val="28"/>
          <w:szCs w:val="28"/>
        </w:rPr>
      </w:pPr>
      <w:r w:rsidRPr="0098058B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5" type="#_x0000_t110" style="position:absolute;margin-left:108pt;margin-top:4.5pt;width:234pt;height:156.25pt;z-index:251664384">
            <v:textbox style="mso-next-textbox:#_x0000_s1035">
              <w:txbxContent>
                <w:p w:rsidR="0063733B" w:rsidRDefault="0063733B" w:rsidP="006373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ятие решения </w:t>
                  </w:r>
                </w:p>
                <w:p w:rsidR="001E408A" w:rsidRPr="00C16E09" w:rsidRDefault="0063733B" w:rsidP="006373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предоставлении либо об отказе в </w:t>
                  </w:r>
                  <w:r w:rsidR="001E408A" w:rsidRPr="001E4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и</w:t>
                  </w:r>
                  <w:r w:rsidR="001E408A" w:rsidRPr="00A121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408A" w:rsidRPr="001E4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ю муниципальной</w:t>
                  </w:r>
                  <w:r w:rsidR="001E40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408A" w:rsidRPr="001E4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.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tabs>
                      <w:tab w:val="left" w:pos="5835"/>
                      <w:tab w:val="right" w:pos="9354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FC530D" w:rsidRDefault="004F6988" w:rsidP="00F85E04">
                  <w:pPr>
                    <w:pStyle w:val="ConsPlusNormal"/>
                    <w:widowControl/>
                    <w:tabs>
                      <w:tab w:val="left" w:pos="5835"/>
                      <w:tab w:val="right" w:pos="9354"/>
                    </w:tabs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FC530D" w:rsidRDefault="004F6988" w:rsidP="00F85E04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Й РЕГЛАМЕНТ</w:t>
                  </w:r>
                </w:p>
                <w:p w:rsidR="004F6988" w:rsidRDefault="004F6988" w:rsidP="00F85E04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Ю 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F6988" w:rsidRPr="00FC530D" w:rsidRDefault="004F6988" w:rsidP="00F85E04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Ю ПОДДЕРЖКИ СУБЪЕКТАМ МАЛОГО И СРЕДНЕГО ПРЕДПРИНИМАТЕЛЬСТВА В РАМКАХ РЕАЛИЗАЦИИ МУНИЦИПАЛЬНЫХ ПРОГРАММ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. ОБЩИЕ ПОЛОЖЕНИЯ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тивный регламен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ческого 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муниципального района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ю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2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едоставлению поддержки субъектам малого и среднего предпринимательства в рамках реализации муниципальных программ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алее – Административный регламент) разработан в целях повышения каче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D2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едоставлению поддержки субъектам малого и среднего предпринимательства в рамках реализации муниципальных программ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алее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и определяет порядок, сроки и последовательность действий  (административные процедуры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ческого 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муниципального района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НДАРТ 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AB1510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15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1. Наименование муниципальной услуги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72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оста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872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держки субъектам малого и среднего предпринимательства в рамках реализации муниципальных программ</w:t>
                  </w:r>
                </w:p>
                <w:p w:rsidR="004F6988" w:rsidRPr="00AB1510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F6988" w:rsidRPr="00AB1510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15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2. Наименование органа, предоставляющего муниципальную услугу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у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у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яет экономический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ит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муниципального района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алее - Комитет). 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роцесс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ит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яет взаимодействие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с координационным Советом по поддержке малого и среднего предпринимательства при Главе муниципального района;</w:t>
                  </w:r>
                </w:p>
                <w:p w:rsidR="004F6988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>
                    <w:t xml:space="preserve">- </w:t>
                  </w:r>
                  <w:r w:rsidRPr="00FC530D">
                    <w:t xml:space="preserve">с </w:t>
                  </w:r>
                  <w:r>
                    <w:t>комитетом финансов муниципального района, экономическим комитетом Новгородской области.</w:t>
                  </w:r>
                </w:p>
                <w:p w:rsidR="004F6988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>
                    <w:t xml:space="preserve">- </w:t>
                  </w:r>
                  <w:r>
                    <w:tab/>
                    <w:t xml:space="preserve">   с иными заинтересованными организациями.</w:t>
                  </w:r>
                </w:p>
                <w:p w:rsidR="004F6988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  <w:p w:rsidR="004F6988" w:rsidRPr="00AB1510" w:rsidRDefault="004F6988" w:rsidP="00F85E04">
                  <w:pPr>
                    <w:pStyle w:val="ConsPlusNormal"/>
                    <w:widowControl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15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3. Результат предоставления муниципальной услуги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вляет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D2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и субъектам малого и среднего предпринимательства в рамках реализации муниципальных программ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6988" w:rsidRDefault="004F6988" w:rsidP="00F85E0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 поддержк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субъектов малого и среднего предпринимательства на территории муниципального района.</w:t>
                  </w:r>
                </w:p>
                <w:p w:rsidR="004F6988" w:rsidRDefault="004F6988" w:rsidP="00F85E0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AB1510" w:rsidRDefault="004F6988" w:rsidP="00F85E0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15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4. Срок предоставления муниципальной услуги</w:t>
                  </w:r>
                </w:p>
                <w:p w:rsidR="004F6988" w:rsidRDefault="004F6988" w:rsidP="00F85E0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1  Срок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уги 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ы в разделе «Административные процедуры» настоящего Административного регламента.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 Срок регистрации письменных обращений в Комитете - 1 день. В случае поступления обращения в день, предшествующий праздничным или выходным дням, регистрация их может производиться в рабочий день, следующий за праздничными или выходными днями.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срок рассмотрения письменного обращ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 месяц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дня регистрации письменного запроса. По решению председателя Комитета (заместителя председателя) указанный срок может быть продлен, но не более чем на один месяц.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. Письменные разъяснения заявителям подписываются председателем (заместителем председателя) Комитета - в срок до 3 дней с момента получения проекта ответа от должностного лиц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итета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6988" w:rsidRDefault="004F6988" w:rsidP="00F85E0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AB1510" w:rsidRDefault="004F6988" w:rsidP="00F85E0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15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5. Правовые основания для предоставления муниципальной услуги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уществляется в соответствии с: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 xml:space="preserve">- </w:t>
                  </w:r>
                  <w:r>
                    <w:t xml:space="preserve">пунктом 33 части 1 статьи 16 Федерального закона от 6 октября </w:t>
                  </w:r>
                  <w:smartTag w:uri="urn:schemas-microsoft-com:office:smarttags" w:element="metricconverter">
                    <w:smartTagPr>
                      <w:attr w:name="ProductID" w:val="2003 г"/>
                    </w:smartTagPr>
                    <w:r>
                      <w:t>2003 г</w:t>
                    </w:r>
                  </w:smartTag>
                  <w:r>
                    <w:t>. № 131-ФЗ «Об общих принципах организации местного самоуправления в Российской Федерации»</w:t>
                  </w:r>
                  <w:r w:rsidRPr="00FC530D">
                    <w:t>;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 xml:space="preserve">- </w:t>
                  </w:r>
                  <w:r>
                    <w:t xml:space="preserve">статьей 11 Федерального закона от 24 июня </w:t>
                  </w:r>
                  <w:smartTag w:uri="urn:schemas-microsoft-com:office:smarttags" w:element="metricconverter">
                    <w:smartTagPr>
                      <w:attr w:name="ProductID" w:val="2007 г"/>
                    </w:smartTagPr>
                    <w:r>
                      <w:t>2007 г</w:t>
                    </w:r>
                  </w:smartTag>
                  <w:r>
                    <w:t>. № 209-ФЗ «О развитии малого и среднего предпринимательства в Российской Федерации»</w:t>
                  </w:r>
                  <w:r w:rsidRPr="00FC530D">
                    <w:t>;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 xml:space="preserve">- Постановлением Администрации </w:t>
                  </w:r>
                  <w:r>
                    <w:t>Маловишерского муниципального района</w:t>
                  </w:r>
                  <w:r w:rsidRPr="00FC530D">
                    <w:t xml:space="preserve"> «Об утверждении </w:t>
                  </w:r>
                  <w:r>
                    <w:t>программы поддержки малого и среднего предпринимательства в Маловишерском муниципальном районе за 2008-</w:t>
                  </w:r>
                  <w:smartTag w:uri="urn:schemas-microsoft-com:office:smarttags" w:element="metricconverter">
                    <w:smartTagPr>
                      <w:attr w:name="ProductID" w:val="2010 г"/>
                    </w:smartTagPr>
                    <w:r>
                      <w:t>2010 г</w:t>
                    </w:r>
                  </w:smartTag>
                  <w:r>
                    <w:t>.г.»</w:t>
                  </w:r>
                  <w:r w:rsidRPr="00FC530D">
                    <w:t xml:space="preserve"> от </w:t>
                  </w:r>
                  <w:r>
                    <w:t>20.05.2008  № 110</w:t>
                  </w:r>
                  <w:r w:rsidRPr="00FC530D">
                    <w:t>;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ми правовыми актами Российской Федерации и Новгородской област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,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ламентирующими правоотношения в сфер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 поддержки субъектам малого и среднего предпринимательства в рамках реализации муниципальных программ.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0947D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47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      </w:r>
                </w:p>
                <w:p w:rsidR="004F6988" w:rsidRPr="00B30F32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6.1. </w:t>
                  </w:r>
                  <w:r w:rsidRPr="00B30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ое обращение в обязательном порядке должно содержать:</w:t>
                  </w:r>
                </w:p>
                <w:p w:rsidR="004F6988" w:rsidRPr="00B30F32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0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Комитета либо фамилию, имя, отчество соответствующего должностного лица, либо должность соответствующего лица Комитета;</w:t>
                  </w:r>
                </w:p>
                <w:p w:rsidR="004F6988" w:rsidRPr="00B30F32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0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, фамилию, имя, отчество заявителя;</w:t>
                  </w:r>
                </w:p>
                <w:p w:rsidR="004F6988" w:rsidRPr="00B30F32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0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 или почтовый адрес заявителя, на который должно быть направлено разъяснение;</w:t>
                  </w:r>
                </w:p>
                <w:p w:rsidR="004F6988" w:rsidRPr="00B30F32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0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тельную сторону обращения;</w:t>
                  </w:r>
                </w:p>
                <w:p w:rsidR="004F6988" w:rsidRPr="00B30F32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0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;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0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у напис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F6988" w:rsidRPr="00B30F32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ать (для юридических лиц)</w:t>
                  </w:r>
                  <w:r w:rsidRPr="00B30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6988" w:rsidRPr="00B30F32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6.2. </w:t>
                  </w:r>
                  <w:r w:rsidRPr="00B30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заявлению должен прилагаться следующий пакет документов:</w:t>
                  </w:r>
                </w:p>
                <w:p w:rsidR="004F6988" w:rsidRPr="00DE3DB9" w:rsidRDefault="004F6988" w:rsidP="00F85E04">
                  <w:pPr>
                    <w:suppressAutoHyphens/>
                    <w:ind w:firstLine="567"/>
                    <w:jc w:val="both"/>
                  </w:pPr>
                  <w:r w:rsidRPr="00DE3DB9">
                    <w:t xml:space="preserve">копии документов, подтверждающих государственную регистрацию </w:t>
                  </w:r>
                  <w:r>
                    <w:t>субъекта малого и среднего предпринимательства</w:t>
                  </w:r>
                  <w:r w:rsidRPr="00DE3DB9">
                    <w:t xml:space="preserve"> и копии учредительных документов (для юридических лиц), заверенные </w:t>
                  </w:r>
                  <w:r>
                    <w:t>субъектом малого и среднего предпринимательства</w:t>
                  </w:r>
                  <w:r w:rsidRPr="00DE3DB9">
                    <w:t>;</w:t>
                  </w:r>
                </w:p>
                <w:p w:rsidR="004F6988" w:rsidRPr="00DE3DB9" w:rsidRDefault="004F6988" w:rsidP="00F85E04">
                  <w:pPr>
                    <w:suppressAutoHyphens/>
                    <w:autoSpaceDE w:val="0"/>
                    <w:autoSpaceDN w:val="0"/>
                    <w:adjustRightInd w:val="0"/>
                    <w:ind w:firstLine="567"/>
                    <w:jc w:val="both"/>
                  </w:pPr>
                  <w:r w:rsidRPr="00DE3DB9">
                    <w:t xml:space="preserve">копии документов, подтверждающих назначение на должность руководителя </w:t>
                  </w:r>
                  <w:r>
                    <w:t>субъекта малого и среднего предпринимательства</w:t>
                  </w:r>
                  <w:r w:rsidRPr="00DE3DB9">
                    <w:t xml:space="preserve"> (для юридических лиц);</w:t>
                  </w:r>
                </w:p>
                <w:p w:rsidR="004F6988" w:rsidRPr="00DE3DB9" w:rsidRDefault="004F6988" w:rsidP="00F85E04">
                  <w:pPr>
                    <w:suppressAutoHyphens/>
                    <w:ind w:firstLine="567"/>
                    <w:jc w:val="both"/>
                  </w:pPr>
                  <w:r w:rsidRPr="00DE3DB9">
                    <w:t xml:space="preserve">копию выписки из Единого государственного реестра юридических лиц или индивидуальных предпринимателей, полученной не ранее, чем за 3 месяца до дня ее представления в </w:t>
                  </w:r>
                  <w:r>
                    <w:t>Комитет</w:t>
                  </w:r>
                  <w:r w:rsidRPr="00DE3DB9">
                    <w:t>, с предъявлением подлинника указанной выписки;</w:t>
                  </w:r>
                </w:p>
                <w:p w:rsidR="004F6988" w:rsidRPr="00DE3DB9" w:rsidRDefault="004F6988" w:rsidP="00F85E04">
                  <w:pPr>
                    <w:suppressAutoHyphens/>
                    <w:ind w:firstLine="567"/>
                    <w:jc w:val="both"/>
                  </w:pPr>
                  <w:r w:rsidRPr="00DE3DB9">
                    <w:t xml:space="preserve">справку о средней численности работников </w:t>
                  </w:r>
                  <w:r>
                    <w:t>субъекта малого и среднего предпринимательства</w:t>
                  </w:r>
                  <w:r w:rsidRPr="00DE3DB9">
                    <w:t xml:space="preserve"> за период хозяйственной деятельности;</w:t>
                  </w:r>
                </w:p>
                <w:p w:rsidR="004F6988" w:rsidRPr="00DE3DB9" w:rsidRDefault="004F6988" w:rsidP="00F85E04">
                  <w:pPr>
                    <w:suppressAutoHyphens/>
                    <w:ind w:firstLine="567"/>
                    <w:jc w:val="both"/>
                  </w:pPr>
                  <w:r w:rsidRPr="00DE3DB9">
                    <w:t>справку о выручке от реализации товаров (работ, услуг) за период хозяйственной деятельности без учета налога на добавленную стоимость;</w:t>
                  </w:r>
                </w:p>
                <w:p w:rsidR="004F6988" w:rsidRPr="00DE3DB9" w:rsidRDefault="004F6988" w:rsidP="00F85E04">
                  <w:pPr>
                    <w:suppressAutoHyphens/>
                    <w:ind w:firstLine="567"/>
                    <w:jc w:val="both"/>
                  </w:pPr>
                  <w:r w:rsidRPr="00DE3DB9">
                    <w:t xml:space="preserve">справку налогового органа об отсутствии у </w:t>
                  </w:r>
                  <w:r>
                    <w:t>субъекта малого и среднего предпринимательства</w:t>
                  </w:r>
                  <w:r w:rsidRPr="00DE3DB9">
                    <w:t xml:space="preserve"> просроченной задолженности по налогам, сборам и иным обязательным платежам, полученную не ранее чем за 1 месяц до дня ее представления в </w:t>
                  </w:r>
                  <w:r>
                    <w:t>Комитет</w:t>
                  </w:r>
                  <w:r w:rsidRPr="00DE3DB9">
                    <w:t>;</w:t>
                  </w:r>
                </w:p>
                <w:p w:rsidR="004F6988" w:rsidRPr="00DE3DB9" w:rsidRDefault="004F6988" w:rsidP="00F85E04">
                  <w:pPr>
                    <w:suppressAutoHyphens/>
                    <w:autoSpaceDE w:val="0"/>
                    <w:autoSpaceDN w:val="0"/>
                    <w:adjustRightInd w:val="0"/>
                    <w:ind w:firstLine="567"/>
                    <w:jc w:val="both"/>
                  </w:pPr>
                  <w:r w:rsidRPr="00DE3DB9">
                    <w:t>бизнес-план, определяющий финансово-экономические параметры (включая сопоставительную оценку затрат и результатов, эффективность использования, окупаемость вложений по проекту), технологии, способы, сроки и особенности реализации бизнес-проекта;</w:t>
                  </w:r>
                </w:p>
                <w:p w:rsidR="004F6988" w:rsidRPr="00DE3DB9" w:rsidRDefault="004F6988" w:rsidP="00F85E04">
                  <w:pPr>
                    <w:suppressAutoHyphens/>
                    <w:ind w:firstLine="567"/>
                    <w:jc w:val="both"/>
                  </w:pPr>
                  <w:r w:rsidRPr="00DE3DB9">
                    <w:t>копии действующих контрактов (договоров) и проектов контрактов (договоров), необходимых для реализации бизнес-проекта (при наличии);</w:t>
                  </w:r>
                </w:p>
                <w:p w:rsidR="004F6988" w:rsidRPr="00B30F32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0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этом регистрации и учету подлежат все поступившие обращения, включая и те, которые по форме не соответствуют требованиям, установленным законодательством для письменных обращений.</w:t>
                  </w:r>
                </w:p>
                <w:p w:rsidR="004F6988" w:rsidRPr="00AB1510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47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7. Перечень оснований для отказа в приеме документов, необходимых для предоставления муниципальной услуги</w:t>
                  </w:r>
                </w:p>
                <w:p w:rsidR="004F6988" w:rsidRPr="000947D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4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м для отказа в приеме документов является отсутствие документов указанных в пункте 2.6. настоящего Административного регламен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6988" w:rsidRPr="00A51DBB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4F6988" w:rsidRPr="00AB1510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15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8.  Перечень оснований для отказа в предоставлении муниципальной услуги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ями для отказа в предоставлении муниципальной услуги являются: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аявитель не является субъектом малого и среднего предпринимательства;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убъект малого и среднего предпринимательства не имеет государственной регистрации и не осуществляет деятельность на территории муниципального района;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убъект малого и среднего предпринимательства имеет просроченную задолженность по налогам. Сборам и иным обязательным платежам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личие в представленных документах недостоверной или искаженной информации;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тсутствие в пакете документов одного или нескольких документов необходимых для оказания муниципальной услуги.</w:t>
                  </w:r>
                </w:p>
                <w:p w:rsidR="004F6988" w:rsidRPr="00A51DBB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4F6988" w:rsidRPr="005971E9" w:rsidRDefault="004F6988" w:rsidP="00F85E04">
                  <w:pPr>
                    <w:pStyle w:val="ConsPlusNormal"/>
                    <w:widowControl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1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9.</w:t>
                  </w:r>
                  <w:r w:rsidRPr="005971E9">
                    <w:t xml:space="preserve"> </w:t>
                  </w:r>
                  <w:r w:rsidRPr="005971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ая услуга предоставляется на безвозмездной основе.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B30F32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5971E9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b/>
                    </w:rPr>
                  </w:pPr>
                  <w:r w:rsidRPr="005971E9">
                    <w:rPr>
                      <w:b/>
                    </w:rPr>
                    <w:t>2.</w:t>
                  </w:r>
                  <w:r>
                    <w:rPr>
                      <w:b/>
                    </w:rPr>
                    <w:t>10</w:t>
                  </w:r>
                  <w:r w:rsidRPr="005971E9">
                    <w:rPr>
                      <w:b/>
                    </w:rPr>
                    <w:t>.  Требования к местам исполнения муниципальной функции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  <w:p w:rsidR="004F6988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 xml:space="preserve">Организация приема письменных обращений </w:t>
                  </w:r>
                  <w:r>
                    <w:t>субъектов малого и среднего предпринимательства</w:t>
                  </w:r>
                  <w:r w:rsidRPr="00FC530D">
                    <w:t xml:space="preserve"> осуществляется в соответствии с графиком, приведенным в пункте 2.</w:t>
                  </w:r>
                  <w:r>
                    <w:t>11</w:t>
                  </w:r>
                  <w:r w:rsidRPr="00FC530D">
                    <w:t>.3 настоящего Административного регламента.</w:t>
                  </w:r>
                </w:p>
                <w:p w:rsidR="004F6988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  <w:p w:rsidR="004F6988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  <w:p w:rsidR="004F6988" w:rsidRPr="00AB1510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15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AB15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Показатели доступности и качества муниципальных услуг</w:t>
                  </w:r>
                </w:p>
                <w:p w:rsidR="004F6988" w:rsidRPr="00937C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11.1. </w:t>
                  </w:r>
                  <w:r w:rsidRPr="00937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порядке представления муниципальной услуги предоставляется непосредственно в Комитете.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1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 Сведения о местонахождении, контактных телефонах (телефонах для справок), Интернет-адресах, адресах электронной почты: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ческий к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ит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муниципального района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60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ая Вишера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дарского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ы: (8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300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седатель комитета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tabs>
                      <w:tab w:val="left" w:pos="1701"/>
                    </w:tabs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8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580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mitet</w:t>
                  </w:r>
                  <w:r w:rsidRPr="00230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ck</w:t>
                  </w:r>
                  <w:r w:rsidRPr="00230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a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:rsidR="004F6988" w:rsidRPr="002307F2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фициального сайта Администрации</w:t>
                  </w:r>
                  <w:r w:rsidRPr="00E34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:</w:t>
                  </w:r>
                </w:p>
                <w:p w:rsidR="004F6988" w:rsidRPr="005C3BF2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5C3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ww</w:t>
                  </w:r>
                  <w:r w:rsidRPr="005C3B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30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vadm</w:t>
                  </w:r>
                  <w:r w:rsidRPr="002307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. Сведения о графике (режиме) работы:</w:t>
                  </w:r>
                </w:p>
                <w:p w:rsidR="004F6988" w:rsidRDefault="004F6988" w:rsidP="00F85E04">
                  <w:pPr>
                    <w:ind w:firstLine="540"/>
                    <w:jc w:val="both"/>
                  </w:pPr>
                  <w:r w:rsidRPr="00FC530D">
                    <w:t xml:space="preserve">Для </w:t>
                  </w:r>
                  <w:r>
                    <w:t>муниципальны</w:t>
                  </w:r>
                  <w:r w:rsidRPr="00FC530D">
                    <w:t>х служащих и служащих комитета устанавливается:</w:t>
                  </w:r>
                </w:p>
                <w:p w:rsidR="004F6988" w:rsidRPr="00FC530D" w:rsidRDefault="004F6988" w:rsidP="00F85E04">
                  <w:pPr>
                    <w:ind w:firstLine="540"/>
                    <w:jc w:val="both"/>
                  </w:pPr>
                  <w:r w:rsidRPr="00FC530D">
                    <w:t>пятидневная служебная неделя с двумя выходными днями (суббота и воскресенье), с ненормированным служебным днём;</w:t>
                  </w:r>
                </w:p>
                <w:p w:rsidR="004F6988" w:rsidRPr="00FC530D" w:rsidRDefault="004F6988" w:rsidP="00F85E04">
                  <w:pPr>
                    <w:ind w:firstLine="540"/>
                    <w:jc w:val="both"/>
                  </w:pPr>
                  <w:r w:rsidRPr="00FC530D">
                    <w:t>следующий режим служебного времени:</w:t>
                  </w:r>
                </w:p>
                <w:p w:rsidR="004F6988" w:rsidRPr="00FC530D" w:rsidRDefault="004F6988" w:rsidP="00F85E04">
                  <w:pPr>
                    <w:ind w:firstLine="540"/>
                    <w:jc w:val="both"/>
                  </w:pPr>
                  <w:r w:rsidRPr="00FC530D">
                    <w:t xml:space="preserve">понедельник, вторник, среда, </w:t>
                  </w:r>
                  <w:r>
                    <w:t xml:space="preserve">четверг, </w:t>
                  </w:r>
                  <w:r w:rsidRPr="00FC530D">
                    <w:t>пятница:</w:t>
                  </w:r>
                </w:p>
                <w:p w:rsidR="004F6988" w:rsidRPr="00FC530D" w:rsidRDefault="004F6988" w:rsidP="00F85E04">
                  <w:pPr>
                    <w:ind w:firstLine="540"/>
                    <w:jc w:val="both"/>
                  </w:pPr>
                  <w:r w:rsidRPr="00FC530D">
                    <w:t>начало служебного дня - 8.30;</w:t>
                  </w:r>
                </w:p>
                <w:p w:rsidR="004F6988" w:rsidRPr="00FC530D" w:rsidRDefault="004F6988" w:rsidP="00F85E04">
                  <w:pPr>
                    <w:ind w:firstLine="540"/>
                    <w:jc w:val="both"/>
                  </w:pPr>
                  <w:r w:rsidRPr="00FC530D">
                    <w:t>конец служебного дня -  17.30;</w:t>
                  </w:r>
                </w:p>
                <w:p w:rsidR="004F6988" w:rsidRPr="00FC530D" w:rsidRDefault="004F6988" w:rsidP="00F85E04">
                  <w:pPr>
                    <w:ind w:firstLine="540"/>
                    <w:jc w:val="both"/>
                  </w:pPr>
                  <w:r w:rsidRPr="00FC530D">
                    <w:t>пер</w:t>
                  </w:r>
                  <w:r>
                    <w:t>ерыв на обед - с 13.00 до 14.00.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1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4. Настоящий административный регламент должен быть предоставлен для ознаком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ъектам малого и среднего предпринимательства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мест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5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фициальном 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муниципального района в разделе «Нормативные документы»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размещается следующая информация: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кст Административного регламента с приложениями;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рядок получения консультац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I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, ПОСЛЕДОВАТЕЛЬНОСТЬ И СРОКИ ВЫПОЛНЕНИЯ 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ЦЕДУ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ТРЕБОВАНИЯ К ПОРЯДКУ ИХ ВЫПОЛНЕНИЯ. В ТОМ ЧИСЛЕ ОСОБЕННОСТИ ВЫПОЛНЕНИЯ АДМИНИСТРАТИВНЫХ ПРОЦЕДУР В ЭЛЕКТРОННОЙ ФОРМЕ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695270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52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1. Предоставление муниципальной услуги включает в себя следующие административные процедуры:</w:t>
                  </w:r>
                </w:p>
                <w:p w:rsidR="004F6988" w:rsidRPr="00476DDC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ием и регистрация документов; </w:t>
                  </w:r>
                </w:p>
                <w:p w:rsidR="004F6988" w:rsidRPr="00476DDC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</w:t>
                  </w: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инятие решения по предоставлению, либо отказу в предоставлении муниципальной услуги</w:t>
                  </w: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доставление муниципальной услу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дача документов или письма об отказе.</w:t>
                  </w: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695270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52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2. Приём и регистрация документов </w:t>
                  </w:r>
                </w:p>
                <w:p w:rsidR="004F6988" w:rsidRPr="00476DDC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м для начала предоставления муниципальной услуги является предоставление комплекта документов, предусмотренных пунктом 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Административного регламента, доставленных заявителем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</w:t>
                  </w: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4F6988" w:rsidRPr="00476DDC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</w:t>
                  </w: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тветственный за предоставление муниципальной услуги:</w:t>
                  </w:r>
                </w:p>
                <w:p w:rsidR="004F6988" w:rsidRPr="00476DDC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иксирует получение документов путем регистрации в специальном журнале, который пронумерован, прошнурован и скреплен печатью, указывая:</w:t>
                  </w:r>
                </w:p>
                <w:p w:rsidR="004F6988" w:rsidRPr="00476DDC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;</w:t>
                  </w:r>
                </w:p>
                <w:p w:rsidR="004F6988" w:rsidRPr="00476DDC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у приема документов;</w:t>
                  </w:r>
                </w:p>
                <w:p w:rsidR="004F6988" w:rsidRPr="00476DDC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заявителя;</w:t>
                  </w:r>
                </w:p>
                <w:p w:rsidR="004F6988" w:rsidRPr="00476DDC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ходящего документа;</w:t>
                  </w:r>
                </w:p>
                <w:p w:rsidR="004F6988" w:rsidRPr="00476DDC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у и номер исходящего документа заявителя.</w:t>
                  </w:r>
                </w:p>
                <w:p w:rsidR="004F6988" w:rsidRPr="00476DDC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ередает заявителю второй экземпляр заявления (копия), а первый экземпляр помещает в дело документов;</w:t>
                  </w:r>
                </w:p>
                <w:p w:rsidR="004F6988" w:rsidRPr="00476DDC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ередаёт председател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</w:t>
                  </w: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 документы в день их поступления.</w:t>
                  </w:r>
                </w:p>
                <w:p w:rsidR="004F6988" w:rsidRPr="00C422BE" w:rsidRDefault="004F6988" w:rsidP="00F85E04">
                  <w:pPr>
                    <w:pStyle w:val="ConsPlusNormal"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документов осуществляется специалистом в день поступления документов.</w:t>
                  </w:r>
                </w:p>
                <w:p w:rsidR="004F6988" w:rsidRPr="00C422BE" w:rsidRDefault="004F6988" w:rsidP="00F85E04">
                  <w:pPr>
                    <w:pStyle w:val="ConsPlusNormal"/>
                    <w:widowControl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максимальный срок приема документов не должен превышать 30 минут.</w:t>
                  </w:r>
                </w:p>
                <w:p w:rsidR="004F6988" w:rsidRPr="00695270" w:rsidRDefault="004F6988" w:rsidP="00F85E04">
                  <w:pPr>
                    <w:pStyle w:val="ConsPlusNormal"/>
                    <w:widowControl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4F6988" w:rsidRPr="001D077B" w:rsidRDefault="004F6988" w:rsidP="00F85E04">
                  <w:pPr>
                    <w:pStyle w:val="ConsPlusNormal"/>
                    <w:widowControl/>
                    <w:ind w:firstLine="540"/>
                    <w:jc w:val="both"/>
                    <w:outlineLvl w:val="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952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.3 </w:t>
                  </w:r>
                  <w:r w:rsidRPr="001D07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</w:t>
                  </w:r>
                  <w:r w:rsidRPr="001D07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ссмотрение документов, принятие решения о предоставлен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Pr="001D07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либо отказ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1D07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предоставлении муниципальной услуги</w:t>
                  </w:r>
                  <w:r w:rsidRPr="001D07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3.1. Комитет проводит проверку наличия полного пакета документов, предоставляемых субъектом малого и среднего предпринимательства, правильность их оформления. Принимает решение</w:t>
                  </w:r>
                  <w:r w:rsidRPr="00AF34D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отношении каждого субъекта малого и среднего предпринимательства о предоставлении либо отказе в представлении муниципальной 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4F6988" w:rsidRDefault="004F6988" w:rsidP="00F85E04">
                  <w:pPr>
                    <w:tabs>
                      <w:tab w:val="left" w:pos="3570"/>
                    </w:tabs>
                    <w:ind w:firstLine="567"/>
                    <w:jc w:val="both"/>
                  </w:pPr>
                  <w:r>
                    <w:t xml:space="preserve">3.3.2. Решение оформляется в письменном виде в двух экземплярах, один экземпляр направляется </w:t>
                  </w:r>
                  <w:r w:rsidRPr="00476DDC">
                    <w:t>субъекту малого и среднего предпринимательства (заявителю)</w:t>
                  </w:r>
                  <w:r>
                    <w:t>.</w:t>
                  </w:r>
                </w:p>
                <w:p w:rsidR="004F6988" w:rsidRDefault="004F6988" w:rsidP="00F85E04">
                  <w:pPr>
                    <w:tabs>
                      <w:tab w:val="left" w:pos="3570"/>
                    </w:tabs>
                    <w:ind w:firstLine="720"/>
                    <w:jc w:val="both"/>
                  </w:pP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6988" w:rsidRPr="00C422BE" w:rsidRDefault="004F6988" w:rsidP="00F85E04">
                  <w:pPr>
                    <w:tabs>
                      <w:tab w:val="left" w:pos="3570"/>
                    </w:tabs>
                    <w:ind w:firstLine="567"/>
                    <w:jc w:val="both"/>
                  </w:pPr>
                  <w:r w:rsidRPr="00C422BE">
                    <w:t xml:space="preserve">3.3.3.Максимальное время, затраченное на административное действие не должно превышать </w:t>
                  </w:r>
                  <w:r>
                    <w:t>25</w:t>
                  </w:r>
                  <w:r w:rsidRPr="00C422BE">
                    <w:t xml:space="preserve"> дней.</w:t>
                  </w:r>
                </w:p>
                <w:p w:rsidR="004F6988" w:rsidRDefault="004F6988" w:rsidP="00F85E04">
                  <w:pPr>
                    <w:tabs>
                      <w:tab w:val="left" w:pos="3570"/>
                    </w:tabs>
                    <w:ind w:firstLine="567"/>
                    <w:jc w:val="both"/>
                    <w:rPr>
                      <w:b/>
                    </w:rPr>
                  </w:pPr>
                </w:p>
                <w:p w:rsidR="004F6988" w:rsidRPr="00695270" w:rsidRDefault="004F6988" w:rsidP="00F85E04">
                  <w:pPr>
                    <w:tabs>
                      <w:tab w:val="left" w:pos="3570"/>
                    </w:tabs>
                    <w:ind w:firstLine="567"/>
                    <w:jc w:val="both"/>
                    <w:rPr>
                      <w:b/>
                    </w:rPr>
                  </w:pPr>
                  <w:r>
                    <w:t xml:space="preserve"> </w:t>
                  </w:r>
                  <w:r w:rsidRPr="00695270">
                    <w:rPr>
                      <w:b/>
                    </w:rPr>
                    <w:t>3.5. Предоставление муниципальной услуги.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67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.1. П</w:t>
                  </w:r>
                  <w:r w:rsidRPr="00476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оставление муниципальной услуги осуществляется в порядке очередности в соответствии с датой и временем регистрации заявлений в журнале в пределах средств, предусмотренных строкой бюджета муниципального района.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67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Default="004F6988" w:rsidP="00F85E04">
                  <w:pPr>
                    <w:pStyle w:val="ConsPlusNormal"/>
                    <w:widowControl/>
                    <w:ind w:firstLine="567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695270" w:rsidRDefault="004F6988" w:rsidP="00F85E04">
                  <w:pPr>
                    <w:pStyle w:val="ConsPlusNormal"/>
                    <w:widowControl/>
                    <w:ind w:firstLine="567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52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6. Выдача документов или письма об отказе.</w:t>
                  </w:r>
                </w:p>
                <w:p w:rsidR="004F6988" w:rsidRPr="00DE3DB9" w:rsidRDefault="004F6988" w:rsidP="00F85E04">
                  <w:pPr>
                    <w:tabs>
                      <w:tab w:val="right" w:pos="1134"/>
                    </w:tabs>
                    <w:suppressAutoHyphens/>
                    <w:autoSpaceDE w:val="0"/>
                    <w:autoSpaceDN w:val="0"/>
                    <w:adjustRightInd w:val="0"/>
                    <w:ind w:firstLine="567"/>
                    <w:jc w:val="both"/>
                  </w:pPr>
                  <w:r>
                    <w:t xml:space="preserve">3.6.1. </w:t>
                  </w:r>
                  <w:r w:rsidRPr="00DE3DB9">
                    <w:t xml:space="preserve">Решение об отказе в </w:t>
                  </w:r>
                  <w:r>
                    <w:t>предоставлении муниципальной услуги</w:t>
                  </w:r>
                  <w:r w:rsidRPr="00DE3DB9">
                    <w:t xml:space="preserve"> принимается </w:t>
                  </w:r>
                  <w:r>
                    <w:t>Комитетом</w:t>
                  </w:r>
                  <w:r w:rsidRPr="00DE3DB9">
                    <w:t xml:space="preserve"> при отсутствии полного пакета документов, указанных в пункте </w:t>
                  </w:r>
                  <w:r>
                    <w:t>2.6</w:t>
                  </w:r>
                  <w:r w:rsidRPr="00DE3DB9">
                    <w:t xml:space="preserve"> настоящего </w:t>
                  </w:r>
                  <w:r>
                    <w:t>Административного регламента</w:t>
                  </w:r>
                  <w:r w:rsidRPr="00DE3DB9">
                    <w:t xml:space="preserve">. Отказ в </w:t>
                  </w:r>
                  <w:r>
                    <w:t>предоставлении муниципальной услуги</w:t>
                  </w:r>
                  <w:r w:rsidRPr="00DE3DB9">
                    <w:t xml:space="preserve"> не препятствует повторной подаче заявления с приложением полного пакета документов.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Ы 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М АДМИНИСТРАТИВНОГО РЕГЛАМЕНТА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1. Контроль за соблюдением последовательности действий, определенных административными процедурами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ю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и принятием решений специалистами осуществляет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ем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итета.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 xml:space="preserve">4.2.   Контроль за </w:t>
                  </w:r>
                  <w:r>
                    <w:t>предоставлением</w:t>
                  </w:r>
                  <w:r w:rsidRPr="00FC530D">
                    <w:t xml:space="preserve"> </w:t>
                  </w:r>
                  <w:r>
                    <w:t>муниципальной услуги</w:t>
                  </w:r>
                  <w:r w:rsidRPr="00FC530D">
                    <w:t xml:space="preserve"> также осуществляется в форме внеплановых проверок.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 xml:space="preserve">Внеплановые проверки уполномоченным должностным лицом проводятся на основании поступивших жалоб на действия должностного лица по вопросу нарушения порядка </w:t>
                  </w:r>
                  <w:r>
                    <w:t>предоставления</w:t>
                  </w:r>
                  <w:r w:rsidRPr="00FC530D">
                    <w:t xml:space="preserve"> </w:t>
                  </w:r>
                  <w:r>
                    <w:t>муниципаль</w:t>
                  </w:r>
                  <w:r w:rsidRPr="00FC530D">
                    <w:t xml:space="preserve">ной </w:t>
                  </w:r>
                  <w:r>
                    <w:t>услуги</w:t>
                  </w:r>
                  <w:r w:rsidRPr="00FC530D">
                    <w:t>.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Ответственность специалистов Комитета, осуществляющ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закрепляется в их должност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ция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в соответствии с требованиями законодательства Российской Федерации.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СУДЕБНЫЙ (ВНЕСУДЕБНЫЙ) 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РЯДОК ОБЖАЛО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Й И 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ЙСТВИЙ (БЕЗДЕЙСТВИЯ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А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ОСТАВЛЯЮЩЕГО МУНИЦИПАЛЬНУЮ УСЛУГУ, А ТАКЖЕ 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ОСУДАРСТВЕННЫХ ИЛИ МУНИЦИПАЛЬНЫХ СЛУЖАЩИХ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1. Заявители могут обращаться к председателю Комитета с жалобами на действия (бездействия) должностных лиц Комитета в ход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сновании настоящего Административного регламента.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ители могут обратиться с жалобой на действия (бездействия), осуществляемые (принятые) в ход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стно или письменно по форме согласно приложению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Если заявители не удовлетворены разъяснением, то они вправе обратиться письменно почтовым отправлением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ческий комитет Администраци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>5.2. В письменном обращении в обязательном порядке должны быть указаны: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 xml:space="preserve">- наименование </w:t>
                  </w:r>
                  <w:r>
                    <w:t>муниципаль</w:t>
                  </w:r>
                  <w:r w:rsidRPr="00FC530D">
                    <w:t>ного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 xml:space="preserve">- фамилия, имя, отчество Заявителя </w:t>
                  </w:r>
                  <w:r>
                    <w:t>–</w:t>
                  </w:r>
                  <w:r w:rsidRPr="00FC530D">
                    <w:t xml:space="preserve"> </w:t>
                  </w:r>
                  <w:r>
                    <w:t>индивидуального предпринимателя</w:t>
                  </w:r>
                  <w:r w:rsidRPr="00FC530D">
                    <w:t>;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>- полное наименование Заявителя - юридического лица;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>- сведения о способе информирования о принятых мерах по результатам рассмотрения обращения, изложена суть предложения, заявления или жалобы, поставлена личная подпись и дата.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>
                    <w:t xml:space="preserve">- </w:t>
                  </w:r>
                  <w:r w:rsidRPr="00FC530D">
                    <w:t>решение, действие (бездействие) органа, должностного лица, которые обжалуются;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>
                    <w:t xml:space="preserve">- </w:t>
                  </w:r>
                  <w:r w:rsidRPr="00FC530D">
                    <w:t>суть обжалуемого действия (бездействия);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>
                    <w:t xml:space="preserve">- </w:t>
                  </w:r>
                  <w:r w:rsidRPr="00FC530D">
                    <w:t>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>
                    <w:t xml:space="preserve">- </w:t>
                  </w:r>
                  <w:r w:rsidRPr="00FC530D">
                    <w:t>иные сведения, которые Заявитель считает необходимым сообщить.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>В случае необходимости в подтверждение своих доводов Заявитель прилагает к письменному обращению документы и материалы либо их копии.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>По результатам рассмотрения председатель комитета или его заместитель принимают решение об удовлетворении требований либо об отказе в удовлетворении жалобы.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>Письменный ответ, содержащий результаты рассмотрения обращения, направляется Заявителю.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>Если в письменном обращении не указаны фамилия направившего обращение и почтовый адрес, по которому должен быть направлен ответ, ответ на обращение не дается.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>Комитет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>В случае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</w:t>
                  </w:r>
                  <w:r>
                    <w:t>товый адрес поддаются прочтению.</w:t>
                  </w:r>
                </w:p>
                <w:p w:rsidR="004F6988" w:rsidRPr="00FC530D" w:rsidRDefault="004F6988" w:rsidP="00F85E0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 w:rsidRPr="00FC530D">
                    <w:t>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Комитет или одному и тому же должностному лицу. О данном решении уведомляется Заявитель, направивший обращение.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3. Если в результате рассмотрения жалобы признаются обоснованными, то принимаются решения о применении мер ответственности к должностным лицам, допустившим нарушения в ход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сновании настоящего Административного регламента, повлекшие за собой жалобы заявителей.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ю направляется сообщение о принятом решении в течение 5 рабочих дней со дня принятия решения.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. При повторном обращении, его дополнительное рассмотрение проводится в случае выявления новых обстоятельств или изменения нормативного правового регулирования в сфере, касающейся решения указанного в обращении вопроса.</w:t>
                  </w:r>
                </w:p>
                <w:p w:rsidR="004F6988" w:rsidRPr="00FC530D" w:rsidRDefault="004F6988" w:rsidP="00F85E04">
                  <w:pPr>
                    <w:pStyle w:val="ConsPlusNormal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5. Заявители вправе обжаловать разъяснения, принятые в ход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ействия или бездействия должностных лиц, участвующих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r w:rsidRPr="00FC5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судебном порядке.</w:t>
                  </w: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</w:pP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</w:pP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</w:pPr>
                </w:p>
                <w:p w:rsidR="004F6988" w:rsidRDefault="004F6988" w:rsidP="00F85E04">
                  <w:pPr>
                    <w:pStyle w:val="ConsPlusNormal"/>
                    <w:widowControl/>
                    <w:ind w:firstLine="540"/>
                    <w:jc w:val="both"/>
                  </w:pPr>
                  <w:r>
                    <w:t xml:space="preserve">      </w:t>
                  </w:r>
                </w:p>
                <w:p w:rsidR="004F6988" w:rsidRPr="00B45B83" w:rsidRDefault="004F6988" w:rsidP="00F85E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ги</w:t>
                  </w:r>
                </w:p>
              </w:txbxContent>
            </v:textbox>
          </v:shape>
        </w:pict>
      </w:r>
    </w:p>
    <w:p w:rsidR="00F85E04" w:rsidRPr="00240428" w:rsidRDefault="00F85E04" w:rsidP="00F85E04">
      <w:pPr>
        <w:rPr>
          <w:sz w:val="28"/>
          <w:szCs w:val="28"/>
        </w:rPr>
      </w:pPr>
    </w:p>
    <w:p w:rsidR="00F85E04" w:rsidRPr="00240428" w:rsidRDefault="00F85E04" w:rsidP="00F85E04"/>
    <w:p w:rsidR="00F85E04" w:rsidRPr="00240428" w:rsidRDefault="00F85E04" w:rsidP="00F85E04"/>
    <w:p w:rsidR="00F85E04" w:rsidRPr="00CE03A7" w:rsidRDefault="0098058B" w:rsidP="00F85E04">
      <w:pPr>
        <w:rPr>
          <w:sz w:val="28"/>
          <w:szCs w:val="28"/>
        </w:rPr>
      </w:pPr>
      <w:r w:rsidRPr="0098058B">
        <w:rPr>
          <w:noProof/>
        </w:rPr>
        <w:pict>
          <v:line id="_x0000_s1041" style="position:absolute;z-index:251665408" from="315pt,0" to="315pt,99pt">
            <v:stroke endarrow="block"/>
          </v:line>
        </w:pict>
      </w:r>
      <w:r w:rsidRPr="0098058B">
        <w:rPr>
          <w:noProof/>
        </w:rPr>
        <w:pict>
          <v:line id="_x0000_s1040" style="position:absolute;z-index:251666432" from="135pt,0" to="135pt,99pt">
            <v:stroke endarrow="block"/>
          </v:line>
        </w:pict>
      </w:r>
    </w:p>
    <w:p w:rsidR="00F85E04" w:rsidRPr="00CE03A7" w:rsidRDefault="00F85E04" w:rsidP="00F85E04">
      <w:pPr>
        <w:rPr>
          <w:sz w:val="28"/>
          <w:szCs w:val="28"/>
        </w:rPr>
      </w:pPr>
    </w:p>
    <w:p w:rsidR="00F85E04" w:rsidRDefault="0098058B" w:rsidP="006A25F2">
      <w:pPr>
        <w:rPr>
          <w:szCs w:val="24"/>
        </w:rPr>
      </w:pPr>
      <w:r w:rsidRPr="0098058B">
        <w:rPr>
          <w:noProof/>
        </w:rPr>
        <w:pict>
          <v:line id="_x0000_s1043" style="position:absolute;z-index:251668480" from="-153pt,56.4pt" to="-153pt,83.4pt">
            <v:stroke endarrow="block"/>
          </v:line>
        </w:pict>
      </w:r>
    </w:p>
    <w:p w:rsidR="00F85E04" w:rsidRDefault="0098058B" w:rsidP="006A25F2">
      <w:pPr>
        <w:rPr>
          <w:szCs w:val="24"/>
        </w:rPr>
      </w:pPr>
      <w:r w:rsidRPr="0098058B">
        <w:rPr>
          <w:noProof/>
        </w:rPr>
        <w:pict>
          <v:oval id="_x0000_s1042" style="position:absolute;margin-left:108pt;margin-top:3.95pt;width:243pt;height:73.05pt;z-index:251667456">
            <v:textbox style="mso-next-textbox:#_x0000_s1042">
              <w:txbxContent>
                <w:p w:rsidR="001E408A" w:rsidRPr="001E408A" w:rsidRDefault="001E408A" w:rsidP="001E40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408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ение муниципальной услуги </w:t>
                  </w:r>
                  <w:r w:rsidR="00637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бо отказ в предоставлении муниципальной услуги</w:t>
                  </w:r>
                </w:p>
                <w:p w:rsidR="004F6988" w:rsidRPr="00CD5486" w:rsidRDefault="004F6988" w:rsidP="00F85E0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oval>
        </w:pict>
      </w:r>
    </w:p>
    <w:p w:rsidR="00F85E04" w:rsidRDefault="00F85E04" w:rsidP="006A25F2">
      <w:pPr>
        <w:rPr>
          <w:szCs w:val="24"/>
        </w:rPr>
      </w:pPr>
    </w:p>
    <w:p w:rsidR="00F85E04" w:rsidRDefault="00F85E04" w:rsidP="006A25F2">
      <w:pPr>
        <w:rPr>
          <w:szCs w:val="24"/>
        </w:rPr>
      </w:pPr>
    </w:p>
    <w:p w:rsidR="00F85E04" w:rsidRDefault="00F85E04" w:rsidP="006A25F2">
      <w:pPr>
        <w:rPr>
          <w:szCs w:val="24"/>
        </w:rPr>
      </w:pPr>
    </w:p>
    <w:p w:rsidR="00F85E04" w:rsidRPr="006A25F2" w:rsidRDefault="00F85E04" w:rsidP="006A25F2">
      <w:pPr>
        <w:rPr>
          <w:szCs w:val="24"/>
        </w:rPr>
      </w:pPr>
    </w:p>
    <w:sectPr w:rsidR="00F85E04" w:rsidRPr="006A25F2" w:rsidSect="00C16B82">
      <w:footerReference w:type="default" r:id="rId12"/>
      <w:pgSz w:w="11905" w:h="16838"/>
      <w:pgMar w:top="709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86D" w:rsidRDefault="002B286D" w:rsidP="002751A7">
      <w:pPr>
        <w:spacing w:after="0" w:line="240" w:lineRule="auto"/>
      </w:pPr>
      <w:r>
        <w:separator/>
      </w:r>
    </w:p>
  </w:endnote>
  <w:endnote w:type="continuationSeparator" w:id="1">
    <w:p w:rsidR="002B286D" w:rsidRDefault="002B286D" w:rsidP="0027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3564"/>
      <w:docPartObj>
        <w:docPartGallery w:val="Page Numbers (Bottom of Page)"/>
        <w:docPartUnique/>
      </w:docPartObj>
    </w:sdtPr>
    <w:sdtContent>
      <w:p w:rsidR="004F6988" w:rsidRDefault="0098058B">
        <w:pPr>
          <w:pStyle w:val="a5"/>
          <w:jc w:val="right"/>
        </w:pPr>
        <w:fldSimple w:instr=" PAGE   \* MERGEFORMAT ">
          <w:r w:rsidR="0005193F">
            <w:rPr>
              <w:noProof/>
            </w:rPr>
            <w:t>1</w:t>
          </w:r>
        </w:fldSimple>
      </w:p>
    </w:sdtContent>
  </w:sdt>
  <w:p w:rsidR="004F6988" w:rsidRDefault="004F69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86D" w:rsidRDefault="002B286D" w:rsidP="002751A7">
      <w:pPr>
        <w:spacing w:after="0" w:line="240" w:lineRule="auto"/>
      </w:pPr>
      <w:r>
        <w:separator/>
      </w:r>
    </w:p>
  </w:footnote>
  <w:footnote w:type="continuationSeparator" w:id="1">
    <w:p w:rsidR="002B286D" w:rsidRDefault="002B286D" w:rsidP="00275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F5690"/>
    <w:multiLevelType w:val="hybridMultilevel"/>
    <w:tmpl w:val="B530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182"/>
    <w:rsid w:val="0000085D"/>
    <w:rsid w:val="000308BD"/>
    <w:rsid w:val="00030ADD"/>
    <w:rsid w:val="00035CF4"/>
    <w:rsid w:val="00037F8C"/>
    <w:rsid w:val="00041353"/>
    <w:rsid w:val="00041D93"/>
    <w:rsid w:val="0004640A"/>
    <w:rsid w:val="000501DE"/>
    <w:rsid w:val="0005193F"/>
    <w:rsid w:val="000A4832"/>
    <w:rsid w:val="000A76F4"/>
    <w:rsid w:val="000C43D1"/>
    <w:rsid w:val="000C4DAB"/>
    <w:rsid w:val="000D1E76"/>
    <w:rsid w:val="000D359E"/>
    <w:rsid w:val="000D543C"/>
    <w:rsid w:val="000D67FA"/>
    <w:rsid w:val="000F1E79"/>
    <w:rsid w:val="000F3D44"/>
    <w:rsid w:val="00104BF4"/>
    <w:rsid w:val="00107990"/>
    <w:rsid w:val="00111FBF"/>
    <w:rsid w:val="00121FF3"/>
    <w:rsid w:val="001264CD"/>
    <w:rsid w:val="00142C58"/>
    <w:rsid w:val="00163B72"/>
    <w:rsid w:val="0017253E"/>
    <w:rsid w:val="00182E03"/>
    <w:rsid w:val="00186914"/>
    <w:rsid w:val="001A1787"/>
    <w:rsid w:val="001A2E93"/>
    <w:rsid w:val="001B6888"/>
    <w:rsid w:val="001C50C3"/>
    <w:rsid w:val="001C550F"/>
    <w:rsid w:val="001C736E"/>
    <w:rsid w:val="001D1756"/>
    <w:rsid w:val="001E221E"/>
    <w:rsid w:val="001E408A"/>
    <w:rsid w:val="001E78EE"/>
    <w:rsid w:val="001F48D8"/>
    <w:rsid w:val="0020408E"/>
    <w:rsid w:val="002041FB"/>
    <w:rsid w:val="0021789A"/>
    <w:rsid w:val="0022238F"/>
    <w:rsid w:val="00241589"/>
    <w:rsid w:val="00252FA8"/>
    <w:rsid w:val="00260A73"/>
    <w:rsid w:val="00265A6D"/>
    <w:rsid w:val="00272BBA"/>
    <w:rsid w:val="002751A7"/>
    <w:rsid w:val="00276B90"/>
    <w:rsid w:val="00276C81"/>
    <w:rsid w:val="002808BD"/>
    <w:rsid w:val="00290898"/>
    <w:rsid w:val="002950A2"/>
    <w:rsid w:val="002A575F"/>
    <w:rsid w:val="002B286D"/>
    <w:rsid w:val="002B2FD9"/>
    <w:rsid w:val="002B387B"/>
    <w:rsid w:val="002D709F"/>
    <w:rsid w:val="002E7B10"/>
    <w:rsid w:val="002F61C2"/>
    <w:rsid w:val="00310BAC"/>
    <w:rsid w:val="003243EE"/>
    <w:rsid w:val="00336AB4"/>
    <w:rsid w:val="003436F9"/>
    <w:rsid w:val="0034697E"/>
    <w:rsid w:val="003479A3"/>
    <w:rsid w:val="00350CB4"/>
    <w:rsid w:val="00350D14"/>
    <w:rsid w:val="0035704A"/>
    <w:rsid w:val="00367CB3"/>
    <w:rsid w:val="0037249E"/>
    <w:rsid w:val="00384849"/>
    <w:rsid w:val="00392FCB"/>
    <w:rsid w:val="003A5FC3"/>
    <w:rsid w:val="003B26E9"/>
    <w:rsid w:val="003B34A6"/>
    <w:rsid w:val="003C1097"/>
    <w:rsid w:val="003C6676"/>
    <w:rsid w:val="003E12D2"/>
    <w:rsid w:val="003F244B"/>
    <w:rsid w:val="003F446F"/>
    <w:rsid w:val="0040107E"/>
    <w:rsid w:val="0041147B"/>
    <w:rsid w:val="0041544A"/>
    <w:rsid w:val="00422E7C"/>
    <w:rsid w:val="004239DE"/>
    <w:rsid w:val="00430F5E"/>
    <w:rsid w:val="00431F48"/>
    <w:rsid w:val="0043279A"/>
    <w:rsid w:val="004376E9"/>
    <w:rsid w:val="00437F74"/>
    <w:rsid w:val="004402C4"/>
    <w:rsid w:val="00465C47"/>
    <w:rsid w:val="004675D3"/>
    <w:rsid w:val="00471328"/>
    <w:rsid w:val="0047183E"/>
    <w:rsid w:val="00473955"/>
    <w:rsid w:val="0047485E"/>
    <w:rsid w:val="00481572"/>
    <w:rsid w:val="004876EE"/>
    <w:rsid w:val="00490436"/>
    <w:rsid w:val="00492DDD"/>
    <w:rsid w:val="004949A1"/>
    <w:rsid w:val="004A43CB"/>
    <w:rsid w:val="004A67DB"/>
    <w:rsid w:val="004C15CB"/>
    <w:rsid w:val="004C256F"/>
    <w:rsid w:val="004C6801"/>
    <w:rsid w:val="004D4C93"/>
    <w:rsid w:val="004D7ED4"/>
    <w:rsid w:val="004E0523"/>
    <w:rsid w:val="004E132E"/>
    <w:rsid w:val="004E3B80"/>
    <w:rsid w:val="004F6988"/>
    <w:rsid w:val="004F7517"/>
    <w:rsid w:val="00500CBA"/>
    <w:rsid w:val="00501328"/>
    <w:rsid w:val="00507503"/>
    <w:rsid w:val="00515BD7"/>
    <w:rsid w:val="00516029"/>
    <w:rsid w:val="0052658B"/>
    <w:rsid w:val="005407FF"/>
    <w:rsid w:val="0054249A"/>
    <w:rsid w:val="00545270"/>
    <w:rsid w:val="00551940"/>
    <w:rsid w:val="00553541"/>
    <w:rsid w:val="005543BA"/>
    <w:rsid w:val="00555752"/>
    <w:rsid w:val="00555B81"/>
    <w:rsid w:val="00560C94"/>
    <w:rsid w:val="005755AD"/>
    <w:rsid w:val="00583E90"/>
    <w:rsid w:val="005913C6"/>
    <w:rsid w:val="005A1AA3"/>
    <w:rsid w:val="005A5299"/>
    <w:rsid w:val="005B48A2"/>
    <w:rsid w:val="005B6A18"/>
    <w:rsid w:val="005D2F1B"/>
    <w:rsid w:val="005D4A52"/>
    <w:rsid w:val="005E14B4"/>
    <w:rsid w:val="0060100B"/>
    <w:rsid w:val="006045AE"/>
    <w:rsid w:val="006129B8"/>
    <w:rsid w:val="0063733B"/>
    <w:rsid w:val="00645F7C"/>
    <w:rsid w:val="00654EBE"/>
    <w:rsid w:val="006570F7"/>
    <w:rsid w:val="006758CD"/>
    <w:rsid w:val="00685455"/>
    <w:rsid w:val="006A25F2"/>
    <w:rsid w:val="006D0CD7"/>
    <w:rsid w:val="006E11FB"/>
    <w:rsid w:val="006E57DE"/>
    <w:rsid w:val="006F102E"/>
    <w:rsid w:val="00701BCB"/>
    <w:rsid w:val="007126E9"/>
    <w:rsid w:val="00715914"/>
    <w:rsid w:val="007175B2"/>
    <w:rsid w:val="00725FE0"/>
    <w:rsid w:val="00727A4F"/>
    <w:rsid w:val="00730218"/>
    <w:rsid w:val="00732128"/>
    <w:rsid w:val="007461C8"/>
    <w:rsid w:val="0074786C"/>
    <w:rsid w:val="00756BD3"/>
    <w:rsid w:val="0076146E"/>
    <w:rsid w:val="00761762"/>
    <w:rsid w:val="007711AB"/>
    <w:rsid w:val="00775A14"/>
    <w:rsid w:val="00775C7F"/>
    <w:rsid w:val="00775D63"/>
    <w:rsid w:val="00781BBD"/>
    <w:rsid w:val="0078427B"/>
    <w:rsid w:val="0078781F"/>
    <w:rsid w:val="00791696"/>
    <w:rsid w:val="00791734"/>
    <w:rsid w:val="00796245"/>
    <w:rsid w:val="007A1BE0"/>
    <w:rsid w:val="007A2733"/>
    <w:rsid w:val="007B2E5F"/>
    <w:rsid w:val="007B546D"/>
    <w:rsid w:val="007D1036"/>
    <w:rsid w:val="007D50AD"/>
    <w:rsid w:val="007E1BC6"/>
    <w:rsid w:val="007E3899"/>
    <w:rsid w:val="007E4FB2"/>
    <w:rsid w:val="007E5954"/>
    <w:rsid w:val="007F1ED1"/>
    <w:rsid w:val="008051DD"/>
    <w:rsid w:val="00833F7F"/>
    <w:rsid w:val="0083755F"/>
    <w:rsid w:val="00842D8E"/>
    <w:rsid w:val="008477FE"/>
    <w:rsid w:val="00857435"/>
    <w:rsid w:val="008663D0"/>
    <w:rsid w:val="008670CD"/>
    <w:rsid w:val="008725B2"/>
    <w:rsid w:val="0087302C"/>
    <w:rsid w:val="0087346E"/>
    <w:rsid w:val="0087407D"/>
    <w:rsid w:val="00881A88"/>
    <w:rsid w:val="00885C6A"/>
    <w:rsid w:val="0089571C"/>
    <w:rsid w:val="008972E4"/>
    <w:rsid w:val="008A2288"/>
    <w:rsid w:val="008A340E"/>
    <w:rsid w:val="008B5B3E"/>
    <w:rsid w:val="008B6AB0"/>
    <w:rsid w:val="008C2BEA"/>
    <w:rsid w:val="008C764C"/>
    <w:rsid w:val="008D1CBB"/>
    <w:rsid w:val="008D242B"/>
    <w:rsid w:val="008D4A07"/>
    <w:rsid w:val="008D5E27"/>
    <w:rsid w:val="008E2019"/>
    <w:rsid w:val="00907E8C"/>
    <w:rsid w:val="0091454F"/>
    <w:rsid w:val="00920171"/>
    <w:rsid w:val="009211C4"/>
    <w:rsid w:val="00927437"/>
    <w:rsid w:val="00942E0D"/>
    <w:rsid w:val="00947FDF"/>
    <w:rsid w:val="00963BA9"/>
    <w:rsid w:val="009672E9"/>
    <w:rsid w:val="009771A8"/>
    <w:rsid w:val="0098058B"/>
    <w:rsid w:val="00980E25"/>
    <w:rsid w:val="0098510D"/>
    <w:rsid w:val="00987B07"/>
    <w:rsid w:val="009A42A8"/>
    <w:rsid w:val="009A6E05"/>
    <w:rsid w:val="009C23D2"/>
    <w:rsid w:val="009C3AC1"/>
    <w:rsid w:val="009D75D3"/>
    <w:rsid w:val="009D7B3A"/>
    <w:rsid w:val="009F161D"/>
    <w:rsid w:val="009F715B"/>
    <w:rsid w:val="00A113C7"/>
    <w:rsid w:val="00A12167"/>
    <w:rsid w:val="00A12B60"/>
    <w:rsid w:val="00A27324"/>
    <w:rsid w:val="00A27630"/>
    <w:rsid w:val="00A40223"/>
    <w:rsid w:val="00A40944"/>
    <w:rsid w:val="00A417AF"/>
    <w:rsid w:val="00A524B1"/>
    <w:rsid w:val="00A52FB0"/>
    <w:rsid w:val="00A56A40"/>
    <w:rsid w:val="00AA06D0"/>
    <w:rsid w:val="00AA671A"/>
    <w:rsid w:val="00AC008D"/>
    <w:rsid w:val="00AC0FF5"/>
    <w:rsid w:val="00AC315B"/>
    <w:rsid w:val="00AE1182"/>
    <w:rsid w:val="00AF477A"/>
    <w:rsid w:val="00B04776"/>
    <w:rsid w:val="00B120E7"/>
    <w:rsid w:val="00B15993"/>
    <w:rsid w:val="00B212C5"/>
    <w:rsid w:val="00B30BF8"/>
    <w:rsid w:val="00B36F7F"/>
    <w:rsid w:val="00B42497"/>
    <w:rsid w:val="00B47A4F"/>
    <w:rsid w:val="00B71827"/>
    <w:rsid w:val="00B72F98"/>
    <w:rsid w:val="00B83943"/>
    <w:rsid w:val="00BA1188"/>
    <w:rsid w:val="00BA200A"/>
    <w:rsid w:val="00BA7894"/>
    <w:rsid w:val="00BB6448"/>
    <w:rsid w:val="00BF359E"/>
    <w:rsid w:val="00BF60C7"/>
    <w:rsid w:val="00C03805"/>
    <w:rsid w:val="00C12CCC"/>
    <w:rsid w:val="00C16B82"/>
    <w:rsid w:val="00C16E09"/>
    <w:rsid w:val="00C214F9"/>
    <w:rsid w:val="00C3227B"/>
    <w:rsid w:val="00C351D5"/>
    <w:rsid w:val="00C536FD"/>
    <w:rsid w:val="00C6326A"/>
    <w:rsid w:val="00C6678A"/>
    <w:rsid w:val="00C732DD"/>
    <w:rsid w:val="00C933E2"/>
    <w:rsid w:val="00CA4936"/>
    <w:rsid w:val="00CA6682"/>
    <w:rsid w:val="00CD2410"/>
    <w:rsid w:val="00CD47C8"/>
    <w:rsid w:val="00CD5486"/>
    <w:rsid w:val="00CE05DA"/>
    <w:rsid w:val="00CF3B81"/>
    <w:rsid w:val="00D04988"/>
    <w:rsid w:val="00D06A51"/>
    <w:rsid w:val="00D102AE"/>
    <w:rsid w:val="00D20ABC"/>
    <w:rsid w:val="00D226EE"/>
    <w:rsid w:val="00D30F12"/>
    <w:rsid w:val="00D33F12"/>
    <w:rsid w:val="00D34C55"/>
    <w:rsid w:val="00D37005"/>
    <w:rsid w:val="00D37E59"/>
    <w:rsid w:val="00D51831"/>
    <w:rsid w:val="00D61003"/>
    <w:rsid w:val="00D6109B"/>
    <w:rsid w:val="00D672AE"/>
    <w:rsid w:val="00D739F4"/>
    <w:rsid w:val="00D90653"/>
    <w:rsid w:val="00D92359"/>
    <w:rsid w:val="00DB7132"/>
    <w:rsid w:val="00DC1680"/>
    <w:rsid w:val="00DD44E1"/>
    <w:rsid w:val="00DE7C01"/>
    <w:rsid w:val="00DF4F9E"/>
    <w:rsid w:val="00DF6594"/>
    <w:rsid w:val="00E001D7"/>
    <w:rsid w:val="00E034F4"/>
    <w:rsid w:val="00E048DB"/>
    <w:rsid w:val="00E12757"/>
    <w:rsid w:val="00E20446"/>
    <w:rsid w:val="00E209BB"/>
    <w:rsid w:val="00E2421A"/>
    <w:rsid w:val="00E2435C"/>
    <w:rsid w:val="00E264DC"/>
    <w:rsid w:val="00E42B23"/>
    <w:rsid w:val="00E44CDF"/>
    <w:rsid w:val="00E51BFB"/>
    <w:rsid w:val="00E53263"/>
    <w:rsid w:val="00E62AFC"/>
    <w:rsid w:val="00E83A93"/>
    <w:rsid w:val="00E86C5D"/>
    <w:rsid w:val="00E907DD"/>
    <w:rsid w:val="00E949F7"/>
    <w:rsid w:val="00EA4688"/>
    <w:rsid w:val="00EA69C7"/>
    <w:rsid w:val="00EB297A"/>
    <w:rsid w:val="00EB2F24"/>
    <w:rsid w:val="00EC1B8E"/>
    <w:rsid w:val="00EC3910"/>
    <w:rsid w:val="00EC414D"/>
    <w:rsid w:val="00EC6E5C"/>
    <w:rsid w:val="00ED46FD"/>
    <w:rsid w:val="00ED5A75"/>
    <w:rsid w:val="00ED6248"/>
    <w:rsid w:val="00EF124A"/>
    <w:rsid w:val="00EF2E59"/>
    <w:rsid w:val="00F0284B"/>
    <w:rsid w:val="00F210EC"/>
    <w:rsid w:val="00F25E77"/>
    <w:rsid w:val="00F35189"/>
    <w:rsid w:val="00F36560"/>
    <w:rsid w:val="00F3764E"/>
    <w:rsid w:val="00F40E42"/>
    <w:rsid w:val="00F533BA"/>
    <w:rsid w:val="00F61400"/>
    <w:rsid w:val="00F73B59"/>
    <w:rsid w:val="00F85E04"/>
    <w:rsid w:val="00F86F9E"/>
    <w:rsid w:val="00FA1D37"/>
    <w:rsid w:val="00FA3AE2"/>
    <w:rsid w:val="00FA471F"/>
    <w:rsid w:val="00FC09B8"/>
    <w:rsid w:val="00FD27E0"/>
    <w:rsid w:val="00FD2C42"/>
    <w:rsid w:val="00FD42C1"/>
    <w:rsid w:val="00FF4C55"/>
    <w:rsid w:val="00FF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3" type="connector" idref="#_x0000_s1039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7E"/>
  </w:style>
  <w:style w:type="paragraph" w:styleId="3">
    <w:name w:val="heading 3"/>
    <w:basedOn w:val="a"/>
    <w:next w:val="a"/>
    <w:link w:val="30"/>
    <w:qFormat/>
    <w:rsid w:val="00E264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5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7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51A7"/>
  </w:style>
  <w:style w:type="paragraph" w:styleId="a5">
    <w:name w:val="footer"/>
    <w:basedOn w:val="a"/>
    <w:link w:val="a6"/>
    <w:uiPriority w:val="99"/>
    <w:unhideWhenUsed/>
    <w:rsid w:val="00275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51A7"/>
  </w:style>
  <w:style w:type="paragraph" w:styleId="a7">
    <w:name w:val="List Paragraph"/>
    <w:basedOn w:val="a"/>
    <w:uiPriority w:val="34"/>
    <w:qFormat/>
    <w:rsid w:val="00833F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045AE"/>
    <w:rPr>
      <w:color w:val="0000FF" w:themeColor="hyperlink"/>
      <w:u w:val="single"/>
    </w:rPr>
  </w:style>
  <w:style w:type="paragraph" w:styleId="a9">
    <w:name w:val="No Spacing"/>
    <w:qFormat/>
    <w:rsid w:val="0051602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1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64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E26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E26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E7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DAD96A91C96A9464FCC0BCFD6C7E06E2F5B84073772B16F31582824G2Z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2DAD96A91C96A9464FD206D9BA98E56F22038B05347BE034675E7F7B7E2F134CGCZ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2DAD96A91C96A9464FCC0BCFD6C7E06E2C5A870C3D72B16F315828242E29460C87B944691EF772G4Z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8989-78AC-4091-AB13-B42E6A27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P</dc:creator>
  <cp:lastModifiedBy>KVP</cp:lastModifiedBy>
  <cp:revision>108</cp:revision>
  <cp:lastPrinted>2015-06-03T07:17:00Z</cp:lastPrinted>
  <dcterms:created xsi:type="dcterms:W3CDTF">2015-03-05T08:27:00Z</dcterms:created>
  <dcterms:modified xsi:type="dcterms:W3CDTF">2015-06-09T09:24:00Z</dcterms:modified>
</cp:coreProperties>
</file>